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6E" w:rsidRPr="006E0023" w:rsidRDefault="00C84CAF" w:rsidP="009821B4">
      <w:pPr>
        <w:pStyle w:val="1"/>
      </w:pPr>
      <w:bookmarkStart w:id="0" w:name="_GoBack"/>
      <w:bookmarkEnd w:id="0"/>
      <w:r>
        <w:t>КРАТКИЙ РЕЛИЗ ПРОЕКТА</w:t>
      </w:r>
    </w:p>
    <w:p w:rsidR="00E9182E" w:rsidRPr="00F7741E" w:rsidRDefault="00E9182E" w:rsidP="009821B4">
      <w:pPr>
        <w:pStyle w:val="2"/>
      </w:pPr>
      <w:bookmarkStart w:id="1" w:name="_Toc104029321"/>
      <w:bookmarkStart w:id="2" w:name="_Toc106362778"/>
      <w:bookmarkStart w:id="3" w:name="_Toc129971300"/>
      <w:bookmarkStart w:id="4" w:name="_Toc234584067"/>
      <w:r w:rsidRPr="00F7741E">
        <w:t>Цели и задачи проекта</w:t>
      </w:r>
      <w:bookmarkEnd w:id="1"/>
      <w:bookmarkEnd w:id="2"/>
      <w:bookmarkEnd w:id="3"/>
      <w:bookmarkEnd w:id="4"/>
    </w:p>
    <w:p w:rsidR="00E9182E" w:rsidRDefault="00E9182E" w:rsidP="00556300">
      <w:pPr>
        <w:pStyle w:val="a0"/>
      </w:pPr>
      <w:r w:rsidRPr="002B5A4D">
        <w:rPr>
          <w:b/>
          <w:szCs w:val="22"/>
        </w:rPr>
        <w:t>Инициатор проекта:</w:t>
      </w:r>
      <w:r w:rsidRPr="007C47B7">
        <w:rPr>
          <w:szCs w:val="22"/>
        </w:rPr>
        <w:t xml:space="preserve"> </w:t>
      </w:r>
      <w:r w:rsidR="002C067A" w:rsidRPr="007C47B7">
        <w:t xml:space="preserve">Общество с ограниченной ответственностью </w:t>
      </w:r>
      <w:r w:rsidR="00CC5977">
        <w:t>"</w:t>
      </w:r>
      <w:proofErr w:type="spellStart"/>
      <w:r w:rsidR="004150E0">
        <w:t>Стройинвест</w:t>
      </w:r>
      <w:proofErr w:type="spellEnd"/>
      <w:r w:rsidR="004150E0">
        <w:t>-М</w:t>
      </w:r>
      <w:r w:rsidR="00CC5977">
        <w:t>"</w:t>
      </w:r>
      <w:r w:rsidRPr="007C47B7">
        <w:t>.</w:t>
      </w:r>
      <w:r w:rsidR="002B5A4D">
        <w:t xml:space="preserve"> Основными видами деятельност</w:t>
      </w:r>
      <w:proofErr w:type="gramStart"/>
      <w:r w:rsidR="002B5A4D">
        <w:t>и ООО</w:t>
      </w:r>
      <w:proofErr w:type="gramEnd"/>
      <w:r w:rsidR="002B5A4D">
        <w:t xml:space="preserve"> </w:t>
      </w:r>
      <w:r w:rsidR="00CC5977">
        <w:t>"</w:t>
      </w:r>
      <w:proofErr w:type="spellStart"/>
      <w:r w:rsidR="002B5A4D">
        <w:t>Стройинвест</w:t>
      </w:r>
      <w:proofErr w:type="spellEnd"/>
      <w:r w:rsidR="002B5A4D">
        <w:t>-М</w:t>
      </w:r>
      <w:r w:rsidR="00CC5977">
        <w:t>"</w:t>
      </w:r>
      <w:r w:rsidR="002B5A4D">
        <w:t xml:space="preserve"> являются строительство и реконструкция жилья, промышленных и иных объектов.</w:t>
      </w:r>
    </w:p>
    <w:p w:rsidR="002B5A4D" w:rsidRDefault="002B5A4D" w:rsidP="002B5A4D">
      <w:pPr>
        <w:pStyle w:val="a0"/>
      </w:pPr>
      <w:r>
        <w:t xml:space="preserve">В настоящее время ООО </w:t>
      </w:r>
      <w:r w:rsidR="00CC5977">
        <w:t>"</w:t>
      </w:r>
      <w:proofErr w:type="spellStart"/>
      <w:r>
        <w:t>Стройинвест</w:t>
      </w:r>
      <w:proofErr w:type="spellEnd"/>
      <w:r>
        <w:t>-М</w:t>
      </w:r>
      <w:r w:rsidR="00CC5977">
        <w:t>"</w:t>
      </w:r>
      <w:r>
        <w:t xml:space="preserve"> имеет в собственности земельные участки в посёлке </w:t>
      </w:r>
      <w:proofErr w:type="spellStart"/>
      <w:r>
        <w:t>Барвиха</w:t>
      </w:r>
      <w:proofErr w:type="spellEnd"/>
      <w:r>
        <w:t xml:space="preserve"> Одинцовского района Московской области и готовится выступить застройщиком, генподрядчиком и инвестором по строительству жилья на территории </w:t>
      </w:r>
      <w:r w:rsidRPr="002A3FB1">
        <w:t xml:space="preserve">данного посёлка в объёме ориентировочно </w:t>
      </w:r>
      <w:r w:rsidR="009821B4">
        <w:t>118 200</w:t>
      </w:r>
      <w:r w:rsidR="002A3FB1" w:rsidRPr="002A3FB1">
        <w:t xml:space="preserve"> </w:t>
      </w:r>
      <w:proofErr w:type="spellStart"/>
      <w:r w:rsidR="002A3FB1" w:rsidRPr="002A3FB1">
        <w:t>кв.м</w:t>
      </w:r>
      <w:proofErr w:type="spellEnd"/>
      <w:r w:rsidRPr="002A3FB1">
        <w:t>.</w:t>
      </w:r>
    </w:p>
    <w:p w:rsidR="002D0C65" w:rsidRPr="002A3FB1" w:rsidRDefault="002D0C65" w:rsidP="002B5A4D">
      <w:pPr>
        <w:pStyle w:val="a0"/>
        <w:rPr>
          <w:lang w:eastAsia="ru-RU"/>
        </w:rPr>
      </w:pPr>
      <w:r w:rsidRPr="002D0C65">
        <w:rPr>
          <w:b/>
        </w:rPr>
        <w:t>Местонахождение:</w:t>
      </w:r>
      <w:r>
        <w:t xml:space="preserve"> </w:t>
      </w:r>
      <w:r>
        <w:rPr>
          <w:lang w:eastAsia="ru-RU"/>
        </w:rPr>
        <w:t>ж</w:t>
      </w:r>
      <w:r w:rsidRPr="002D0C65">
        <w:rPr>
          <w:lang w:eastAsia="ru-RU"/>
        </w:rPr>
        <w:t>илой комплекс будет находиться в семи километрах от МКАД в экологически чистом районе поселка санатория "</w:t>
      </w:r>
      <w:proofErr w:type="spellStart"/>
      <w:r w:rsidRPr="002D0C65">
        <w:rPr>
          <w:lang w:eastAsia="ru-RU"/>
        </w:rPr>
        <w:t>Барвиха</w:t>
      </w:r>
      <w:proofErr w:type="spellEnd"/>
      <w:r w:rsidRPr="002D0C65">
        <w:rPr>
          <w:lang w:eastAsia="ru-RU"/>
        </w:rPr>
        <w:t>". Жилой комплекс состоит из двух жилых домов.</w:t>
      </w:r>
    </w:p>
    <w:p w:rsidR="00A97000" w:rsidRPr="002A3FB1" w:rsidRDefault="00E9182E" w:rsidP="002A3FB1">
      <w:pPr>
        <w:pStyle w:val="a0"/>
      </w:pPr>
      <w:r w:rsidRPr="002A3FB1">
        <w:rPr>
          <w:b/>
          <w:szCs w:val="22"/>
        </w:rPr>
        <w:t>Цель проекта</w:t>
      </w:r>
      <w:r w:rsidRPr="002A3FB1">
        <w:rPr>
          <w:szCs w:val="22"/>
        </w:rPr>
        <w:t>:</w:t>
      </w:r>
      <w:r w:rsidR="002C067A" w:rsidRPr="002A3FB1">
        <w:rPr>
          <w:szCs w:val="22"/>
        </w:rPr>
        <w:t xml:space="preserve"> </w:t>
      </w:r>
      <w:r w:rsidR="00D56244" w:rsidRPr="002A3FB1">
        <w:rPr>
          <w:szCs w:val="22"/>
        </w:rPr>
        <w:t>строительство жилого комплекса в</w:t>
      </w:r>
      <w:r w:rsidR="00D56244" w:rsidRPr="002A3FB1">
        <w:rPr>
          <w:lang w:eastAsia="ru-RU"/>
        </w:rPr>
        <w:t xml:space="preserve"> </w:t>
      </w:r>
      <w:r w:rsidR="002C3AB8">
        <w:rPr>
          <w:lang w:eastAsia="ru-RU"/>
        </w:rPr>
        <w:t>поселке</w:t>
      </w:r>
      <w:r w:rsidR="00D56244" w:rsidRPr="002A3FB1">
        <w:rPr>
          <w:lang w:eastAsia="ru-RU"/>
        </w:rPr>
        <w:t xml:space="preserve"> </w:t>
      </w:r>
      <w:r w:rsidR="00CC5977">
        <w:rPr>
          <w:lang w:eastAsia="ru-RU"/>
        </w:rPr>
        <w:t>"</w:t>
      </w:r>
      <w:proofErr w:type="spellStart"/>
      <w:r w:rsidR="00D56244" w:rsidRPr="002A3FB1">
        <w:rPr>
          <w:lang w:eastAsia="ru-RU"/>
        </w:rPr>
        <w:t>Барвиха</w:t>
      </w:r>
      <w:proofErr w:type="spellEnd"/>
      <w:r w:rsidR="00CC5977">
        <w:rPr>
          <w:lang w:eastAsia="ru-RU"/>
        </w:rPr>
        <w:t>"</w:t>
      </w:r>
      <w:r w:rsidR="00D56244" w:rsidRPr="002A3FB1">
        <w:rPr>
          <w:lang w:eastAsia="ru-RU"/>
        </w:rPr>
        <w:t xml:space="preserve">. </w:t>
      </w:r>
      <w:r w:rsidR="00A25E9C" w:rsidRPr="002A3FB1">
        <w:rPr>
          <w:lang w:eastAsia="ru-RU"/>
        </w:rPr>
        <w:t>В рамках реализации проекта будут построены жилые дома, административно-торговые площади, спортивные соор</w:t>
      </w:r>
      <w:r w:rsidR="002A3FB1" w:rsidRPr="002A3FB1">
        <w:rPr>
          <w:lang w:eastAsia="ru-RU"/>
        </w:rPr>
        <w:t>ужения и гаражи. О</w:t>
      </w:r>
      <w:r w:rsidR="00A25E9C" w:rsidRPr="002A3FB1">
        <w:t xml:space="preserve">бщая площадь комплекса составит </w:t>
      </w:r>
      <w:r w:rsidR="00DD5287">
        <w:t>60 960</w:t>
      </w:r>
      <w:r w:rsidR="00A97000" w:rsidRPr="002A3FB1">
        <w:t xml:space="preserve"> </w:t>
      </w:r>
      <w:proofErr w:type="spellStart"/>
      <w:r w:rsidR="00A97000" w:rsidRPr="002A3FB1">
        <w:t>кв.м</w:t>
      </w:r>
      <w:proofErr w:type="spellEnd"/>
      <w:r w:rsidR="00A97000" w:rsidRPr="002A3FB1">
        <w:t>.;</w:t>
      </w:r>
    </w:p>
    <w:p w:rsidR="00A97000" w:rsidRPr="00D22612" w:rsidRDefault="00A25E9C" w:rsidP="00D22612">
      <w:pPr>
        <w:pStyle w:val="10"/>
      </w:pPr>
      <w:r w:rsidRPr="00D22612">
        <w:t>площадь жилой части –</w:t>
      </w:r>
      <w:r w:rsidR="00DD5287">
        <w:t xml:space="preserve"> 60 960</w:t>
      </w:r>
      <w:r w:rsidR="0096143B">
        <w:t xml:space="preserve"> </w:t>
      </w:r>
      <w:proofErr w:type="spellStart"/>
      <w:r w:rsidRPr="00D22612">
        <w:t>кв.м</w:t>
      </w:r>
      <w:proofErr w:type="spellEnd"/>
      <w:r w:rsidRPr="00D22612">
        <w:t>.</w:t>
      </w:r>
      <w:r w:rsidR="007F52CD">
        <w:t xml:space="preserve">, </w:t>
      </w:r>
      <w:r w:rsidR="007F52CD" w:rsidRPr="00D22612">
        <w:t>в том числе для продажи</w:t>
      </w:r>
      <w:r w:rsidR="007F52CD">
        <w:t xml:space="preserve"> </w:t>
      </w:r>
      <w:r w:rsidR="00DD5287">
        <w:t>40 142</w:t>
      </w:r>
      <w:r w:rsidR="007F52CD" w:rsidRPr="007F52CD">
        <w:t xml:space="preserve"> </w:t>
      </w:r>
      <w:proofErr w:type="spellStart"/>
      <w:r w:rsidR="007F52CD" w:rsidRPr="00D22612">
        <w:t>кв.м</w:t>
      </w:r>
      <w:proofErr w:type="spellEnd"/>
      <w:r w:rsidR="007F52CD" w:rsidRPr="00D22612">
        <w:t>.</w:t>
      </w:r>
      <w:r w:rsidR="00A97000" w:rsidRPr="00D22612">
        <w:t>;</w:t>
      </w:r>
    </w:p>
    <w:p w:rsidR="002A3FB1" w:rsidRPr="00D22612" w:rsidRDefault="002A3FB1" w:rsidP="00D22612">
      <w:pPr>
        <w:pStyle w:val="10"/>
      </w:pPr>
      <w:r w:rsidRPr="00D22612">
        <w:t xml:space="preserve">площадь подземных автостоянок </w:t>
      </w:r>
      <w:r w:rsidR="00DD5287">
        <w:t>9 648</w:t>
      </w:r>
      <w:r w:rsidRPr="00D22612">
        <w:t xml:space="preserve"> </w:t>
      </w:r>
      <w:proofErr w:type="spellStart"/>
      <w:r w:rsidRPr="00D22612">
        <w:t>кв.м</w:t>
      </w:r>
      <w:proofErr w:type="spellEnd"/>
      <w:r w:rsidRPr="00D22612">
        <w:t>.</w:t>
      </w:r>
      <w:r w:rsidR="007F52CD">
        <w:t>,</w:t>
      </w:r>
      <w:r w:rsidR="007F52CD" w:rsidRPr="007F52CD">
        <w:t xml:space="preserve"> </w:t>
      </w:r>
      <w:r w:rsidR="00DD5287">
        <w:t xml:space="preserve">(82-110 </w:t>
      </w:r>
      <w:proofErr w:type="spellStart"/>
      <w:r w:rsidR="00DD5287">
        <w:t>машиномест</w:t>
      </w:r>
      <w:proofErr w:type="spellEnd"/>
      <w:proofErr w:type="gramStart"/>
      <w:r w:rsidR="00DD5287">
        <w:t>)</w:t>
      </w:r>
      <w:r w:rsidR="007F52CD" w:rsidRPr="00D22612">
        <w:t>.</w:t>
      </w:r>
      <w:r w:rsidRPr="00D22612">
        <w:t>;</w:t>
      </w:r>
      <w:proofErr w:type="gramEnd"/>
    </w:p>
    <w:p w:rsidR="00A25E9C" w:rsidRDefault="00A25E9C" w:rsidP="002D0C65">
      <w:pPr>
        <w:pStyle w:val="a0"/>
        <w:rPr>
          <w:lang w:eastAsia="ru-RU"/>
        </w:rPr>
      </w:pPr>
      <w:r>
        <w:rPr>
          <w:lang w:eastAsia="ru-RU"/>
        </w:rPr>
        <w:t xml:space="preserve">В рамках проекта планируется получать </w:t>
      </w:r>
      <w:r w:rsidR="002D0C65">
        <w:rPr>
          <w:lang w:eastAsia="ru-RU"/>
        </w:rPr>
        <w:t xml:space="preserve">доходы от </w:t>
      </w:r>
      <w:r>
        <w:t>р</w:t>
      </w:r>
      <w:r w:rsidR="002D0C65">
        <w:t>еализации</w:t>
      </w:r>
      <w:r w:rsidR="007E1214">
        <w:t xml:space="preserve"> построенных квартир, </w:t>
      </w:r>
      <w:r>
        <w:t>гаражей</w:t>
      </w:r>
      <w:r w:rsidR="007E1214">
        <w:t xml:space="preserve"> и нежилых помещений</w:t>
      </w:r>
      <w:r>
        <w:t>.</w:t>
      </w:r>
    </w:p>
    <w:p w:rsidR="00E9182E" w:rsidRPr="00A25E9C" w:rsidRDefault="00E9182E" w:rsidP="00E9182E">
      <w:pPr>
        <w:pStyle w:val="a0"/>
        <w:rPr>
          <w:szCs w:val="22"/>
        </w:rPr>
      </w:pPr>
      <w:r w:rsidRPr="00A25E9C">
        <w:rPr>
          <w:szCs w:val="22"/>
        </w:rPr>
        <w:t>Для достижения поставленных целей требуется решить следующие задачи:</w:t>
      </w:r>
    </w:p>
    <w:p w:rsidR="00E9182E" w:rsidRPr="00A25E9C" w:rsidRDefault="00122588" w:rsidP="00D22612">
      <w:pPr>
        <w:pStyle w:val="10"/>
      </w:pPr>
      <w:r w:rsidRPr="00A25E9C">
        <w:t>разработка проектной документации</w:t>
      </w:r>
      <w:r w:rsidR="00E9182E" w:rsidRPr="00A25E9C">
        <w:t>;</w:t>
      </w:r>
    </w:p>
    <w:p w:rsidR="00E9182E" w:rsidRPr="00A25E9C" w:rsidRDefault="00122588" w:rsidP="00D22612">
      <w:pPr>
        <w:pStyle w:val="10"/>
      </w:pPr>
      <w:r w:rsidRPr="00A25E9C">
        <w:t>согласование документации</w:t>
      </w:r>
      <w:r w:rsidR="00E9182E" w:rsidRPr="00A25E9C">
        <w:t>;</w:t>
      </w:r>
    </w:p>
    <w:p w:rsidR="00E9182E" w:rsidRPr="00A25E9C" w:rsidRDefault="00122588" w:rsidP="00D22612">
      <w:pPr>
        <w:pStyle w:val="10"/>
      </w:pPr>
      <w:r w:rsidRPr="00A25E9C">
        <w:t>оборудование и содержание офиса, зарплата персонала</w:t>
      </w:r>
      <w:r w:rsidR="00E9182E" w:rsidRPr="00A25E9C">
        <w:t>;</w:t>
      </w:r>
    </w:p>
    <w:p w:rsidR="00E9182E" w:rsidRPr="00A25E9C" w:rsidRDefault="00122588" w:rsidP="00D22612">
      <w:pPr>
        <w:pStyle w:val="10"/>
      </w:pPr>
      <w:r w:rsidRPr="00A25E9C">
        <w:t>заключение договоров с подрядчиками</w:t>
      </w:r>
      <w:r w:rsidR="00E9182E" w:rsidRPr="00A25E9C">
        <w:t>;</w:t>
      </w:r>
    </w:p>
    <w:p w:rsidR="002C067A" w:rsidRPr="00A25E9C" w:rsidRDefault="00122588" w:rsidP="00D22612">
      <w:pPr>
        <w:pStyle w:val="10"/>
      </w:pPr>
      <w:r w:rsidRPr="00A25E9C">
        <w:t>подготовка территории строительства</w:t>
      </w:r>
      <w:proofErr w:type="gramStart"/>
      <w:r w:rsidRPr="00A25E9C">
        <w:t xml:space="preserve"> </w:t>
      </w:r>
      <w:r w:rsidR="002C067A" w:rsidRPr="00A25E9C">
        <w:t>;</w:t>
      </w:r>
      <w:proofErr w:type="gramEnd"/>
    </w:p>
    <w:p w:rsidR="002C067A" w:rsidRPr="00A25E9C" w:rsidRDefault="00122588" w:rsidP="00D22612">
      <w:pPr>
        <w:pStyle w:val="10"/>
      </w:pPr>
      <w:r w:rsidRPr="00A25E9C">
        <w:t>прокладка инженерных коммуникаций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строительство и реконструкция</w:t>
      </w:r>
      <w:r w:rsidR="00E77A25">
        <w:t xml:space="preserve"> объектов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работы по благоустройству территории и ландшафтные работы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страхование объектов</w:t>
      </w:r>
      <w:r w:rsidR="002C067A" w:rsidRPr="00A25E9C">
        <w:t>;</w:t>
      </w:r>
    </w:p>
    <w:p w:rsidR="002C067A" w:rsidRPr="00A25E9C" w:rsidRDefault="00122588" w:rsidP="00D22612">
      <w:pPr>
        <w:pStyle w:val="10"/>
      </w:pPr>
      <w:r w:rsidRPr="00A25E9C">
        <w:t>подписание акта государственной комиссии</w:t>
      </w:r>
      <w:r w:rsidR="007C47B7" w:rsidRPr="00A25E9C">
        <w:t>;</w:t>
      </w:r>
    </w:p>
    <w:p w:rsidR="007C47B7" w:rsidRPr="00A25E9C" w:rsidRDefault="00122588" w:rsidP="00D22612">
      <w:pPr>
        <w:pStyle w:val="10"/>
      </w:pPr>
      <w:r w:rsidRPr="00A25E9C">
        <w:t>заключение договоров с покупателями</w:t>
      </w:r>
      <w:r w:rsidR="007C47B7" w:rsidRPr="00A25E9C">
        <w:t>.</w:t>
      </w:r>
    </w:p>
    <w:p w:rsidR="002A3FB1" w:rsidRPr="002A3FB1" w:rsidRDefault="002A3FB1" w:rsidP="009821B4">
      <w:pPr>
        <w:pStyle w:val="2"/>
      </w:pPr>
      <w:bookmarkStart w:id="5" w:name="_Toc234584068"/>
      <w:bookmarkStart w:id="6" w:name="_Toc104029322"/>
      <w:bookmarkStart w:id="7" w:name="_Toc106362780"/>
      <w:bookmarkStart w:id="8" w:name="_Toc129971301"/>
      <w:r w:rsidRPr="002A3FB1">
        <w:t>Потребность в финансировании проекта</w:t>
      </w:r>
      <w:bookmarkEnd w:id="5"/>
    </w:p>
    <w:p w:rsidR="002A3FB1" w:rsidRPr="00F02919" w:rsidRDefault="002A3FB1" w:rsidP="0029762C">
      <w:pPr>
        <w:pStyle w:val="64"/>
      </w:pPr>
      <w:r w:rsidRPr="00F02919">
        <w:t>Потребность в финансовых ресурсах и структура финансирования</w:t>
      </w:r>
    </w:p>
    <w:p w:rsidR="002A3FB1" w:rsidRDefault="002A3FB1" w:rsidP="002A3FB1">
      <w:pPr>
        <w:pStyle w:val="0"/>
        <w:rPr>
          <w:color w:val="000000" w:themeColor="text1"/>
        </w:rPr>
      </w:pPr>
      <w:r w:rsidRPr="00696469">
        <w:rPr>
          <w:color w:val="000000" w:themeColor="text1"/>
        </w:rPr>
        <w:t xml:space="preserve">Потребность в финансовых ресурсах по проекту </w:t>
      </w:r>
      <w:r w:rsidR="00B74763" w:rsidRPr="00696469">
        <w:rPr>
          <w:color w:val="000000" w:themeColor="text1"/>
        </w:rPr>
        <w:t xml:space="preserve">(ОЖК и </w:t>
      </w:r>
      <w:r w:rsidR="00CB7C18" w:rsidRPr="00696469">
        <w:rPr>
          <w:color w:val="000000" w:themeColor="text1"/>
        </w:rPr>
        <w:t>ОЭВН</w:t>
      </w:r>
      <w:r w:rsidR="00B74763" w:rsidRPr="00696469">
        <w:rPr>
          <w:color w:val="000000" w:themeColor="text1"/>
        </w:rPr>
        <w:t xml:space="preserve">) </w:t>
      </w:r>
      <w:r w:rsidRPr="00696469">
        <w:rPr>
          <w:color w:val="000000" w:themeColor="text1"/>
        </w:rPr>
        <w:t xml:space="preserve">составляет </w:t>
      </w:r>
      <w:r w:rsidR="00AD7304">
        <w:rPr>
          <w:color w:val="000000" w:themeColor="text1"/>
        </w:rPr>
        <w:t>2 568 800</w:t>
      </w:r>
      <w:r w:rsidRPr="00696469">
        <w:rPr>
          <w:color w:val="000000" w:themeColor="text1"/>
        </w:rPr>
        <w:t> </w:t>
      </w:r>
      <w:r w:rsidR="00DA5DAA" w:rsidRPr="00696469">
        <w:rPr>
          <w:color w:val="000000" w:themeColor="text1"/>
        </w:rPr>
        <w:t>тыс. рублей</w:t>
      </w:r>
      <w:r w:rsidR="00AD7304">
        <w:rPr>
          <w:color w:val="000000" w:themeColor="text1"/>
        </w:rPr>
        <w:t>, из них: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Покупка земельного участка или аренда на срок строительства  120,2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Предпроектные</w:t>
      </w:r>
      <w:proofErr w:type="spellEnd"/>
      <w:r>
        <w:rPr>
          <w:color w:val="000000" w:themeColor="text1"/>
        </w:rPr>
        <w:t xml:space="preserve"> работы: геодезические и топографические изыскания, получение технических условий на подключение к сетям  81,2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lastRenderedPageBreak/>
        <w:t>Разработка проекта строительства. Подготовка проектной документации на сети. Согласование</w:t>
      </w:r>
      <w:r w:rsidR="00FA206A">
        <w:rPr>
          <w:color w:val="000000" w:themeColor="text1"/>
        </w:rPr>
        <w:t xml:space="preserve"> </w:t>
      </w:r>
      <w:r>
        <w:rPr>
          <w:color w:val="000000" w:themeColor="text1"/>
        </w:rPr>
        <w:t>проекта сетей и технических условий на подключение к сетям    39,6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Согласование проектной документации. Получение заключения экспертизы проекта. Получение ИРД    9,75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Подготовка участка, очистка территории,</w:t>
      </w:r>
      <w:r w:rsidR="00FA206A">
        <w:rPr>
          <w:color w:val="000000" w:themeColor="text1"/>
        </w:rPr>
        <w:t xml:space="preserve"> </w:t>
      </w:r>
      <w:r>
        <w:rPr>
          <w:color w:val="000000" w:themeColor="text1"/>
        </w:rPr>
        <w:t>земляные работы. Общестроительные работы. Внутренние сети.   650 млн. рублей.</w:t>
      </w:r>
    </w:p>
    <w:p w:rsidR="00AD7304" w:rsidRDefault="00AD7304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 xml:space="preserve">Наружные сети. </w:t>
      </w:r>
      <w:r w:rsidR="00FA206A">
        <w:rPr>
          <w:color w:val="000000" w:themeColor="text1"/>
        </w:rPr>
        <w:t>120,2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Отделочные работы.   149,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Благоустройство и озеленение территории.   16,2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Содержание службы Заказчика.   65 млн. рублей.</w:t>
      </w:r>
    </w:p>
    <w:p w:rsidR="00FA206A" w:rsidRDefault="00FA206A" w:rsidP="00AD7304">
      <w:pPr>
        <w:pStyle w:val="0"/>
        <w:numPr>
          <w:ilvl w:val="0"/>
          <w:numId w:val="48"/>
        </w:numPr>
        <w:rPr>
          <w:color w:val="000000" w:themeColor="text1"/>
        </w:rPr>
      </w:pPr>
      <w:r>
        <w:rPr>
          <w:color w:val="000000" w:themeColor="text1"/>
        </w:rPr>
        <w:t>Эксплуатационные расходы строительства. Охрана объекта.   32,5 млн. рублей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Срок подготовительного периода (до получения разрешения на строительство) в соответствии с подготовленными договорами  -  6 – 8 месяцев от начала финансирования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Срок строительства  -  12 месяцев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Общий срок окончания проекта  -  24 месяца.</w:t>
      </w:r>
    </w:p>
    <w:p w:rsidR="00FA206A" w:rsidRDefault="00FA206A" w:rsidP="00FA206A">
      <w:pPr>
        <w:pStyle w:val="0"/>
        <w:ind w:left="720"/>
        <w:rPr>
          <w:color w:val="000000" w:themeColor="text1"/>
        </w:rPr>
      </w:pPr>
    </w:p>
    <w:p w:rsidR="00FA206A" w:rsidRDefault="00FA206A" w:rsidP="00FA206A">
      <w:pPr>
        <w:pStyle w:val="0"/>
        <w:ind w:left="720"/>
        <w:rPr>
          <w:color w:val="000000" w:themeColor="text1"/>
        </w:rPr>
      </w:pPr>
      <w:r>
        <w:rPr>
          <w:color w:val="000000" w:themeColor="text1"/>
        </w:rPr>
        <w:t>Затраты подготовительного периода для двух арендованных площадок</w:t>
      </w:r>
      <w:r w:rsidR="002C3AB8">
        <w:rPr>
          <w:color w:val="000000" w:themeColor="text1"/>
        </w:rPr>
        <w:t xml:space="preserve"> </w:t>
      </w:r>
      <w:r w:rsidR="002C3AB8">
        <w:rPr>
          <w:color w:val="000000" w:themeColor="text1"/>
        </w:rPr>
        <w:t>(два участка по 0,5 Га)</w:t>
      </w:r>
      <w:r w:rsidR="002C3AB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-  210 млн. рублей, из них:</w:t>
      </w:r>
    </w:p>
    <w:p w:rsidR="00FA206A" w:rsidRDefault="00FA206A" w:rsidP="00FA206A">
      <w:pPr>
        <w:pStyle w:val="0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Первый платеж – </w:t>
      </w:r>
      <w:r>
        <w:rPr>
          <w:color w:val="000000" w:themeColor="text1"/>
          <w:lang w:val="en-US"/>
        </w:rPr>
        <w:t>$</w:t>
      </w:r>
      <w:r>
        <w:rPr>
          <w:color w:val="000000" w:themeColor="text1"/>
        </w:rPr>
        <w:t xml:space="preserve"> 4 000 000.</w:t>
      </w:r>
    </w:p>
    <w:p w:rsidR="00FA206A" w:rsidRDefault="00FA206A" w:rsidP="00FA206A">
      <w:pPr>
        <w:pStyle w:val="0"/>
        <w:numPr>
          <w:ilvl w:val="0"/>
          <w:numId w:val="49"/>
        </w:numPr>
        <w:rPr>
          <w:color w:val="000000" w:themeColor="text1"/>
        </w:rPr>
      </w:pPr>
      <w:r>
        <w:rPr>
          <w:color w:val="000000" w:themeColor="text1"/>
        </w:rPr>
        <w:t xml:space="preserve">Второй платеж - </w:t>
      </w:r>
      <w:r w:rsidRPr="00FA206A">
        <w:rPr>
          <w:color w:val="000000" w:themeColor="text1"/>
        </w:rPr>
        <w:t>$</w:t>
      </w:r>
      <w:r>
        <w:rPr>
          <w:color w:val="000000" w:themeColor="text1"/>
        </w:rPr>
        <w:t xml:space="preserve"> 2 600 000 в рублях по курсу ЦБ  - после согласования всех показателей строительства и получения разрешения на подготовительный этап работ (около 4-х месяцев от начала финансирования).</w:t>
      </w:r>
    </w:p>
    <w:p w:rsidR="009B6734" w:rsidRPr="00C84CAF" w:rsidRDefault="00FA206A" w:rsidP="00C84CAF">
      <w:pPr>
        <w:pStyle w:val="0"/>
        <w:rPr>
          <w:szCs w:val="22"/>
        </w:rPr>
      </w:pPr>
      <w:r w:rsidRPr="00C84CAF">
        <w:rPr>
          <w:color w:val="000000" w:themeColor="text1"/>
        </w:rPr>
        <w:t xml:space="preserve">Третий платеж - $ 800 000 в рублях по курсу ЦБ – не позднее 15 дней после начала строительных работ (около 6-ти месяцев от начала </w:t>
      </w:r>
      <w:bookmarkEnd w:id="6"/>
      <w:bookmarkEnd w:id="7"/>
      <w:bookmarkEnd w:id="8"/>
      <w:r w:rsidR="00C84CAF">
        <w:rPr>
          <w:color w:val="000000" w:themeColor="text1"/>
        </w:rPr>
        <w:t>финансирования).</w:t>
      </w:r>
    </w:p>
    <w:sectPr w:rsidR="009B6734" w:rsidRPr="00C84CAF" w:rsidSect="00C84CAF">
      <w:headerReference w:type="default" r:id="rId11"/>
      <w:pgSz w:w="11907" w:h="16840" w:code="9"/>
      <w:pgMar w:top="709" w:right="851" w:bottom="851" w:left="1701" w:header="284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CC" w:rsidRDefault="00B61CCC">
      <w:r>
        <w:separator/>
      </w:r>
    </w:p>
  </w:endnote>
  <w:endnote w:type="continuationSeparator" w:id="0">
    <w:p w:rsidR="00B61CCC" w:rsidRDefault="00B6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W Rep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CC" w:rsidRDefault="00B61CCC">
      <w:r>
        <w:separator/>
      </w:r>
    </w:p>
  </w:footnote>
  <w:footnote w:type="continuationSeparator" w:id="0">
    <w:p w:rsidR="00B61CCC" w:rsidRDefault="00B6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287" w:rsidRPr="00F451B6" w:rsidRDefault="00DD5287" w:rsidP="00366C3F">
    <w:pPr>
      <w:pStyle w:val="a7"/>
      <w:tabs>
        <w:tab w:val="clear" w:pos="4844"/>
        <w:tab w:val="clear" w:pos="9689"/>
        <w:tab w:val="right" w:pos="14601"/>
      </w:tabs>
      <w:ind w:right="-32"/>
      <w:rPr>
        <w:rFonts w:ascii="Arial" w:hAnsi="Arial" w:cs="Arial"/>
        <w:i/>
        <w:color w:val="808080"/>
        <w:sz w:val="20"/>
        <w:szCs w:val="20"/>
        <w:u w:val="single"/>
      </w:rPr>
    </w:pPr>
    <w:r w:rsidRPr="00F451B6">
      <w:rPr>
        <w:rFonts w:ascii="Arial" w:hAnsi="Arial" w:cs="Arial"/>
        <w:i/>
        <w:color w:val="808080"/>
        <w:sz w:val="20"/>
        <w:szCs w:val="20"/>
        <w:u w:val="single"/>
      </w:rPr>
      <w:tab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begin"/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instrText xml:space="preserve"> PAGE </w:instrTex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separate"/>
    </w:r>
    <w:r w:rsidR="002C3AB8">
      <w:rPr>
        <w:rStyle w:val="af"/>
        <w:rFonts w:ascii="Arial" w:hAnsi="Arial" w:cs="Arial"/>
        <w:i/>
        <w:noProof/>
        <w:color w:val="808080"/>
        <w:sz w:val="20"/>
        <w:szCs w:val="20"/>
      </w:rPr>
      <w:t>1</w:t>
    </w:r>
    <w:r w:rsidRPr="00F451B6">
      <w:rPr>
        <w:rStyle w:val="af"/>
        <w:rFonts w:ascii="Arial" w:hAnsi="Arial" w:cs="Arial"/>
        <w:i/>
        <w:color w:val="808080"/>
        <w:sz w:val="20"/>
        <w:szCs w:val="20"/>
      </w:rPr>
      <w:fldChar w:fldCharType="end"/>
    </w:r>
  </w:p>
  <w:p w:rsidR="00DD5287" w:rsidRPr="001C64EF" w:rsidRDefault="00DD5287" w:rsidP="00C8435E">
    <w:pPr>
      <w:pStyle w:val="a7"/>
      <w:tabs>
        <w:tab w:val="clear" w:pos="9689"/>
        <w:tab w:val="right" w:pos="9480"/>
      </w:tabs>
      <w:ind w:right="2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4.25pt;height:13.5pt" o:bullet="t">
        <v:imagedata r:id="rId1" o:title=""/>
      </v:shape>
    </w:pict>
  </w:numPicBullet>
  <w:numPicBullet w:numPicBulletId="1">
    <w:pict>
      <v:shape id="_x0000_i1041" type="#_x0000_t75" style="width:13.5pt;height:14.25pt" o:bullet="t">
        <v:imagedata r:id="rId2" o:title=""/>
      </v:shape>
    </w:pict>
  </w:numPicBullet>
  <w:abstractNum w:abstractNumId="0">
    <w:nsid w:val="FFFFFF7C"/>
    <w:multiLevelType w:val="singleLevel"/>
    <w:tmpl w:val="6600A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EC1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706B8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9A8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22C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FCD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72AA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E04B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90F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52DB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698EEB9A"/>
    <w:lvl w:ilvl="0">
      <w:numFmt w:val="bullet"/>
      <w:lvlText w:val="*"/>
      <w:lvlJc w:val="left"/>
    </w:lvl>
  </w:abstractNum>
  <w:abstractNum w:abstractNumId="11">
    <w:nsid w:val="0C083CE5"/>
    <w:multiLevelType w:val="hybridMultilevel"/>
    <w:tmpl w:val="9CD41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0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0DE541A6"/>
    <w:multiLevelType w:val="hybridMultilevel"/>
    <w:tmpl w:val="75F0F0D8"/>
    <w:lvl w:ilvl="0" w:tplc="4BCE902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A38F8"/>
    <w:multiLevelType w:val="hybridMultilevel"/>
    <w:tmpl w:val="813A3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321C45"/>
    <w:multiLevelType w:val="hybridMultilevel"/>
    <w:tmpl w:val="ED2445A0"/>
    <w:lvl w:ilvl="0" w:tplc="70223E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F83BAE"/>
    <w:multiLevelType w:val="hybridMultilevel"/>
    <w:tmpl w:val="841CC6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12145F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2655736"/>
    <w:multiLevelType w:val="hybridMultilevel"/>
    <w:tmpl w:val="F72AAA5A"/>
    <w:lvl w:ilvl="0" w:tplc="C30EA7D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876C84"/>
    <w:multiLevelType w:val="multilevel"/>
    <w:tmpl w:val="927628F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6CE0200"/>
    <w:multiLevelType w:val="hybridMultilevel"/>
    <w:tmpl w:val="85349D2E"/>
    <w:lvl w:ilvl="0" w:tplc="9946A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3C2676"/>
    <w:multiLevelType w:val="multilevel"/>
    <w:tmpl w:val="532086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38797D"/>
    <w:multiLevelType w:val="hybridMultilevel"/>
    <w:tmpl w:val="1A406FC2"/>
    <w:lvl w:ilvl="0" w:tplc="12685C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3E12B97"/>
    <w:multiLevelType w:val="hybridMultilevel"/>
    <w:tmpl w:val="D03C0590"/>
    <w:lvl w:ilvl="0" w:tplc="041900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AE1004"/>
    <w:multiLevelType w:val="hybridMultilevel"/>
    <w:tmpl w:val="26B450D8"/>
    <w:lvl w:ilvl="0" w:tplc="04190017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291C4015"/>
    <w:multiLevelType w:val="hybridMultilevel"/>
    <w:tmpl w:val="7422D410"/>
    <w:lvl w:ilvl="0" w:tplc="FE88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9001B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29845AA8"/>
    <w:multiLevelType w:val="hybridMultilevel"/>
    <w:tmpl w:val="532086A0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61358D"/>
    <w:multiLevelType w:val="multilevel"/>
    <w:tmpl w:val="284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1F2F27"/>
    <w:multiLevelType w:val="hybridMultilevel"/>
    <w:tmpl w:val="D6F0578A"/>
    <w:lvl w:ilvl="0" w:tplc="C44E9A6A">
      <w:start w:val="1"/>
      <w:numFmt w:val="bullet"/>
      <w:pStyle w:val="10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AE0907"/>
    <w:multiLevelType w:val="hybridMultilevel"/>
    <w:tmpl w:val="1804B76A"/>
    <w:lvl w:ilvl="0" w:tplc="898065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78765D"/>
    <w:multiLevelType w:val="multilevel"/>
    <w:tmpl w:val="9CD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43F729F0"/>
    <w:multiLevelType w:val="multilevel"/>
    <w:tmpl w:val="90987F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65E4BAF"/>
    <w:multiLevelType w:val="hybridMultilevel"/>
    <w:tmpl w:val="8998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A678C"/>
    <w:multiLevelType w:val="hybridMultilevel"/>
    <w:tmpl w:val="3904C274"/>
    <w:lvl w:ilvl="0" w:tplc="F36AA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2D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865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085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A76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1C3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16C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C8B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AACB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A02379A"/>
    <w:multiLevelType w:val="hybridMultilevel"/>
    <w:tmpl w:val="C4B60E9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066E8"/>
    <w:multiLevelType w:val="multilevel"/>
    <w:tmpl w:val="532086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7A4A6A"/>
    <w:multiLevelType w:val="hybridMultilevel"/>
    <w:tmpl w:val="BE3A3AEE"/>
    <w:lvl w:ilvl="0" w:tplc="118684C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7FADD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D64B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86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ED3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5C34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AA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60C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E1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C46C44"/>
    <w:multiLevelType w:val="hybridMultilevel"/>
    <w:tmpl w:val="64801DB4"/>
    <w:lvl w:ilvl="0" w:tplc="CF2C87D6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634D5CFE"/>
    <w:multiLevelType w:val="hybridMultilevel"/>
    <w:tmpl w:val="90987F98"/>
    <w:lvl w:ilvl="0" w:tplc="0419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B532D4"/>
    <w:multiLevelType w:val="hybridMultilevel"/>
    <w:tmpl w:val="717E8DE4"/>
    <w:lvl w:ilvl="0" w:tplc="8B0493E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0146C08"/>
    <w:multiLevelType w:val="hybridMultilevel"/>
    <w:tmpl w:val="95988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E12DF3"/>
    <w:multiLevelType w:val="hybridMultilevel"/>
    <w:tmpl w:val="65828922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B56CAA"/>
    <w:multiLevelType w:val="hybridMultilevel"/>
    <w:tmpl w:val="01EC0996"/>
    <w:lvl w:ilvl="0" w:tplc="041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C05989"/>
    <w:multiLevelType w:val="hybridMultilevel"/>
    <w:tmpl w:val="7FF080B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8C6271"/>
    <w:multiLevelType w:val="hybridMultilevel"/>
    <w:tmpl w:val="B41E9518"/>
    <w:lvl w:ilvl="0" w:tplc="9A0EA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CD971EA"/>
    <w:multiLevelType w:val="multilevel"/>
    <w:tmpl w:val="FE5C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24"/>
  </w:num>
  <w:num w:numId="4">
    <w:abstractNumId w:val="10"/>
    <w:lvlOverride w:ilvl="0">
      <w:lvl w:ilvl="0">
        <w:start w:val="65535"/>
        <w:numFmt w:val="bullet"/>
        <w:lvlText w:val="•"/>
        <w:legacy w:legacy="1" w:legacySpace="0" w:legacyIndent="53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7"/>
  </w:num>
  <w:num w:numId="7">
    <w:abstractNumId w:val="12"/>
  </w:num>
  <w:num w:numId="8">
    <w:abstractNumId w:val="28"/>
  </w:num>
  <w:num w:numId="9">
    <w:abstractNumId w:val="18"/>
  </w:num>
  <w:num w:numId="10">
    <w:abstractNumId w:val="10"/>
    <w:lvlOverride w:ilvl="0">
      <w:lvl w:ilvl="0">
        <w:start w:val="65535"/>
        <w:numFmt w:val="bullet"/>
        <w:lvlText w:val="•"/>
        <w:legacy w:legacy="1" w:legacySpace="0" w:legacyIndent="382"/>
        <w:lvlJc w:val="left"/>
        <w:rPr>
          <w:rFonts w:ascii="Arial" w:hAnsi="Arial" w:cs="Arial" w:hint="default"/>
        </w:rPr>
      </w:lvl>
    </w:lvlOverride>
  </w:num>
  <w:num w:numId="11">
    <w:abstractNumId w:val="18"/>
  </w:num>
  <w:num w:numId="12">
    <w:abstractNumId w:val="35"/>
  </w:num>
  <w:num w:numId="13">
    <w:abstractNumId w:val="11"/>
  </w:num>
  <w:num w:numId="14">
    <w:abstractNumId w:val="33"/>
  </w:num>
  <w:num w:numId="15">
    <w:abstractNumId w:val="40"/>
  </w:num>
  <w:num w:numId="16">
    <w:abstractNumId w:val="38"/>
  </w:num>
  <w:num w:numId="17">
    <w:abstractNumId w:val="36"/>
  </w:num>
  <w:num w:numId="18">
    <w:abstractNumId w:val="23"/>
  </w:num>
  <w:num w:numId="19">
    <w:abstractNumId w:val="43"/>
  </w:num>
  <w:num w:numId="20">
    <w:abstractNumId w:val="13"/>
  </w:num>
  <w:num w:numId="21">
    <w:abstractNumId w:val="41"/>
  </w:num>
  <w:num w:numId="22">
    <w:abstractNumId w:val="44"/>
  </w:num>
  <w:num w:numId="23">
    <w:abstractNumId w:val="37"/>
  </w:num>
  <w:num w:numId="24">
    <w:abstractNumId w:val="30"/>
  </w:num>
  <w:num w:numId="25">
    <w:abstractNumId w:val="25"/>
  </w:num>
  <w:num w:numId="26">
    <w:abstractNumId w:val="34"/>
  </w:num>
  <w:num w:numId="27">
    <w:abstractNumId w:val="20"/>
  </w:num>
  <w:num w:numId="28">
    <w:abstractNumId w:val="22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1"/>
  </w:num>
  <w:num w:numId="41">
    <w:abstractNumId w:val="29"/>
  </w:num>
  <w:num w:numId="42">
    <w:abstractNumId w:val="19"/>
  </w:num>
  <w:num w:numId="43">
    <w:abstractNumId w:val="42"/>
  </w:num>
  <w:num w:numId="44">
    <w:abstractNumId w:val="14"/>
  </w:num>
  <w:num w:numId="45">
    <w:abstractNumId w:val="39"/>
  </w:num>
  <w:num w:numId="46">
    <w:abstractNumId w:val="27"/>
  </w:num>
  <w:num w:numId="47">
    <w:abstractNumId w:val="26"/>
  </w:num>
  <w:num w:numId="48">
    <w:abstractNumId w:val="31"/>
  </w:num>
  <w:num w:numId="4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1C"/>
    <w:rsid w:val="00001594"/>
    <w:rsid w:val="0000277A"/>
    <w:rsid w:val="000032A4"/>
    <w:rsid w:val="00003D89"/>
    <w:rsid w:val="00007600"/>
    <w:rsid w:val="00012FA8"/>
    <w:rsid w:val="00013B35"/>
    <w:rsid w:val="00015A1C"/>
    <w:rsid w:val="00015C04"/>
    <w:rsid w:val="00017061"/>
    <w:rsid w:val="0001791A"/>
    <w:rsid w:val="00017B33"/>
    <w:rsid w:val="0002098E"/>
    <w:rsid w:val="000215AF"/>
    <w:rsid w:val="00022E5A"/>
    <w:rsid w:val="0002544F"/>
    <w:rsid w:val="00026BC2"/>
    <w:rsid w:val="000303F3"/>
    <w:rsid w:val="00031091"/>
    <w:rsid w:val="000311C2"/>
    <w:rsid w:val="00031E05"/>
    <w:rsid w:val="00031FBF"/>
    <w:rsid w:val="00034AD0"/>
    <w:rsid w:val="00034FD3"/>
    <w:rsid w:val="00035DDF"/>
    <w:rsid w:val="00037415"/>
    <w:rsid w:val="00037F6E"/>
    <w:rsid w:val="000401A6"/>
    <w:rsid w:val="000433A7"/>
    <w:rsid w:val="0004473E"/>
    <w:rsid w:val="0004572F"/>
    <w:rsid w:val="00050A82"/>
    <w:rsid w:val="00053A7A"/>
    <w:rsid w:val="00053AF6"/>
    <w:rsid w:val="00053BC5"/>
    <w:rsid w:val="00056AC5"/>
    <w:rsid w:val="00057A04"/>
    <w:rsid w:val="00057A19"/>
    <w:rsid w:val="0006132F"/>
    <w:rsid w:val="00061526"/>
    <w:rsid w:val="00065B56"/>
    <w:rsid w:val="00067A77"/>
    <w:rsid w:val="00072BAF"/>
    <w:rsid w:val="00072C33"/>
    <w:rsid w:val="00073093"/>
    <w:rsid w:val="0007342B"/>
    <w:rsid w:val="00074158"/>
    <w:rsid w:val="00075B44"/>
    <w:rsid w:val="000762EC"/>
    <w:rsid w:val="00076B84"/>
    <w:rsid w:val="00083134"/>
    <w:rsid w:val="00091FB4"/>
    <w:rsid w:val="0009275E"/>
    <w:rsid w:val="000928C5"/>
    <w:rsid w:val="00096E0E"/>
    <w:rsid w:val="00096FDE"/>
    <w:rsid w:val="0009702B"/>
    <w:rsid w:val="000A0809"/>
    <w:rsid w:val="000A091B"/>
    <w:rsid w:val="000A37B4"/>
    <w:rsid w:val="000A392C"/>
    <w:rsid w:val="000A3E70"/>
    <w:rsid w:val="000A5979"/>
    <w:rsid w:val="000A60D4"/>
    <w:rsid w:val="000A732E"/>
    <w:rsid w:val="000A7EA9"/>
    <w:rsid w:val="000B01E4"/>
    <w:rsid w:val="000B223E"/>
    <w:rsid w:val="000B33D4"/>
    <w:rsid w:val="000B44B0"/>
    <w:rsid w:val="000B6615"/>
    <w:rsid w:val="000C0743"/>
    <w:rsid w:val="000C098B"/>
    <w:rsid w:val="000C0C2C"/>
    <w:rsid w:val="000C569A"/>
    <w:rsid w:val="000D0013"/>
    <w:rsid w:val="000D25BA"/>
    <w:rsid w:val="000D3EBC"/>
    <w:rsid w:val="000D40A9"/>
    <w:rsid w:val="000E0F8E"/>
    <w:rsid w:val="000E2762"/>
    <w:rsid w:val="000E2F0F"/>
    <w:rsid w:val="000E3861"/>
    <w:rsid w:val="000E44CA"/>
    <w:rsid w:val="000E4897"/>
    <w:rsid w:val="000E761D"/>
    <w:rsid w:val="000F1B39"/>
    <w:rsid w:val="000F1EE0"/>
    <w:rsid w:val="000F26C4"/>
    <w:rsid w:val="000F2CFA"/>
    <w:rsid w:val="000F32DC"/>
    <w:rsid w:val="000F33D4"/>
    <w:rsid w:val="000F3B5F"/>
    <w:rsid w:val="000F4F8C"/>
    <w:rsid w:val="000F5629"/>
    <w:rsid w:val="000F6985"/>
    <w:rsid w:val="000F7123"/>
    <w:rsid w:val="001003A8"/>
    <w:rsid w:val="00101DFA"/>
    <w:rsid w:val="001050F0"/>
    <w:rsid w:val="0010642A"/>
    <w:rsid w:val="001067D3"/>
    <w:rsid w:val="00110D12"/>
    <w:rsid w:val="00110FA3"/>
    <w:rsid w:val="001127BE"/>
    <w:rsid w:val="00113588"/>
    <w:rsid w:val="0011457C"/>
    <w:rsid w:val="00116E2D"/>
    <w:rsid w:val="001210D6"/>
    <w:rsid w:val="00122222"/>
    <w:rsid w:val="00122588"/>
    <w:rsid w:val="00123440"/>
    <w:rsid w:val="00124A44"/>
    <w:rsid w:val="00130473"/>
    <w:rsid w:val="0013166C"/>
    <w:rsid w:val="00131A13"/>
    <w:rsid w:val="00132D62"/>
    <w:rsid w:val="001352F5"/>
    <w:rsid w:val="0013731A"/>
    <w:rsid w:val="00140152"/>
    <w:rsid w:val="00140D64"/>
    <w:rsid w:val="00141457"/>
    <w:rsid w:val="00142259"/>
    <w:rsid w:val="00142AF0"/>
    <w:rsid w:val="00143D6C"/>
    <w:rsid w:val="001459B0"/>
    <w:rsid w:val="00151E6C"/>
    <w:rsid w:val="00152DBA"/>
    <w:rsid w:val="00153847"/>
    <w:rsid w:val="00154C6A"/>
    <w:rsid w:val="00155211"/>
    <w:rsid w:val="00157233"/>
    <w:rsid w:val="0016012F"/>
    <w:rsid w:val="001606A7"/>
    <w:rsid w:val="00161F9E"/>
    <w:rsid w:val="00162837"/>
    <w:rsid w:val="00163722"/>
    <w:rsid w:val="00163D37"/>
    <w:rsid w:val="001668DB"/>
    <w:rsid w:val="00167621"/>
    <w:rsid w:val="00167AE4"/>
    <w:rsid w:val="001718BB"/>
    <w:rsid w:val="0017255C"/>
    <w:rsid w:val="0017279D"/>
    <w:rsid w:val="00172E5D"/>
    <w:rsid w:val="00172F96"/>
    <w:rsid w:val="00173CA5"/>
    <w:rsid w:val="00173E47"/>
    <w:rsid w:val="00173EF9"/>
    <w:rsid w:val="001757D8"/>
    <w:rsid w:val="0017661F"/>
    <w:rsid w:val="00176874"/>
    <w:rsid w:val="001772DB"/>
    <w:rsid w:val="00180016"/>
    <w:rsid w:val="00180771"/>
    <w:rsid w:val="00183626"/>
    <w:rsid w:val="00183761"/>
    <w:rsid w:val="00184027"/>
    <w:rsid w:val="00184F1B"/>
    <w:rsid w:val="00185598"/>
    <w:rsid w:val="00187E0A"/>
    <w:rsid w:val="00190D1C"/>
    <w:rsid w:val="00191991"/>
    <w:rsid w:val="00193416"/>
    <w:rsid w:val="001935B7"/>
    <w:rsid w:val="00193875"/>
    <w:rsid w:val="001943FF"/>
    <w:rsid w:val="00194B10"/>
    <w:rsid w:val="0019588F"/>
    <w:rsid w:val="001A0319"/>
    <w:rsid w:val="001A1C79"/>
    <w:rsid w:val="001A574F"/>
    <w:rsid w:val="001A5FF2"/>
    <w:rsid w:val="001A6FE5"/>
    <w:rsid w:val="001B13CE"/>
    <w:rsid w:val="001B24B6"/>
    <w:rsid w:val="001B4C66"/>
    <w:rsid w:val="001C1A7E"/>
    <w:rsid w:val="001C64EF"/>
    <w:rsid w:val="001C77BE"/>
    <w:rsid w:val="001D0483"/>
    <w:rsid w:val="001D4AA1"/>
    <w:rsid w:val="001D79F8"/>
    <w:rsid w:val="001E1A01"/>
    <w:rsid w:val="001E1B21"/>
    <w:rsid w:val="001E2433"/>
    <w:rsid w:val="001E2A23"/>
    <w:rsid w:val="001E398E"/>
    <w:rsid w:val="001F11DD"/>
    <w:rsid w:val="001F17D5"/>
    <w:rsid w:val="001F2AEE"/>
    <w:rsid w:val="001F33D2"/>
    <w:rsid w:val="001F3759"/>
    <w:rsid w:val="001F3D29"/>
    <w:rsid w:val="001F5E4D"/>
    <w:rsid w:val="001F656F"/>
    <w:rsid w:val="001F693E"/>
    <w:rsid w:val="001F6F58"/>
    <w:rsid w:val="00200322"/>
    <w:rsid w:val="002006BE"/>
    <w:rsid w:val="00200C5C"/>
    <w:rsid w:val="002021D9"/>
    <w:rsid w:val="00203B3C"/>
    <w:rsid w:val="00203D98"/>
    <w:rsid w:val="00203F24"/>
    <w:rsid w:val="0020425D"/>
    <w:rsid w:val="00205705"/>
    <w:rsid w:val="00205EBE"/>
    <w:rsid w:val="002107F4"/>
    <w:rsid w:val="0021098A"/>
    <w:rsid w:val="002124ED"/>
    <w:rsid w:val="002126A0"/>
    <w:rsid w:val="002130FC"/>
    <w:rsid w:val="00213288"/>
    <w:rsid w:val="00213B15"/>
    <w:rsid w:val="00214893"/>
    <w:rsid w:val="002153BE"/>
    <w:rsid w:val="002156DF"/>
    <w:rsid w:val="00217690"/>
    <w:rsid w:val="002213B2"/>
    <w:rsid w:val="00222E86"/>
    <w:rsid w:val="00226242"/>
    <w:rsid w:val="002312E9"/>
    <w:rsid w:val="002322D8"/>
    <w:rsid w:val="00232304"/>
    <w:rsid w:val="00232492"/>
    <w:rsid w:val="002325A7"/>
    <w:rsid w:val="00232BFC"/>
    <w:rsid w:val="00232DED"/>
    <w:rsid w:val="00233095"/>
    <w:rsid w:val="0023386E"/>
    <w:rsid w:val="002358D0"/>
    <w:rsid w:val="00235F11"/>
    <w:rsid w:val="002368C0"/>
    <w:rsid w:val="002375D3"/>
    <w:rsid w:val="0024066D"/>
    <w:rsid w:val="002411AE"/>
    <w:rsid w:val="002418C3"/>
    <w:rsid w:val="00243551"/>
    <w:rsid w:val="00244761"/>
    <w:rsid w:val="00245265"/>
    <w:rsid w:val="0024595A"/>
    <w:rsid w:val="00250958"/>
    <w:rsid w:val="00252834"/>
    <w:rsid w:val="00253614"/>
    <w:rsid w:val="0025462F"/>
    <w:rsid w:val="00254DD6"/>
    <w:rsid w:val="002569DF"/>
    <w:rsid w:val="002572AA"/>
    <w:rsid w:val="002576DD"/>
    <w:rsid w:val="00257C66"/>
    <w:rsid w:val="002609A8"/>
    <w:rsid w:val="00261FB5"/>
    <w:rsid w:val="002636FB"/>
    <w:rsid w:val="00265C44"/>
    <w:rsid w:val="00267134"/>
    <w:rsid w:val="00267349"/>
    <w:rsid w:val="00271B74"/>
    <w:rsid w:val="002725EE"/>
    <w:rsid w:val="00273DEB"/>
    <w:rsid w:val="00274A67"/>
    <w:rsid w:val="002760A5"/>
    <w:rsid w:val="00277764"/>
    <w:rsid w:val="00283264"/>
    <w:rsid w:val="00286FE4"/>
    <w:rsid w:val="0028777F"/>
    <w:rsid w:val="00287B25"/>
    <w:rsid w:val="00287DC1"/>
    <w:rsid w:val="0029389C"/>
    <w:rsid w:val="00294E54"/>
    <w:rsid w:val="00296A8B"/>
    <w:rsid w:val="0029762C"/>
    <w:rsid w:val="002A2283"/>
    <w:rsid w:val="002A2662"/>
    <w:rsid w:val="002A3999"/>
    <w:rsid w:val="002A3A96"/>
    <w:rsid w:val="002A3C55"/>
    <w:rsid w:val="002A3FB1"/>
    <w:rsid w:val="002A6150"/>
    <w:rsid w:val="002A71F8"/>
    <w:rsid w:val="002B12C3"/>
    <w:rsid w:val="002B3C0B"/>
    <w:rsid w:val="002B407F"/>
    <w:rsid w:val="002B568E"/>
    <w:rsid w:val="002B590C"/>
    <w:rsid w:val="002B5A4D"/>
    <w:rsid w:val="002B5B71"/>
    <w:rsid w:val="002B6BE7"/>
    <w:rsid w:val="002C067A"/>
    <w:rsid w:val="002C1829"/>
    <w:rsid w:val="002C2CB8"/>
    <w:rsid w:val="002C3AB8"/>
    <w:rsid w:val="002C42B3"/>
    <w:rsid w:val="002C5683"/>
    <w:rsid w:val="002D0C65"/>
    <w:rsid w:val="002D145E"/>
    <w:rsid w:val="002D1DA9"/>
    <w:rsid w:val="002D275F"/>
    <w:rsid w:val="002D45D6"/>
    <w:rsid w:val="002D56CA"/>
    <w:rsid w:val="002D5AC8"/>
    <w:rsid w:val="002D6AE7"/>
    <w:rsid w:val="002E06DF"/>
    <w:rsid w:val="002E144B"/>
    <w:rsid w:val="002E2575"/>
    <w:rsid w:val="002E265F"/>
    <w:rsid w:val="002E28C3"/>
    <w:rsid w:val="002E2C65"/>
    <w:rsid w:val="002E4473"/>
    <w:rsid w:val="002E68B2"/>
    <w:rsid w:val="002E7213"/>
    <w:rsid w:val="002E797C"/>
    <w:rsid w:val="002F09E4"/>
    <w:rsid w:val="002F1670"/>
    <w:rsid w:val="002F1A6F"/>
    <w:rsid w:val="002F1E86"/>
    <w:rsid w:val="002F238D"/>
    <w:rsid w:val="002F36D3"/>
    <w:rsid w:val="002F3D84"/>
    <w:rsid w:val="002F3EF2"/>
    <w:rsid w:val="002F510D"/>
    <w:rsid w:val="002F6053"/>
    <w:rsid w:val="002F71FE"/>
    <w:rsid w:val="002F796C"/>
    <w:rsid w:val="002F7B79"/>
    <w:rsid w:val="00301B58"/>
    <w:rsid w:val="00302A5E"/>
    <w:rsid w:val="003031D5"/>
    <w:rsid w:val="003049D4"/>
    <w:rsid w:val="00305B0C"/>
    <w:rsid w:val="00305CF9"/>
    <w:rsid w:val="003064DB"/>
    <w:rsid w:val="00307385"/>
    <w:rsid w:val="00307C38"/>
    <w:rsid w:val="0031501B"/>
    <w:rsid w:val="00316043"/>
    <w:rsid w:val="0031787C"/>
    <w:rsid w:val="00320114"/>
    <w:rsid w:val="00322B5A"/>
    <w:rsid w:val="00323975"/>
    <w:rsid w:val="00323B69"/>
    <w:rsid w:val="00323BD0"/>
    <w:rsid w:val="003241EE"/>
    <w:rsid w:val="003259DD"/>
    <w:rsid w:val="00332000"/>
    <w:rsid w:val="00334763"/>
    <w:rsid w:val="003358D0"/>
    <w:rsid w:val="00337639"/>
    <w:rsid w:val="00337645"/>
    <w:rsid w:val="003376FF"/>
    <w:rsid w:val="00337AD5"/>
    <w:rsid w:val="00340C67"/>
    <w:rsid w:val="0034145C"/>
    <w:rsid w:val="003422D3"/>
    <w:rsid w:val="003456F9"/>
    <w:rsid w:val="003469CB"/>
    <w:rsid w:val="0035216A"/>
    <w:rsid w:val="00354323"/>
    <w:rsid w:val="00355329"/>
    <w:rsid w:val="0035556E"/>
    <w:rsid w:val="003569C5"/>
    <w:rsid w:val="00357DB0"/>
    <w:rsid w:val="00360927"/>
    <w:rsid w:val="00361C27"/>
    <w:rsid w:val="00363CE3"/>
    <w:rsid w:val="00365651"/>
    <w:rsid w:val="00365F48"/>
    <w:rsid w:val="003664E4"/>
    <w:rsid w:val="0036678C"/>
    <w:rsid w:val="00366C3F"/>
    <w:rsid w:val="003676CE"/>
    <w:rsid w:val="00370D32"/>
    <w:rsid w:val="00371128"/>
    <w:rsid w:val="00371A6B"/>
    <w:rsid w:val="003736E1"/>
    <w:rsid w:val="003770A4"/>
    <w:rsid w:val="00380F78"/>
    <w:rsid w:val="00382BC3"/>
    <w:rsid w:val="00383AF8"/>
    <w:rsid w:val="00383D84"/>
    <w:rsid w:val="00385CB9"/>
    <w:rsid w:val="003903DF"/>
    <w:rsid w:val="003914EC"/>
    <w:rsid w:val="003921CE"/>
    <w:rsid w:val="0039223A"/>
    <w:rsid w:val="003924DD"/>
    <w:rsid w:val="0039261E"/>
    <w:rsid w:val="00394D74"/>
    <w:rsid w:val="00394E95"/>
    <w:rsid w:val="003952A1"/>
    <w:rsid w:val="003A2975"/>
    <w:rsid w:val="003A3094"/>
    <w:rsid w:val="003A350A"/>
    <w:rsid w:val="003B1113"/>
    <w:rsid w:val="003B112B"/>
    <w:rsid w:val="003B1AD5"/>
    <w:rsid w:val="003B6151"/>
    <w:rsid w:val="003B6BE6"/>
    <w:rsid w:val="003B7350"/>
    <w:rsid w:val="003C2D60"/>
    <w:rsid w:val="003C2E85"/>
    <w:rsid w:val="003C5556"/>
    <w:rsid w:val="003D090C"/>
    <w:rsid w:val="003D3D46"/>
    <w:rsid w:val="003D3D47"/>
    <w:rsid w:val="003D4A3D"/>
    <w:rsid w:val="003D4CD1"/>
    <w:rsid w:val="003D4F05"/>
    <w:rsid w:val="003D5811"/>
    <w:rsid w:val="003D5F1A"/>
    <w:rsid w:val="003E163C"/>
    <w:rsid w:val="003E2678"/>
    <w:rsid w:val="003E677E"/>
    <w:rsid w:val="003F032B"/>
    <w:rsid w:val="003F0F3C"/>
    <w:rsid w:val="003F1B12"/>
    <w:rsid w:val="003F3B68"/>
    <w:rsid w:val="003F41F0"/>
    <w:rsid w:val="003F55A9"/>
    <w:rsid w:val="004007AB"/>
    <w:rsid w:val="004020DE"/>
    <w:rsid w:val="00402C3E"/>
    <w:rsid w:val="00402F74"/>
    <w:rsid w:val="004034BF"/>
    <w:rsid w:val="004039EA"/>
    <w:rsid w:val="00403BEF"/>
    <w:rsid w:val="0040576F"/>
    <w:rsid w:val="00406DDB"/>
    <w:rsid w:val="004072EC"/>
    <w:rsid w:val="004150E0"/>
    <w:rsid w:val="00417486"/>
    <w:rsid w:val="00420068"/>
    <w:rsid w:val="00420846"/>
    <w:rsid w:val="00421763"/>
    <w:rsid w:val="00421FAE"/>
    <w:rsid w:val="00422036"/>
    <w:rsid w:val="00422E74"/>
    <w:rsid w:val="00424334"/>
    <w:rsid w:val="004244D7"/>
    <w:rsid w:val="00425CA0"/>
    <w:rsid w:val="00425D07"/>
    <w:rsid w:val="00426785"/>
    <w:rsid w:val="00432D5B"/>
    <w:rsid w:val="00433B00"/>
    <w:rsid w:val="0043416B"/>
    <w:rsid w:val="00434B9E"/>
    <w:rsid w:val="0043632A"/>
    <w:rsid w:val="004372FF"/>
    <w:rsid w:val="004377CD"/>
    <w:rsid w:val="0044045C"/>
    <w:rsid w:val="0044138A"/>
    <w:rsid w:val="00441B0B"/>
    <w:rsid w:val="004425C2"/>
    <w:rsid w:val="004428D0"/>
    <w:rsid w:val="00450361"/>
    <w:rsid w:val="00450B18"/>
    <w:rsid w:val="00451239"/>
    <w:rsid w:val="00453ADD"/>
    <w:rsid w:val="00454ADC"/>
    <w:rsid w:val="004561D0"/>
    <w:rsid w:val="0045681D"/>
    <w:rsid w:val="00462392"/>
    <w:rsid w:val="00464F17"/>
    <w:rsid w:val="004660C5"/>
    <w:rsid w:val="0046691A"/>
    <w:rsid w:val="00466FC2"/>
    <w:rsid w:val="00470616"/>
    <w:rsid w:val="00471CB1"/>
    <w:rsid w:val="004720AC"/>
    <w:rsid w:val="00473DBF"/>
    <w:rsid w:val="00474367"/>
    <w:rsid w:val="00474C6E"/>
    <w:rsid w:val="004757BD"/>
    <w:rsid w:val="00475938"/>
    <w:rsid w:val="00481CAE"/>
    <w:rsid w:val="004823CE"/>
    <w:rsid w:val="00482B7C"/>
    <w:rsid w:val="00483583"/>
    <w:rsid w:val="00486BD8"/>
    <w:rsid w:val="004871D2"/>
    <w:rsid w:val="004879F0"/>
    <w:rsid w:val="00490D8A"/>
    <w:rsid w:val="004934C9"/>
    <w:rsid w:val="00493557"/>
    <w:rsid w:val="0049466C"/>
    <w:rsid w:val="004A0CCF"/>
    <w:rsid w:val="004A445E"/>
    <w:rsid w:val="004A45D2"/>
    <w:rsid w:val="004A5901"/>
    <w:rsid w:val="004A5AFB"/>
    <w:rsid w:val="004A6B1F"/>
    <w:rsid w:val="004A6C46"/>
    <w:rsid w:val="004A7C3F"/>
    <w:rsid w:val="004B326C"/>
    <w:rsid w:val="004B3AC7"/>
    <w:rsid w:val="004B51E2"/>
    <w:rsid w:val="004B580B"/>
    <w:rsid w:val="004B6089"/>
    <w:rsid w:val="004B60E7"/>
    <w:rsid w:val="004B6E42"/>
    <w:rsid w:val="004B7F50"/>
    <w:rsid w:val="004C0706"/>
    <w:rsid w:val="004C115A"/>
    <w:rsid w:val="004C2699"/>
    <w:rsid w:val="004C3738"/>
    <w:rsid w:val="004C3925"/>
    <w:rsid w:val="004C7773"/>
    <w:rsid w:val="004D02AC"/>
    <w:rsid w:val="004D1A10"/>
    <w:rsid w:val="004D2C9D"/>
    <w:rsid w:val="004D5D64"/>
    <w:rsid w:val="004D68E4"/>
    <w:rsid w:val="004D701C"/>
    <w:rsid w:val="004E2B6A"/>
    <w:rsid w:val="004E2F40"/>
    <w:rsid w:val="004E4F1D"/>
    <w:rsid w:val="004E6FB4"/>
    <w:rsid w:val="004F0AA3"/>
    <w:rsid w:val="004F2856"/>
    <w:rsid w:val="004F3D1A"/>
    <w:rsid w:val="004F3D9F"/>
    <w:rsid w:val="004F5519"/>
    <w:rsid w:val="004F576A"/>
    <w:rsid w:val="004F5CC6"/>
    <w:rsid w:val="004F6A66"/>
    <w:rsid w:val="004F7D3B"/>
    <w:rsid w:val="00501D3F"/>
    <w:rsid w:val="00501D64"/>
    <w:rsid w:val="00502D0F"/>
    <w:rsid w:val="005100F8"/>
    <w:rsid w:val="00511FD7"/>
    <w:rsid w:val="00513757"/>
    <w:rsid w:val="00515B87"/>
    <w:rsid w:val="0051688E"/>
    <w:rsid w:val="005205B4"/>
    <w:rsid w:val="005217E3"/>
    <w:rsid w:val="005217FB"/>
    <w:rsid w:val="00524281"/>
    <w:rsid w:val="0052557D"/>
    <w:rsid w:val="00526DF3"/>
    <w:rsid w:val="0052766D"/>
    <w:rsid w:val="005309E7"/>
    <w:rsid w:val="00531118"/>
    <w:rsid w:val="00533036"/>
    <w:rsid w:val="00533168"/>
    <w:rsid w:val="00534F83"/>
    <w:rsid w:val="00536C53"/>
    <w:rsid w:val="00537D29"/>
    <w:rsid w:val="00540AD3"/>
    <w:rsid w:val="00541B7B"/>
    <w:rsid w:val="005439C6"/>
    <w:rsid w:val="005448B2"/>
    <w:rsid w:val="005449F1"/>
    <w:rsid w:val="00544E24"/>
    <w:rsid w:val="005462CD"/>
    <w:rsid w:val="00547FAB"/>
    <w:rsid w:val="00550D7F"/>
    <w:rsid w:val="0055175B"/>
    <w:rsid w:val="00553333"/>
    <w:rsid w:val="00553B37"/>
    <w:rsid w:val="00553F9B"/>
    <w:rsid w:val="00555EEF"/>
    <w:rsid w:val="00556300"/>
    <w:rsid w:val="00565777"/>
    <w:rsid w:val="00566920"/>
    <w:rsid w:val="0056699B"/>
    <w:rsid w:val="005671E7"/>
    <w:rsid w:val="005675F1"/>
    <w:rsid w:val="00572A42"/>
    <w:rsid w:val="00576BF7"/>
    <w:rsid w:val="00576E16"/>
    <w:rsid w:val="00577AEC"/>
    <w:rsid w:val="00581744"/>
    <w:rsid w:val="00582881"/>
    <w:rsid w:val="005832E3"/>
    <w:rsid w:val="005834AA"/>
    <w:rsid w:val="00583A2A"/>
    <w:rsid w:val="005900F3"/>
    <w:rsid w:val="0059023B"/>
    <w:rsid w:val="00590283"/>
    <w:rsid w:val="00590361"/>
    <w:rsid w:val="00592CC8"/>
    <w:rsid w:val="005938B5"/>
    <w:rsid w:val="00594EAA"/>
    <w:rsid w:val="00595733"/>
    <w:rsid w:val="00595EE0"/>
    <w:rsid w:val="00596956"/>
    <w:rsid w:val="00596D00"/>
    <w:rsid w:val="00596F05"/>
    <w:rsid w:val="0059748B"/>
    <w:rsid w:val="0059780E"/>
    <w:rsid w:val="005A199B"/>
    <w:rsid w:val="005A275D"/>
    <w:rsid w:val="005A4092"/>
    <w:rsid w:val="005A4211"/>
    <w:rsid w:val="005A46AA"/>
    <w:rsid w:val="005A4A94"/>
    <w:rsid w:val="005A5A41"/>
    <w:rsid w:val="005A66B9"/>
    <w:rsid w:val="005A747F"/>
    <w:rsid w:val="005A7530"/>
    <w:rsid w:val="005A77C1"/>
    <w:rsid w:val="005B03E0"/>
    <w:rsid w:val="005B1736"/>
    <w:rsid w:val="005B3DEA"/>
    <w:rsid w:val="005B4AD2"/>
    <w:rsid w:val="005B5B6F"/>
    <w:rsid w:val="005B5EC5"/>
    <w:rsid w:val="005B75D7"/>
    <w:rsid w:val="005C0425"/>
    <w:rsid w:val="005C0B32"/>
    <w:rsid w:val="005C0BE5"/>
    <w:rsid w:val="005C2ED1"/>
    <w:rsid w:val="005C30A6"/>
    <w:rsid w:val="005C4EE6"/>
    <w:rsid w:val="005C5F11"/>
    <w:rsid w:val="005C6FFD"/>
    <w:rsid w:val="005D075E"/>
    <w:rsid w:val="005D2585"/>
    <w:rsid w:val="005D311A"/>
    <w:rsid w:val="005D4F91"/>
    <w:rsid w:val="005D566B"/>
    <w:rsid w:val="005D56BC"/>
    <w:rsid w:val="005D578E"/>
    <w:rsid w:val="005D6168"/>
    <w:rsid w:val="005D685A"/>
    <w:rsid w:val="005D6D66"/>
    <w:rsid w:val="005D7794"/>
    <w:rsid w:val="005E2962"/>
    <w:rsid w:val="005E35BD"/>
    <w:rsid w:val="005E436B"/>
    <w:rsid w:val="005E47DB"/>
    <w:rsid w:val="005E50A7"/>
    <w:rsid w:val="005E56F1"/>
    <w:rsid w:val="005E6806"/>
    <w:rsid w:val="005E691E"/>
    <w:rsid w:val="005F0BF3"/>
    <w:rsid w:val="005F17EF"/>
    <w:rsid w:val="005F1C78"/>
    <w:rsid w:val="005F24C5"/>
    <w:rsid w:val="006025C8"/>
    <w:rsid w:val="00602C89"/>
    <w:rsid w:val="00603AE4"/>
    <w:rsid w:val="006040F2"/>
    <w:rsid w:val="00604C70"/>
    <w:rsid w:val="00604E71"/>
    <w:rsid w:val="00605AF5"/>
    <w:rsid w:val="006061A9"/>
    <w:rsid w:val="006065DB"/>
    <w:rsid w:val="0060721F"/>
    <w:rsid w:val="0061080B"/>
    <w:rsid w:val="00611E9B"/>
    <w:rsid w:val="00613515"/>
    <w:rsid w:val="00613A08"/>
    <w:rsid w:val="0061501D"/>
    <w:rsid w:val="00615B74"/>
    <w:rsid w:val="00615F92"/>
    <w:rsid w:val="006175AA"/>
    <w:rsid w:val="00621296"/>
    <w:rsid w:val="0062397F"/>
    <w:rsid w:val="00623A37"/>
    <w:rsid w:val="00625941"/>
    <w:rsid w:val="00625EE3"/>
    <w:rsid w:val="006274F0"/>
    <w:rsid w:val="0063101A"/>
    <w:rsid w:val="00632CC5"/>
    <w:rsid w:val="00632E42"/>
    <w:rsid w:val="00634313"/>
    <w:rsid w:val="006345D0"/>
    <w:rsid w:val="0063523B"/>
    <w:rsid w:val="00635BB7"/>
    <w:rsid w:val="006421F6"/>
    <w:rsid w:val="00642272"/>
    <w:rsid w:val="00642598"/>
    <w:rsid w:val="006430D5"/>
    <w:rsid w:val="00645341"/>
    <w:rsid w:val="0064567A"/>
    <w:rsid w:val="00645B7C"/>
    <w:rsid w:val="006460A7"/>
    <w:rsid w:val="00646545"/>
    <w:rsid w:val="00646D4C"/>
    <w:rsid w:val="006501EC"/>
    <w:rsid w:val="00650540"/>
    <w:rsid w:val="00652275"/>
    <w:rsid w:val="00662552"/>
    <w:rsid w:val="00663F1C"/>
    <w:rsid w:val="00664788"/>
    <w:rsid w:val="006663D3"/>
    <w:rsid w:val="00666CA6"/>
    <w:rsid w:val="00667456"/>
    <w:rsid w:val="00667476"/>
    <w:rsid w:val="006675FD"/>
    <w:rsid w:val="00667F18"/>
    <w:rsid w:val="006715AD"/>
    <w:rsid w:val="0067176D"/>
    <w:rsid w:val="0067244C"/>
    <w:rsid w:val="00672CE4"/>
    <w:rsid w:val="00673361"/>
    <w:rsid w:val="006740EB"/>
    <w:rsid w:val="006776DD"/>
    <w:rsid w:val="006807C0"/>
    <w:rsid w:val="00680D30"/>
    <w:rsid w:val="00681CF6"/>
    <w:rsid w:val="006836BE"/>
    <w:rsid w:val="00683905"/>
    <w:rsid w:val="00685634"/>
    <w:rsid w:val="0068766D"/>
    <w:rsid w:val="00690327"/>
    <w:rsid w:val="00690B37"/>
    <w:rsid w:val="0069108A"/>
    <w:rsid w:val="006923F5"/>
    <w:rsid w:val="006928D9"/>
    <w:rsid w:val="00694A29"/>
    <w:rsid w:val="00696469"/>
    <w:rsid w:val="00696474"/>
    <w:rsid w:val="0069717B"/>
    <w:rsid w:val="006A0EAE"/>
    <w:rsid w:val="006A1DF4"/>
    <w:rsid w:val="006A3A51"/>
    <w:rsid w:val="006A3B08"/>
    <w:rsid w:val="006A42A8"/>
    <w:rsid w:val="006A49DE"/>
    <w:rsid w:val="006A4D7B"/>
    <w:rsid w:val="006A55EF"/>
    <w:rsid w:val="006A581F"/>
    <w:rsid w:val="006A7734"/>
    <w:rsid w:val="006B190F"/>
    <w:rsid w:val="006B1BD8"/>
    <w:rsid w:val="006B363C"/>
    <w:rsid w:val="006B4764"/>
    <w:rsid w:val="006B55A3"/>
    <w:rsid w:val="006B6EF6"/>
    <w:rsid w:val="006C3A8B"/>
    <w:rsid w:val="006C42EE"/>
    <w:rsid w:val="006C4318"/>
    <w:rsid w:val="006C4E79"/>
    <w:rsid w:val="006D187E"/>
    <w:rsid w:val="006D1A4F"/>
    <w:rsid w:val="006D41EE"/>
    <w:rsid w:val="006D42D1"/>
    <w:rsid w:val="006D4445"/>
    <w:rsid w:val="006D4EA9"/>
    <w:rsid w:val="006E0023"/>
    <w:rsid w:val="006E1FB1"/>
    <w:rsid w:val="006E2C1C"/>
    <w:rsid w:val="006E6F41"/>
    <w:rsid w:val="006F2046"/>
    <w:rsid w:val="006F3A8F"/>
    <w:rsid w:val="006F438A"/>
    <w:rsid w:val="006F4E63"/>
    <w:rsid w:val="006F706F"/>
    <w:rsid w:val="006F77C5"/>
    <w:rsid w:val="007004A6"/>
    <w:rsid w:val="00701C9D"/>
    <w:rsid w:val="007036F9"/>
    <w:rsid w:val="00706B15"/>
    <w:rsid w:val="00707E8B"/>
    <w:rsid w:val="00711AA9"/>
    <w:rsid w:val="00713F45"/>
    <w:rsid w:val="00716343"/>
    <w:rsid w:val="00717DCD"/>
    <w:rsid w:val="007208E1"/>
    <w:rsid w:val="0072188A"/>
    <w:rsid w:val="00723537"/>
    <w:rsid w:val="00723E96"/>
    <w:rsid w:val="0072530F"/>
    <w:rsid w:val="00726F71"/>
    <w:rsid w:val="00727DBE"/>
    <w:rsid w:val="0073038A"/>
    <w:rsid w:val="00730F08"/>
    <w:rsid w:val="007317B2"/>
    <w:rsid w:val="00731FB6"/>
    <w:rsid w:val="007326CE"/>
    <w:rsid w:val="00733513"/>
    <w:rsid w:val="0073387E"/>
    <w:rsid w:val="00733ABD"/>
    <w:rsid w:val="00734B20"/>
    <w:rsid w:val="007357BF"/>
    <w:rsid w:val="00735867"/>
    <w:rsid w:val="00735F6E"/>
    <w:rsid w:val="007363FA"/>
    <w:rsid w:val="00737925"/>
    <w:rsid w:val="00737B9E"/>
    <w:rsid w:val="00740270"/>
    <w:rsid w:val="00741C30"/>
    <w:rsid w:val="00741D52"/>
    <w:rsid w:val="0074401D"/>
    <w:rsid w:val="00744606"/>
    <w:rsid w:val="00744C1E"/>
    <w:rsid w:val="007514D3"/>
    <w:rsid w:val="00751C8A"/>
    <w:rsid w:val="007528AB"/>
    <w:rsid w:val="00752A3D"/>
    <w:rsid w:val="007539AE"/>
    <w:rsid w:val="007541F5"/>
    <w:rsid w:val="00754432"/>
    <w:rsid w:val="00754898"/>
    <w:rsid w:val="00754E83"/>
    <w:rsid w:val="00755180"/>
    <w:rsid w:val="007558F2"/>
    <w:rsid w:val="007563BB"/>
    <w:rsid w:val="00756E78"/>
    <w:rsid w:val="0075779F"/>
    <w:rsid w:val="00761FDE"/>
    <w:rsid w:val="00762192"/>
    <w:rsid w:val="00762703"/>
    <w:rsid w:val="00762D98"/>
    <w:rsid w:val="007648B7"/>
    <w:rsid w:val="007660CD"/>
    <w:rsid w:val="00774B62"/>
    <w:rsid w:val="007751DE"/>
    <w:rsid w:val="00775DC6"/>
    <w:rsid w:val="007767C9"/>
    <w:rsid w:val="0077706E"/>
    <w:rsid w:val="007773E9"/>
    <w:rsid w:val="00777AF8"/>
    <w:rsid w:val="00777B59"/>
    <w:rsid w:val="007813AC"/>
    <w:rsid w:val="00782A4A"/>
    <w:rsid w:val="00783144"/>
    <w:rsid w:val="00784B6B"/>
    <w:rsid w:val="00785D91"/>
    <w:rsid w:val="00785E81"/>
    <w:rsid w:val="00785F90"/>
    <w:rsid w:val="00787DAD"/>
    <w:rsid w:val="00790DC9"/>
    <w:rsid w:val="0079124A"/>
    <w:rsid w:val="0079384D"/>
    <w:rsid w:val="007950A0"/>
    <w:rsid w:val="00795BB4"/>
    <w:rsid w:val="00796285"/>
    <w:rsid w:val="007967EA"/>
    <w:rsid w:val="007968A7"/>
    <w:rsid w:val="00796BBA"/>
    <w:rsid w:val="007A1867"/>
    <w:rsid w:val="007A2BB1"/>
    <w:rsid w:val="007A567B"/>
    <w:rsid w:val="007A6393"/>
    <w:rsid w:val="007A6AA3"/>
    <w:rsid w:val="007A6E4C"/>
    <w:rsid w:val="007B0829"/>
    <w:rsid w:val="007B33CA"/>
    <w:rsid w:val="007B4243"/>
    <w:rsid w:val="007B4359"/>
    <w:rsid w:val="007B486C"/>
    <w:rsid w:val="007B4BD8"/>
    <w:rsid w:val="007B4F40"/>
    <w:rsid w:val="007B7C79"/>
    <w:rsid w:val="007C05DE"/>
    <w:rsid w:val="007C14CF"/>
    <w:rsid w:val="007C2506"/>
    <w:rsid w:val="007C2ADF"/>
    <w:rsid w:val="007C2EFA"/>
    <w:rsid w:val="007C47B7"/>
    <w:rsid w:val="007C4EEA"/>
    <w:rsid w:val="007C57AF"/>
    <w:rsid w:val="007C67EA"/>
    <w:rsid w:val="007D0039"/>
    <w:rsid w:val="007D127A"/>
    <w:rsid w:val="007D19C0"/>
    <w:rsid w:val="007D1F18"/>
    <w:rsid w:val="007D253B"/>
    <w:rsid w:val="007D2903"/>
    <w:rsid w:val="007D4300"/>
    <w:rsid w:val="007D4DEB"/>
    <w:rsid w:val="007D6384"/>
    <w:rsid w:val="007D6613"/>
    <w:rsid w:val="007D66E2"/>
    <w:rsid w:val="007E0796"/>
    <w:rsid w:val="007E1214"/>
    <w:rsid w:val="007E3285"/>
    <w:rsid w:val="007E3439"/>
    <w:rsid w:val="007E3D07"/>
    <w:rsid w:val="007E56B2"/>
    <w:rsid w:val="007E5FEB"/>
    <w:rsid w:val="007F0BDF"/>
    <w:rsid w:val="007F1413"/>
    <w:rsid w:val="007F15CD"/>
    <w:rsid w:val="007F1703"/>
    <w:rsid w:val="007F4C14"/>
    <w:rsid w:val="007F52CD"/>
    <w:rsid w:val="007F7D0F"/>
    <w:rsid w:val="0080298D"/>
    <w:rsid w:val="00802DF2"/>
    <w:rsid w:val="008039AA"/>
    <w:rsid w:val="00804C08"/>
    <w:rsid w:val="00804F9B"/>
    <w:rsid w:val="008079DF"/>
    <w:rsid w:val="00810A57"/>
    <w:rsid w:val="00811E1A"/>
    <w:rsid w:val="00813205"/>
    <w:rsid w:val="00813B94"/>
    <w:rsid w:val="00813F74"/>
    <w:rsid w:val="00817F2B"/>
    <w:rsid w:val="008203A3"/>
    <w:rsid w:val="0082150E"/>
    <w:rsid w:val="00821E92"/>
    <w:rsid w:val="008225EE"/>
    <w:rsid w:val="00822E8F"/>
    <w:rsid w:val="0082361B"/>
    <w:rsid w:val="008239FB"/>
    <w:rsid w:val="00823AE1"/>
    <w:rsid w:val="00825975"/>
    <w:rsid w:val="008272A0"/>
    <w:rsid w:val="008300E6"/>
    <w:rsid w:val="00831304"/>
    <w:rsid w:val="0083137A"/>
    <w:rsid w:val="00831E98"/>
    <w:rsid w:val="008349D3"/>
    <w:rsid w:val="00834CD5"/>
    <w:rsid w:val="0083512E"/>
    <w:rsid w:val="008353E5"/>
    <w:rsid w:val="00835438"/>
    <w:rsid w:val="00836370"/>
    <w:rsid w:val="00837681"/>
    <w:rsid w:val="00843D6D"/>
    <w:rsid w:val="00844E26"/>
    <w:rsid w:val="00845CEA"/>
    <w:rsid w:val="0084733B"/>
    <w:rsid w:val="00847E0A"/>
    <w:rsid w:val="00852DF0"/>
    <w:rsid w:val="0085491B"/>
    <w:rsid w:val="00855860"/>
    <w:rsid w:val="00856336"/>
    <w:rsid w:val="00856BB8"/>
    <w:rsid w:val="00856EBD"/>
    <w:rsid w:val="00857243"/>
    <w:rsid w:val="00861DA5"/>
    <w:rsid w:val="0086360E"/>
    <w:rsid w:val="00864C42"/>
    <w:rsid w:val="00865AB0"/>
    <w:rsid w:val="00865E77"/>
    <w:rsid w:val="008664E6"/>
    <w:rsid w:val="008703B5"/>
    <w:rsid w:val="0087125E"/>
    <w:rsid w:val="008721CC"/>
    <w:rsid w:val="00873663"/>
    <w:rsid w:val="00873738"/>
    <w:rsid w:val="0087399B"/>
    <w:rsid w:val="00873DDC"/>
    <w:rsid w:val="008743C1"/>
    <w:rsid w:val="00877E2C"/>
    <w:rsid w:val="00881BA1"/>
    <w:rsid w:val="0088479D"/>
    <w:rsid w:val="00884D57"/>
    <w:rsid w:val="0088781B"/>
    <w:rsid w:val="0089326D"/>
    <w:rsid w:val="00893D2F"/>
    <w:rsid w:val="008942AF"/>
    <w:rsid w:val="0089529A"/>
    <w:rsid w:val="008A2F97"/>
    <w:rsid w:val="008B0635"/>
    <w:rsid w:val="008B12B3"/>
    <w:rsid w:val="008B182E"/>
    <w:rsid w:val="008B2162"/>
    <w:rsid w:val="008B2838"/>
    <w:rsid w:val="008B3A7F"/>
    <w:rsid w:val="008B438F"/>
    <w:rsid w:val="008B57FA"/>
    <w:rsid w:val="008B6B2F"/>
    <w:rsid w:val="008C05D1"/>
    <w:rsid w:val="008C269B"/>
    <w:rsid w:val="008C26A6"/>
    <w:rsid w:val="008C2C3E"/>
    <w:rsid w:val="008C3ED4"/>
    <w:rsid w:val="008C412C"/>
    <w:rsid w:val="008C451F"/>
    <w:rsid w:val="008C5A4D"/>
    <w:rsid w:val="008C5EF5"/>
    <w:rsid w:val="008C6023"/>
    <w:rsid w:val="008C6210"/>
    <w:rsid w:val="008C65FA"/>
    <w:rsid w:val="008C76C4"/>
    <w:rsid w:val="008C7812"/>
    <w:rsid w:val="008D1A40"/>
    <w:rsid w:val="008D1AE7"/>
    <w:rsid w:val="008D4258"/>
    <w:rsid w:val="008D5E78"/>
    <w:rsid w:val="008D5FC0"/>
    <w:rsid w:val="008D64EE"/>
    <w:rsid w:val="008E10E2"/>
    <w:rsid w:val="008E16E2"/>
    <w:rsid w:val="008E205C"/>
    <w:rsid w:val="008E2D8D"/>
    <w:rsid w:val="008E304D"/>
    <w:rsid w:val="008E3F23"/>
    <w:rsid w:val="008E4FD2"/>
    <w:rsid w:val="008E5EAC"/>
    <w:rsid w:val="008E6DA4"/>
    <w:rsid w:val="008E704A"/>
    <w:rsid w:val="008F06AF"/>
    <w:rsid w:val="008F0B03"/>
    <w:rsid w:val="008F11D0"/>
    <w:rsid w:val="008F48AF"/>
    <w:rsid w:val="008F5729"/>
    <w:rsid w:val="008F657E"/>
    <w:rsid w:val="008F6D18"/>
    <w:rsid w:val="008F758B"/>
    <w:rsid w:val="008F7AF4"/>
    <w:rsid w:val="009010ED"/>
    <w:rsid w:val="00901BBC"/>
    <w:rsid w:val="0090214B"/>
    <w:rsid w:val="009021B5"/>
    <w:rsid w:val="009060BB"/>
    <w:rsid w:val="0090793C"/>
    <w:rsid w:val="00912C0B"/>
    <w:rsid w:val="00912F0C"/>
    <w:rsid w:val="00913B31"/>
    <w:rsid w:val="00917429"/>
    <w:rsid w:val="009200A0"/>
    <w:rsid w:val="00923AEC"/>
    <w:rsid w:val="00924FB4"/>
    <w:rsid w:val="00926542"/>
    <w:rsid w:val="009309E1"/>
    <w:rsid w:val="00931219"/>
    <w:rsid w:val="00931618"/>
    <w:rsid w:val="00932220"/>
    <w:rsid w:val="0093620E"/>
    <w:rsid w:val="0093693F"/>
    <w:rsid w:val="009369E2"/>
    <w:rsid w:val="009408D6"/>
    <w:rsid w:val="00944BBC"/>
    <w:rsid w:val="00944C24"/>
    <w:rsid w:val="009453A0"/>
    <w:rsid w:val="0094720F"/>
    <w:rsid w:val="00950999"/>
    <w:rsid w:val="00951F83"/>
    <w:rsid w:val="0095251E"/>
    <w:rsid w:val="00954185"/>
    <w:rsid w:val="009558A8"/>
    <w:rsid w:val="00955A4B"/>
    <w:rsid w:val="00956972"/>
    <w:rsid w:val="00956AB8"/>
    <w:rsid w:val="00956FB7"/>
    <w:rsid w:val="0096143B"/>
    <w:rsid w:val="00961755"/>
    <w:rsid w:val="00961A34"/>
    <w:rsid w:val="0096550D"/>
    <w:rsid w:val="009657FE"/>
    <w:rsid w:val="0096756B"/>
    <w:rsid w:val="009678D2"/>
    <w:rsid w:val="00970EBF"/>
    <w:rsid w:val="009716E6"/>
    <w:rsid w:val="0097178A"/>
    <w:rsid w:val="009735C3"/>
    <w:rsid w:val="009737ED"/>
    <w:rsid w:val="009750F9"/>
    <w:rsid w:val="0097597F"/>
    <w:rsid w:val="00976428"/>
    <w:rsid w:val="00976950"/>
    <w:rsid w:val="00980E2F"/>
    <w:rsid w:val="009821B4"/>
    <w:rsid w:val="00982388"/>
    <w:rsid w:val="00982B11"/>
    <w:rsid w:val="00983B28"/>
    <w:rsid w:val="009850B4"/>
    <w:rsid w:val="00985A05"/>
    <w:rsid w:val="00985A1B"/>
    <w:rsid w:val="00986387"/>
    <w:rsid w:val="009900F9"/>
    <w:rsid w:val="00990B27"/>
    <w:rsid w:val="00992397"/>
    <w:rsid w:val="00992655"/>
    <w:rsid w:val="00994ABB"/>
    <w:rsid w:val="0099597F"/>
    <w:rsid w:val="00995B72"/>
    <w:rsid w:val="00995D1B"/>
    <w:rsid w:val="00996B42"/>
    <w:rsid w:val="00997B5F"/>
    <w:rsid w:val="009A1109"/>
    <w:rsid w:val="009A1A2C"/>
    <w:rsid w:val="009A2DC7"/>
    <w:rsid w:val="009A398E"/>
    <w:rsid w:val="009A5845"/>
    <w:rsid w:val="009A60FB"/>
    <w:rsid w:val="009A63BB"/>
    <w:rsid w:val="009B060A"/>
    <w:rsid w:val="009B2442"/>
    <w:rsid w:val="009B2685"/>
    <w:rsid w:val="009B326C"/>
    <w:rsid w:val="009B5216"/>
    <w:rsid w:val="009B5726"/>
    <w:rsid w:val="009B58EC"/>
    <w:rsid w:val="009B635F"/>
    <w:rsid w:val="009B6734"/>
    <w:rsid w:val="009B776E"/>
    <w:rsid w:val="009B7870"/>
    <w:rsid w:val="009B7B7D"/>
    <w:rsid w:val="009C2E41"/>
    <w:rsid w:val="009C4584"/>
    <w:rsid w:val="009C4A7C"/>
    <w:rsid w:val="009C4EF9"/>
    <w:rsid w:val="009C519E"/>
    <w:rsid w:val="009D0429"/>
    <w:rsid w:val="009D09AE"/>
    <w:rsid w:val="009D0EDE"/>
    <w:rsid w:val="009D1151"/>
    <w:rsid w:val="009D1439"/>
    <w:rsid w:val="009D14A6"/>
    <w:rsid w:val="009D195E"/>
    <w:rsid w:val="009D432E"/>
    <w:rsid w:val="009D4991"/>
    <w:rsid w:val="009D6052"/>
    <w:rsid w:val="009E07A5"/>
    <w:rsid w:val="009E10ED"/>
    <w:rsid w:val="009E2C2E"/>
    <w:rsid w:val="009E4BDA"/>
    <w:rsid w:val="009E50A9"/>
    <w:rsid w:val="009E7D3C"/>
    <w:rsid w:val="009F0123"/>
    <w:rsid w:val="009F1003"/>
    <w:rsid w:val="009F2918"/>
    <w:rsid w:val="009F4F14"/>
    <w:rsid w:val="009F5A01"/>
    <w:rsid w:val="009F5D08"/>
    <w:rsid w:val="009F658A"/>
    <w:rsid w:val="009F6954"/>
    <w:rsid w:val="00A006E0"/>
    <w:rsid w:val="00A0162A"/>
    <w:rsid w:val="00A016D2"/>
    <w:rsid w:val="00A02C87"/>
    <w:rsid w:val="00A05EED"/>
    <w:rsid w:val="00A0656F"/>
    <w:rsid w:val="00A0681F"/>
    <w:rsid w:val="00A06DF4"/>
    <w:rsid w:val="00A076F9"/>
    <w:rsid w:val="00A07B1F"/>
    <w:rsid w:val="00A07CCE"/>
    <w:rsid w:val="00A117AD"/>
    <w:rsid w:val="00A123EF"/>
    <w:rsid w:val="00A13223"/>
    <w:rsid w:val="00A1354D"/>
    <w:rsid w:val="00A14E8C"/>
    <w:rsid w:val="00A1704B"/>
    <w:rsid w:val="00A179B9"/>
    <w:rsid w:val="00A209F8"/>
    <w:rsid w:val="00A20A4D"/>
    <w:rsid w:val="00A25653"/>
    <w:rsid w:val="00A25E9C"/>
    <w:rsid w:val="00A27239"/>
    <w:rsid w:val="00A30E2B"/>
    <w:rsid w:val="00A30F14"/>
    <w:rsid w:val="00A32475"/>
    <w:rsid w:val="00A360F8"/>
    <w:rsid w:val="00A36144"/>
    <w:rsid w:val="00A362E5"/>
    <w:rsid w:val="00A36594"/>
    <w:rsid w:val="00A37D37"/>
    <w:rsid w:val="00A41CD7"/>
    <w:rsid w:val="00A42332"/>
    <w:rsid w:val="00A45A9E"/>
    <w:rsid w:val="00A4670A"/>
    <w:rsid w:val="00A50B62"/>
    <w:rsid w:val="00A515C8"/>
    <w:rsid w:val="00A5197E"/>
    <w:rsid w:val="00A5204F"/>
    <w:rsid w:val="00A53B77"/>
    <w:rsid w:val="00A54073"/>
    <w:rsid w:val="00A5408C"/>
    <w:rsid w:val="00A562CE"/>
    <w:rsid w:val="00A56D3D"/>
    <w:rsid w:val="00A57D66"/>
    <w:rsid w:val="00A61C73"/>
    <w:rsid w:val="00A62405"/>
    <w:rsid w:val="00A63C8A"/>
    <w:rsid w:val="00A63EF0"/>
    <w:rsid w:val="00A668D6"/>
    <w:rsid w:val="00A6721C"/>
    <w:rsid w:val="00A673AA"/>
    <w:rsid w:val="00A70153"/>
    <w:rsid w:val="00A7098C"/>
    <w:rsid w:val="00A71079"/>
    <w:rsid w:val="00A74FED"/>
    <w:rsid w:val="00A75B99"/>
    <w:rsid w:val="00A768D4"/>
    <w:rsid w:val="00A80304"/>
    <w:rsid w:val="00A81D2F"/>
    <w:rsid w:val="00A82020"/>
    <w:rsid w:val="00A83AD7"/>
    <w:rsid w:val="00A84204"/>
    <w:rsid w:val="00A8672C"/>
    <w:rsid w:val="00A86BA8"/>
    <w:rsid w:val="00A90669"/>
    <w:rsid w:val="00A90B3A"/>
    <w:rsid w:val="00A9143A"/>
    <w:rsid w:val="00A92524"/>
    <w:rsid w:val="00A92FA0"/>
    <w:rsid w:val="00A9354C"/>
    <w:rsid w:val="00A94E25"/>
    <w:rsid w:val="00A97000"/>
    <w:rsid w:val="00AA4FE2"/>
    <w:rsid w:val="00AA5712"/>
    <w:rsid w:val="00AA5819"/>
    <w:rsid w:val="00AA62C9"/>
    <w:rsid w:val="00AB131B"/>
    <w:rsid w:val="00AB263D"/>
    <w:rsid w:val="00AB3D16"/>
    <w:rsid w:val="00AB4ED9"/>
    <w:rsid w:val="00AB5F91"/>
    <w:rsid w:val="00AB75A3"/>
    <w:rsid w:val="00AC1E72"/>
    <w:rsid w:val="00AC4E72"/>
    <w:rsid w:val="00AC5AC5"/>
    <w:rsid w:val="00AC5D35"/>
    <w:rsid w:val="00AC5FE4"/>
    <w:rsid w:val="00AC7320"/>
    <w:rsid w:val="00AC7681"/>
    <w:rsid w:val="00AC7806"/>
    <w:rsid w:val="00AC798A"/>
    <w:rsid w:val="00AD08AA"/>
    <w:rsid w:val="00AD2435"/>
    <w:rsid w:val="00AD2A17"/>
    <w:rsid w:val="00AD34B6"/>
    <w:rsid w:val="00AD3DCF"/>
    <w:rsid w:val="00AD4725"/>
    <w:rsid w:val="00AD51F0"/>
    <w:rsid w:val="00AD5484"/>
    <w:rsid w:val="00AD5D36"/>
    <w:rsid w:val="00AD6B50"/>
    <w:rsid w:val="00AD7304"/>
    <w:rsid w:val="00AD7BE9"/>
    <w:rsid w:val="00AE0499"/>
    <w:rsid w:val="00AE1526"/>
    <w:rsid w:val="00AE2719"/>
    <w:rsid w:val="00AE43A8"/>
    <w:rsid w:val="00AE447E"/>
    <w:rsid w:val="00AE48B9"/>
    <w:rsid w:val="00AE4E26"/>
    <w:rsid w:val="00AE5195"/>
    <w:rsid w:val="00AE53F3"/>
    <w:rsid w:val="00AE62FC"/>
    <w:rsid w:val="00AE7661"/>
    <w:rsid w:val="00AE7E65"/>
    <w:rsid w:val="00AF0346"/>
    <w:rsid w:val="00AF0692"/>
    <w:rsid w:val="00AF2FB1"/>
    <w:rsid w:val="00AF4A86"/>
    <w:rsid w:val="00AF4CB3"/>
    <w:rsid w:val="00AF524D"/>
    <w:rsid w:val="00AF54C2"/>
    <w:rsid w:val="00AF6955"/>
    <w:rsid w:val="00AF7A85"/>
    <w:rsid w:val="00B002CF"/>
    <w:rsid w:val="00B00593"/>
    <w:rsid w:val="00B01A93"/>
    <w:rsid w:val="00B0375D"/>
    <w:rsid w:val="00B0376B"/>
    <w:rsid w:val="00B0499C"/>
    <w:rsid w:val="00B06218"/>
    <w:rsid w:val="00B10123"/>
    <w:rsid w:val="00B102A3"/>
    <w:rsid w:val="00B109D0"/>
    <w:rsid w:val="00B10F82"/>
    <w:rsid w:val="00B1188A"/>
    <w:rsid w:val="00B13062"/>
    <w:rsid w:val="00B132D5"/>
    <w:rsid w:val="00B13B57"/>
    <w:rsid w:val="00B148EB"/>
    <w:rsid w:val="00B1531E"/>
    <w:rsid w:val="00B15778"/>
    <w:rsid w:val="00B1594A"/>
    <w:rsid w:val="00B173D6"/>
    <w:rsid w:val="00B1747E"/>
    <w:rsid w:val="00B20759"/>
    <w:rsid w:val="00B20BB0"/>
    <w:rsid w:val="00B21070"/>
    <w:rsid w:val="00B21C91"/>
    <w:rsid w:val="00B23369"/>
    <w:rsid w:val="00B23D69"/>
    <w:rsid w:val="00B249C5"/>
    <w:rsid w:val="00B25C7D"/>
    <w:rsid w:val="00B26A43"/>
    <w:rsid w:val="00B30660"/>
    <w:rsid w:val="00B307BC"/>
    <w:rsid w:val="00B31380"/>
    <w:rsid w:val="00B31422"/>
    <w:rsid w:val="00B33959"/>
    <w:rsid w:val="00B33DAF"/>
    <w:rsid w:val="00B35C14"/>
    <w:rsid w:val="00B41A39"/>
    <w:rsid w:val="00B45475"/>
    <w:rsid w:val="00B4622E"/>
    <w:rsid w:val="00B472F2"/>
    <w:rsid w:val="00B47A39"/>
    <w:rsid w:val="00B47C5E"/>
    <w:rsid w:val="00B50BAA"/>
    <w:rsid w:val="00B50CBD"/>
    <w:rsid w:val="00B51718"/>
    <w:rsid w:val="00B535B5"/>
    <w:rsid w:val="00B536A7"/>
    <w:rsid w:val="00B54E28"/>
    <w:rsid w:val="00B61CCC"/>
    <w:rsid w:val="00B62D91"/>
    <w:rsid w:val="00B631EF"/>
    <w:rsid w:val="00B6480E"/>
    <w:rsid w:val="00B658FE"/>
    <w:rsid w:val="00B66022"/>
    <w:rsid w:val="00B67B6E"/>
    <w:rsid w:val="00B67CB8"/>
    <w:rsid w:val="00B702CB"/>
    <w:rsid w:val="00B70D82"/>
    <w:rsid w:val="00B73A0A"/>
    <w:rsid w:val="00B743C1"/>
    <w:rsid w:val="00B74763"/>
    <w:rsid w:val="00B756BB"/>
    <w:rsid w:val="00B76209"/>
    <w:rsid w:val="00B77F65"/>
    <w:rsid w:val="00B815F2"/>
    <w:rsid w:val="00B820C1"/>
    <w:rsid w:val="00B8260B"/>
    <w:rsid w:val="00B85DE9"/>
    <w:rsid w:val="00B87AAC"/>
    <w:rsid w:val="00B90727"/>
    <w:rsid w:val="00B914D5"/>
    <w:rsid w:val="00B93290"/>
    <w:rsid w:val="00B93EAB"/>
    <w:rsid w:val="00B94B17"/>
    <w:rsid w:val="00B953A5"/>
    <w:rsid w:val="00BA0E54"/>
    <w:rsid w:val="00BA4AA5"/>
    <w:rsid w:val="00BA642C"/>
    <w:rsid w:val="00BA678E"/>
    <w:rsid w:val="00BB20E2"/>
    <w:rsid w:val="00BB2C40"/>
    <w:rsid w:val="00BB3A5D"/>
    <w:rsid w:val="00BB3FBA"/>
    <w:rsid w:val="00BB40B8"/>
    <w:rsid w:val="00BB4AE4"/>
    <w:rsid w:val="00BB5418"/>
    <w:rsid w:val="00BB572E"/>
    <w:rsid w:val="00BB5970"/>
    <w:rsid w:val="00BB5FB8"/>
    <w:rsid w:val="00BB6013"/>
    <w:rsid w:val="00BC0329"/>
    <w:rsid w:val="00BC2208"/>
    <w:rsid w:val="00BC2772"/>
    <w:rsid w:val="00BC30C6"/>
    <w:rsid w:val="00BC450C"/>
    <w:rsid w:val="00BC727D"/>
    <w:rsid w:val="00BD0406"/>
    <w:rsid w:val="00BD1AF2"/>
    <w:rsid w:val="00BD3F22"/>
    <w:rsid w:val="00BE0CB0"/>
    <w:rsid w:val="00BE0D00"/>
    <w:rsid w:val="00BE137B"/>
    <w:rsid w:val="00BE4C4D"/>
    <w:rsid w:val="00BE5703"/>
    <w:rsid w:val="00BE5E67"/>
    <w:rsid w:val="00BF1191"/>
    <w:rsid w:val="00BF1975"/>
    <w:rsid w:val="00BF2679"/>
    <w:rsid w:val="00BF2E6A"/>
    <w:rsid w:val="00BF30E9"/>
    <w:rsid w:val="00BF3688"/>
    <w:rsid w:val="00BF4D3C"/>
    <w:rsid w:val="00BF54BB"/>
    <w:rsid w:val="00BF78B3"/>
    <w:rsid w:val="00BF7E9B"/>
    <w:rsid w:val="00C02353"/>
    <w:rsid w:val="00C0258B"/>
    <w:rsid w:val="00C02982"/>
    <w:rsid w:val="00C02D47"/>
    <w:rsid w:val="00C04163"/>
    <w:rsid w:val="00C04C6D"/>
    <w:rsid w:val="00C0701A"/>
    <w:rsid w:val="00C07872"/>
    <w:rsid w:val="00C079B7"/>
    <w:rsid w:val="00C14957"/>
    <w:rsid w:val="00C16111"/>
    <w:rsid w:val="00C17C24"/>
    <w:rsid w:val="00C2067A"/>
    <w:rsid w:val="00C20F95"/>
    <w:rsid w:val="00C219DC"/>
    <w:rsid w:val="00C21A7D"/>
    <w:rsid w:val="00C22550"/>
    <w:rsid w:val="00C23478"/>
    <w:rsid w:val="00C24F39"/>
    <w:rsid w:val="00C25CE1"/>
    <w:rsid w:val="00C307DA"/>
    <w:rsid w:val="00C32281"/>
    <w:rsid w:val="00C32DC7"/>
    <w:rsid w:val="00C32EC0"/>
    <w:rsid w:val="00C33564"/>
    <w:rsid w:val="00C33D73"/>
    <w:rsid w:val="00C33E53"/>
    <w:rsid w:val="00C34149"/>
    <w:rsid w:val="00C3429E"/>
    <w:rsid w:val="00C41437"/>
    <w:rsid w:val="00C41B1A"/>
    <w:rsid w:val="00C421EF"/>
    <w:rsid w:val="00C42DA7"/>
    <w:rsid w:val="00C42FEC"/>
    <w:rsid w:val="00C437DB"/>
    <w:rsid w:val="00C476E2"/>
    <w:rsid w:val="00C5079A"/>
    <w:rsid w:val="00C5108F"/>
    <w:rsid w:val="00C514E8"/>
    <w:rsid w:val="00C527B1"/>
    <w:rsid w:val="00C5503E"/>
    <w:rsid w:val="00C55B1A"/>
    <w:rsid w:val="00C5734B"/>
    <w:rsid w:val="00C60AD8"/>
    <w:rsid w:val="00C60BF6"/>
    <w:rsid w:val="00C61185"/>
    <w:rsid w:val="00C62BB6"/>
    <w:rsid w:val="00C636C9"/>
    <w:rsid w:val="00C64CEC"/>
    <w:rsid w:val="00C65479"/>
    <w:rsid w:val="00C66466"/>
    <w:rsid w:val="00C66A77"/>
    <w:rsid w:val="00C66BBE"/>
    <w:rsid w:val="00C70028"/>
    <w:rsid w:val="00C7002D"/>
    <w:rsid w:val="00C70CD2"/>
    <w:rsid w:val="00C722D9"/>
    <w:rsid w:val="00C7240A"/>
    <w:rsid w:val="00C74570"/>
    <w:rsid w:val="00C76FAA"/>
    <w:rsid w:val="00C777B0"/>
    <w:rsid w:val="00C77E60"/>
    <w:rsid w:val="00C81CEC"/>
    <w:rsid w:val="00C82006"/>
    <w:rsid w:val="00C832E1"/>
    <w:rsid w:val="00C8435E"/>
    <w:rsid w:val="00C8491C"/>
    <w:rsid w:val="00C84CAF"/>
    <w:rsid w:val="00C85CB3"/>
    <w:rsid w:val="00C86C4C"/>
    <w:rsid w:val="00C874EB"/>
    <w:rsid w:val="00C96D78"/>
    <w:rsid w:val="00C97376"/>
    <w:rsid w:val="00C97D88"/>
    <w:rsid w:val="00CA09E9"/>
    <w:rsid w:val="00CA0D9C"/>
    <w:rsid w:val="00CA18A8"/>
    <w:rsid w:val="00CA311F"/>
    <w:rsid w:val="00CA4367"/>
    <w:rsid w:val="00CA5DFE"/>
    <w:rsid w:val="00CB0A60"/>
    <w:rsid w:val="00CB0CEE"/>
    <w:rsid w:val="00CB1326"/>
    <w:rsid w:val="00CB1E2B"/>
    <w:rsid w:val="00CB256F"/>
    <w:rsid w:val="00CB39AE"/>
    <w:rsid w:val="00CB3A80"/>
    <w:rsid w:val="00CB4409"/>
    <w:rsid w:val="00CB7602"/>
    <w:rsid w:val="00CB7708"/>
    <w:rsid w:val="00CB7C18"/>
    <w:rsid w:val="00CC0B33"/>
    <w:rsid w:val="00CC248E"/>
    <w:rsid w:val="00CC2C78"/>
    <w:rsid w:val="00CC5977"/>
    <w:rsid w:val="00CC6A6D"/>
    <w:rsid w:val="00CC6C3F"/>
    <w:rsid w:val="00CC6E13"/>
    <w:rsid w:val="00CD0CCF"/>
    <w:rsid w:val="00CD1207"/>
    <w:rsid w:val="00CD1394"/>
    <w:rsid w:val="00CD1622"/>
    <w:rsid w:val="00CD2754"/>
    <w:rsid w:val="00CD4DED"/>
    <w:rsid w:val="00CD4FF5"/>
    <w:rsid w:val="00CD7027"/>
    <w:rsid w:val="00CD78F7"/>
    <w:rsid w:val="00CE1D05"/>
    <w:rsid w:val="00CE32A2"/>
    <w:rsid w:val="00CE3E24"/>
    <w:rsid w:val="00CE4141"/>
    <w:rsid w:val="00CF14EE"/>
    <w:rsid w:val="00CF1543"/>
    <w:rsid w:val="00CF1620"/>
    <w:rsid w:val="00CF1A6B"/>
    <w:rsid w:val="00CF3B5A"/>
    <w:rsid w:val="00CF4110"/>
    <w:rsid w:val="00CF4EC9"/>
    <w:rsid w:val="00CF54C6"/>
    <w:rsid w:val="00CF5972"/>
    <w:rsid w:val="00D00DE6"/>
    <w:rsid w:val="00D0307A"/>
    <w:rsid w:val="00D049E7"/>
    <w:rsid w:val="00D06037"/>
    <w:rsid w:val="00D06721"/>
    <w:rsid w:val="00D075E0"/>
    <w:rsid w:val="00D07C51"/>
    <w:rsid w:val="00D10EEE"/>
    <w:rsid w:val="00D11EC2"/>
    <w:rsid w:val="00D1329C"/>
    <w:rsid w:val="00D13347"/>
    <w:rsid w:val="00D14E94"/>
    <w:rsid w:val="00D1514D"/>
    <w:rsid w:val="00D15256"/>
    <w:rsid w:val="00D164E7"/>
    <w:rsid w:val="00D17723"/>
    <w:rsid w:val="00D21C28"/>
    <w:rsid w:val="00D22612"/>
    <w:rsid w:val="00D2276C"/>
    <w:rsid w:val="00D22863"/>
    <w:rsid w:val="00D22FF6"/>
    <w:rsid w:val="00D27E44"/>
    <w:rsid w:val="00D305C8"/>
    <w:rsid w:val="00D308B2"/>
    <w:rsid w:val="00D319A3"/>
    <w:rsid w:val="00D324D0"/>
    <w:rsid w:val="00D327CA"/>
    <w:rsid w:val="00D327DA"/>
    <w:rsid w:val="00D3462E"/>
    <w:rsid w:val="00D360D4"/>
    <w:rsid w:val="00D36E05"/>
    <w:rsid w:val="00D3754F"/>
    <w:rsid w:val="00D37C82"/>
    <w:rsid w:val="00D411C8"/>
    <w:rsid w:val="00D41F95"/>
    <w:rsid w:val="00D4498C"/>
    <w:rsid w:val="00D44A75"/>
    <w:rsid w:val="00D466D9"/>
    <w:rsid w:val="00D47119"/>
    <w:rsid w:val="00D505FD"/>
    <w:rsid w:val="00D5225E"/>
    <w:rsid w:val="00D52F98"/>
    <w:rsid w:val="00D530CD"/>
    <w:rsid w:val="00D53511"/>
    <w:rsid w:val="00D54050"/>
    <w:rsid w:val="00D547B1"/>
    <w:rsid w:val="00D55310"/>
    <w:rsid w:val="00D55FCF"/>
    <w:rsid w:val="00D56244"/>
    <w:rsid w:val="00D571F5"/>
    <w:rsid w:val="00D602A8"/>
    <w:rsid w:val="00D60FBD"/>
    <w:rsid w:val="00D62778"/>
    <w:rsid w:val="00D629C3"/>
    <w:rsid w:val="00D64E2F"/>
    <w:rsid w:val="00D66515"/>
    <w:rsid w:val="00D669CB"/>
    <w:rsid w:val="00D72460"/>
    <w:rsid w:val="00D73281"/>
    <w:rsid w:val="00D73F4A"/>
    <w:rsid w:val="00D7481F"/>
    <w:rsid w:val="00D751CA"/>
    <w:rsid w:val="00D75CA4"/>
    <w:rsid w:val="00D77EF3"/>
    <w:rsid w:val="00D77FC2"/>
    <w:rsid w:val="00D8194F"/>
    <w:rsid w:val="00D8305F"/>
    <w:rsid w:val="00D83F04"/>
    <w:rsid w:val="00D843D0"/>
    <w:rsid w:val="00D86125"/>
    <w:rsid w:val="00D87012"/>
    <w:rsid w:val="00D90869"/>
    <w:rsid w:val="00D90BB3"/>
    <w:rsid w:val="00D91ACB"/>
    <w:rsid w:val="00D91F58"/>
    <w:rsid w:val="00D920EA"/>
    <w:rsid w:val="00D9455D"/>
    <w:rsid w:val="00D950E7"/>
    <w:rsid w:val="00D96C98"/>
    <w:rsid w:val="00DA100F"/>
    <w:rsid w:val="00DA180C"/>
    <w:rsid w:val="00DA2BAB"/>
    <w:rsid w:val="00DA4424"/>
    <w:rsid w:val="00DA47F6"/>
    <w:rsid w:val="00DA4C1D"/>
    <w:rsid w:val="00DA58E4"/>
    <w:rsid w:val="00DA5DAA"/>
    <w:rsid w:val="00DA796E"/>
    <w:rsid w:val="00DA7A18"/>
    <w:rsid w:val="00DB0827"/>
    <w:rsid w:val="00DB266B"/>
    <w:rsid w:val="00DB4233"/>
    <w:rsid w:val="00DB45E6"/>
    <w:rsid w:val="00DB5334"/>
    <w:rsid w:val="00DB54C6"/>
    <w:rsid w:val="00DB7CA8"/>
    <w:rsid w:val="00DC0D1C"/>
    <w:rsid w:val="00DC5601"/>
    <w:rsid w:val="00DC5D5B"/>
    <w:rsid w:val="00DD022C"/>
    <w:rsid w:val="00DD4FF2"/>
    <w:rsid w:val="00DD5287"/>
    <w:rsid w:val="00DD55B6"/>
    <w:rsid w:val="00DD5DAA"/>
    <w:rsid w:val="00DD6714"/>
    <w:rsid w:val="00DD73A6"/>
    <w:rsid w:val="00DE1BA9"/>
    <w:rsid w:val="00DE34C9"/>
    <w:rsid w:val="00DE3E7E"/>
    <w:rsid w:val="00DE5024"/>
    <w:rsid w:val="00DE512C"/>
    <w:rsid w:val="00DE5BD2"/>
    <w:rsid w:val="00DE7E2B"/>
    <w:rsid w:val="00DF03D6"/>
    <w:rsid w:val="00DF065C"/>
    <w:rsid w:val="00DF0CAC"/>
    <w:rsid w:val="00DF2B75"/>
    <w:rsid w:val="00DF55CF"/>
    <w:rsid w:val="00DF73B7"/>
    <w:rsid w:val="00DF7AC6"/>
    <w:rsid w:val="00E00E00"/>
    <w:rsid w:val="00E043F6"/>
    <w:rsid w:val="00E04AA1"/>
    <w:rsid w:val="00E051A1"/>
    <w:rsid w:val="00E0606C"/>
    <w:rsid w:val="00E0687A"/>
    <w:rsid w:val="00E070CC"/>
    <w:rsid w:val="00E07817"/>
    <w:rsid w:val="00E1456F"/>
    <w:rsid w:val="00E14854"/>
    <w:rsid w:val="00E14972"/>
    <w:rsid w:val="00E15CC0"/>
    <w:rsid w:val="00E15CEE"/>
    <w:rsid w:val="00E16855"/>
    <w:rsid w:val="00E17808"/>
    <w:rsid w:val="00E2278B"/>
    <w:rsid w:val="00E24FB4"/>
    <w:rsid w:val="00E25936"/>
    <w:rsid w:val="00E311BE"/>
    <w:rsid w:val="00E327EA"/>
    <w:rsid w:val="00E330B2"/>
    <w:rsid w:val="00E33253"/>
    <w:rsid w:val="00E33CD7"/>
    <w:rsid w:val="00E353D5"/>
    <w:rsid w:val="00E360ED"/>
    <w:rsid w:val="00E362B4"/>
    <w:rsid w:val="00E36EB5"/>
    <w:rsid w:val="00E37B72"/>
    <w:rsid w:val="00E41289"/>
    <w:rsid w:val="00E43711"/>
    <w:rsid w:val="00E437A9"/>
    <w:rsid w:val="00E44BA0"/>
    <w:rsid w:val="00E45457"/>
    <w:rsid w:val="00E464F8"/>
    <w:rsid w:val="00E46DF7"/>
    <w:rsid w:val="00E47040"/>
    <w:rsid w:val="00E4749C"/>
    <w:rsid w:val="00E522A4"/>
    <w:rsid w:val="00E54AD4"/>
    <w:rsid w:val="00E57527"/>
    <w:rsid w:val="00E575A9"/>
    <w:rsid w:val="00E577F1"/>
    <w:rsid w:val="00E60805"/>
    <w:rsid w:val="00E6189A"/>
    <w:rsid w:val="00E63C3E"/>
    <w:rsid w:val="00E67935"/>
    <w:rsid w:val="00E703CD"/>
    <w:rsid w:val="00E727D2"/>
    <w:rsid w:val="00E769D3"/>
    <w:rsid w:val="00E76C5C"/>
    <w:rsid w:val="00E77A25"/>
    <w:rsid w:val="00E808E9"/>
    <w:rsid w:val="00E81056"/>
    <w:rsid w:val="00E81E5F"/>
    <w:rsid w:val="00E824D8"/>
    <w:rsid w:val="00E8265D"/>
    <w:rsid w:val="00E82DA6"/>
    <w:rsid w:val="00E83818"/>
    <w:rsid w:val="00E855FF"/>
    <w:rsid w:val="00E857C0"/>
    <w:rsid w:val="00E9021B"/>
    <w:rsid w:val="00E90BB2"/>
    <w:rsid w:val="00E90C49"/>
    <w:rsid w:val="00E9182E"/>
    <w:rsid w:val="00E92813"/>
    <w:rsid w:val="00E92AA7"/>
    <w:rsid w:val="00E93348"/>
    <w:rsid w:val="00E93508"/>
    <w:rsid w:val="00E93E17"/>
    <w:rsid w:val="00E945B0"/>
    <w:rsid w:val="00E973BD"/>
    <w:rsid w:val="00EA0B07"/>
    <w:rsid w:val="00EA13FB"/>
    <w:rsid w:val="00EA2BE9"/>
    <w:rsid w:val="00EA35BE"/>
    <w:rsid w:val="00EA49AC"/>
    <w:rsid w:val="00EA4FB8"/>
    <w:rsid w:val="00EA5A6C"/>
    <w:rsid w:val="00EA5CE4"/>
    <w:rsid w:val="00EA62FA"/>
    <w:rsid w:val="00EA6755"/>
    <w:rsid w:val="00EB04C1"/>
    <w:rsid w:val="00EB0DE7"/>
    <w:rsid w:val="00EB12D0"/>
    <w:rsid w:val="00EB173B"/>
    <w:rsid w:val="00EB216E"/>
    <w:rsid w:val="00EB27B4"/>
    <w:rsid w:val="00EB3CCF"/>
    <w:rsid w:val="00EB3D55"/>
    <w:rsid w:val="00EB5C16"/>
    <w:rsid w:val="00EB641A"/>
    <w:rsid w:val="00EB6619"/>
    <w:rsid w:val="00EB6A9D"/>
    <w:rsid w:val="00EB6D59"/>
    <w:rsid w:val="00EB7773"/>
    <w:rsid w:val="00EC02EF"/>
    <w:rsid w:val="00EC1F86"/>
    <w:rsid w:val="00EC2719"/>
    <w:rsid w:val="00EC2EA6"/>
    <w:rsid w:val="00EC4FC1"/>
    <w:rsid w:val="00ED0675"/>
    <w:rsid w:val="00ED0BFB"/>
    <w:rsid w:val="00ED1A23"/>
    <w:rsid w:val="00ED24E4"/>
    <w:rsid w:val="00ED3370"/>
    <w:rsid w:val="00ED39A4"/>
    <w:rsid w:val="00ED4581"/>
    <w:rsid w:val="00ED56E5"/>
    <w:rsid w:val="00ED7484"/>
    <w:rsid w:val="00ED771C"/>
    <w:rsid w:val="00EE4A3F"/>
    <w:rsid w:val="00EE4CA4"/>
    <w:rsid w:val="00EE5006"/>
    <w:rsid w:val="00EE552B"/>
    <w:rsid w:val="00EE5687"/>
    <w:rsid w:val="00EE5F57"/>
    <w:rsid w:val="00EE78EC"/>
    <w:rsid w:val="00EE7CEE"/>
    <w:rsid w:val="00EF004A"/>
    <w:rsid w:val="00EF2116"/>
    <w:rsid w:val="00EF3DA4"/>
    <w:rsid w:val="00EF5712"/>
    <w:rsid w:val="00EF6129"/>
    <w:rsid w:val="00EF6FAF"/>
    <w:rsid w:val="00EF7A7A"/>
    <w:rsid w:val="00F00636"/>
    <w:rsid w:val="00F009CD"/>
    <w:rsid w:val="00F01BDE"/>
    <w:rsid w:val="00F01F9F"/>
    <w:rsid w:val="00F02919"/>
    <w:rsid w:val="00F02A6E"/>
    <w:rsid w:val="00F02C20"/>
    <w:rsid w:val="00F1013D"/>
    <w:rsid w:val="00F102D7"/>
    <w:rsid w:val="00F12A0B"/>
    <w:rsid w:val="00F13545"/>
    <w:rsid w:val="00F1486D"/>
    <w:rsid w:val="00F14B72"/>
    <w:rsid w:val="00F14BE0"/>
    <w:rsid w:val="00F15697"/>
    <w:rsid w:val="00F161AB"/>
    <w:rsid w:val="00F16849"/>
    <w:rsid w:val="00F16C7A"/>
    <w:rsid w:val="00F21645"/>
    <w:rsid w:val="00F2216E"/>
    <w:rsid w:val="00F227AB"/>
    <w:rsid w:val="00F24800"/>
    <w:rsid w:val="00F25410"/>
    <w:rsid w:val="00F25C37"/>
    <w:rsid w:val="00F276BE"/>
    <w:rsid w:val="00F30452"/>
    <w:rsid w:val="00F306FB"/>
    <w:rsid w:val="00F307B8"/>
    <w:rsid w:val="00F30B16"/>
    <w:rsid w:val="00F3216C"/>
    <w:rsid w:val="00F34C42"/>
    <w:rsid w:val="00F3549D"/>
    <w:rsid w:val="00F35D01"/>
    <w:rsid w:val="00F35EB8"/>
    <w:rsid w:val="00F364F6"/>
    <w:rsid w:val="00F370A6"/>
    <w:rsid w:val="00F4004A"/>
    <w:rsid w:val="00F4024A"/>
    <w:rsid w:val="00F4208F"/>
    <w:rsid w:val="00F4290D"/>
    <w:rsid w:val="00F451B6"/>
    <w:rsid w:val="00F4541A"/>
    <w:rsid w:val="00F47CA3"/>
    <w:rsid w:val="00F52163"/>
    <w:rsid w:val="00F52250"/>
    <w:rsid w:val="00F532D1"/>
    <w:rsid w:val="00F53B34"/>
    <w:rsid w:val="00F54069"/>
    <w:rsid w:val="00F54BF2"/>
    <w:rsid w:val="00F54BFE"/>
    <w:rsid w:val="00F5560A"/>
    <w:rsid w:val="00F57793"/>
    <w:rsid w:val="00F60697"/>
    <w:rsid w:val="00F60C1B"/>
    <w:rsid w:val="00F61849"/>
    <w:rsid w:val="00F65713"/>
    <w:rsid w:val="00F6671D"/>
    <w:rsid w:val="00F67302"/>
    <w:rsid w:val="00F67E42"/>
    <w:rsid w:val="00F70363"/>
    <w:rsid w:val="00F7188F"/>
    <w:rsid w:val="00F7239C"/>
    <w:rsid w:val="00F72AC3"/>
    <w:rsid w:val="00F746C8"/>
    <w:rsid w:val="00F74B80"/>
    <w:rsid w:val="00F74F24"/>
    <w:rsid w:val="00F75689"/>
    <w:rsid w:val="00F75C3D"/>
    <w:rsid w:val="00F772DE"/>
    <w:rsid w:val="00F7741E"/>
    <w:rsid w:val="00F77C84"/>
    <w:rsid w:val="00F80C82"/>
    <w:rsid w:val="00F8195D"/>
    <w:rsid w:val="00F81E26"/>
    <w:rsid w:val="00F8292F"/>
    <w:rsid w:val="00F85897"/>
    <w:rsid w:val="00F9013D"/>
    <w:rsid w:val="00F91A27"/>
    <w:rsid w:val="00F92423"/>
    <w:rsid w:val="00F92D00"/>
    <w:rsid w:val="00FA13FA"/>
    <w:rsid w:val="00FA206A"/>
    <w:rsid w:val="00FA238A"/>
    <w:rsid w:val="00FA327E"/>
    <w:rsid w:val="00FA680B"/>
    <w:rsid w:val="00FB0623"/>
    <w:rsid w:val="00FB1935"/>
    <w:rsid w:val="00FB1FC2"/>
    <w:rsid w:val="00FB2EF1"/>
    <w:rsid w:val="00FB3C3B"/>
    <w:rsid w:val="00FB455D"/>
    <w:rsid w:val="00FB7A2F"/>
    <w:rsid w:val="00FB7EA2"/>
    <w:rsid w:val="00FC00D5"/>
    <w:rsid w:val="00FC0C33"/>
    <w:rsid w:val="00FC0D3D"/>
    <w:rsid w:val="00FC5621"/>
    <w:rsid w:val="00FC5D22"/>
    <w:rsid w:val="00FC6D7C"/>
    <w:rsid w:val="00FC76F4"/>
    <w:rsid w:val="00FC7CC1"/>
    <w:rsid w:val="00FC7DA0"/>
    <w:rsid w:val="00FD0732"/>
    <w:rsid w:val="00FD0A54"/>
    <w:rsid w:val="00FD0ECC"/>
    <w:rsid w:val="00FD1185"/>
    <w:rsid w:val="00FD17E9"/>
    <w:rsid w:val="00FD2FE3"/>
    <w:rsid w:val="00FD3648"/>
    <w:rsid w:val="00FD3B64"/>
    <w:rsid w:val="00FD4600"/>
    <w:rsid w:val="00FD5098"/>
    <w:rsid w:val="00FD7A0D"/>
    <w:rsid w:val="00FE4796"/>
    <w:rsid w:val="00FE49A8"/>
    <w:rsid w:val="00FE5254"/>
    <w:rsid w:val="00FE53C3"/>
    <w:rsid w:val="00FE6F1F"/>
    <w:rsid w:val="00FF0B92"/>
    <w:rsid w:val="00FF0F1A"/>
    <w:rsid w:val="00FF13D5"/>
    <w:rsid w:val="00FF47D7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367"/>
    <w:rPr>
      <w:sz w:val="24"/>
      <w:szCs w:val="24"/>
    </w:rPr>
  </w:style>
  <w:style w:type="paragraph" w:styleId="1">
    <w:name w:val="heading 1"/>
    <w:next w:val="0"/>
    <w:link w:val="11"/>
    <w:qFormat/>
    <w:rsid w:val="00F30452"/>
    <w:pPr>
      <w:keepNext/>
      <w:pageBreakBefore/>
      <w:numPr>
        <w:numId w:val="11"/>
      </w:numPr>
      <w:spacing w:before="600" w:after="600"/>
      <w:jc w:val="center"/>
      <w:outlineLvl w:val="0"/>
    </w:pPr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next w:val="a0"/>
    <w:link w:val="20"/>
    <w:qFormat/>
    <w:rsid w:val="006430D5"/>
    <w:pPr>
      <w:keepNext/>
      <w:numPr>
        <w:ilvl w:val="1"/>
        <w:numId w:val="11"/>
      </w:numPr>
      <w:spacing w:before="240" w:after="240"/>
      <w:outlineLvl w:val="1"/>
    </w:pPr>
    <w:rPr>
      <w:rFonts w:ascii="Arial" w:hAnsi="Arial" w:cs="Arial"/>
      <w:b/>
      <w:bCs/>
      <w:iCs/>
      <w:color w:val="000080"/>
      <w:sz w:val="24"/>
      <w:szCs w:val="24"/>
    </w:rPr>
  </w:style>
  <w:style w:type="paragraph" w:styleId="3">
    <w:name w:val="heading 3"/>
    <w:next w:val="a0"/>
    <w:link w:val="30"/>
    <w:qFormat/>
    <w:rsid w:val="0059780E"/>
    <w:pPr>
      <w:keepNext/>
      <w:spacing w:before="240" w:after="240"/>
      <w:outlineLvl w:val="2"/>
    </w:pPr>
    <w:rPr>
      <w:rFonts w:ascii="Arial" w:hAnsi="Arial" w:cs="Arial"/>
      <w:b/>
      <w:bCs/>
      <w:i/>
      <w:color w:val="000080"/>
      <w:sz w:val="22"/>
      <w:szCs w:val="24"/>
    </w:rPr>
  </w:style>
  <w:style w:type="paragraph" w:styleId="4">
    <w:name w:val="heading 4"/>
    <w:basedOn w:val="12"/>
    <w:next w:val="a0"/>
    <w:qFormat/>
    <w:rsid w:val="00857243"/>
    <w:pPr>
      <w:outlineLvl w:val="3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5">
    <w:name w:val="heading 5"/>
    <w:next w:val="a"/>
    <w:qFormat/>
    <w:rsid w:val="00474367"/>
    <w:pPr>
      <w:spacing w:before="120" w:after="120" w:line="360" w:lineRule="auto"/>
      <w:ind w:left="720"/>
      <w:outlineLvl w:val="4"/>
    </w:pPr>
    <w:rPr>
      <w:rFonts w:eastAsia="Batang"/>
      <w:b/>
      <w:i/>
      <w:spacing w:val="-5"/>
      <w:sz w:val="24"/>
      <w:lang w:eastAsia="en-US"/>
    </w:rPr>
  </w:style>
  <w:style w:type="paragraph" w:styleId="6">
    <w:name w:val="heading 6"/>
    <w:next w:val="a"/>
    <w:qFormat/>
    <w:rsid w:val="00474367"/>
    <w:pPr>
      <w:spacing w:before="120" w:after="120" w:line="360" w:lineRule="auto"/>
      <w:jc w:val="both"/>
      <w:outlineLvl w:val="5"/>
    </w:pPr>
    <w:rPr>
      <w:rFonts w:eastAsia="Batang"/>
      <w:b/>
      <w:spacing w:val="-5"/>
      <w:sz w:val="24"/>
      <w:lang w:eastAsia="en-US"/>
    </w:rPr>
  </w:style>
  <w:style w:type="paragraph" w:styleId="7">
    <w:name w:val="heading 7"/>
    <w:basedOn w:val="a"/>
    <w:next w:val="a"/>
    <w:qFormat/>
    <w:rsid w:val="00727DB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ahoma"/>
      <w:color w:val="000000"/>
      <w:sz w:val="22"/>
    </w:rPr>
  </w:style>
  <w:style w:type="paragraph" w:styleId="8">
    <w:name w:val="heading 8"/>
    <w:basedOn w:val="a"/>
    <w:next w:val="a"/>
    <w:qFormat/>
    <w:rsid w:val="00667F18"/>
    <w:pPr>
      <w:spacing w:before="240" w:after="60"/>
      <w:outlineLvl w:val="7"/>
    </w:pPr>
    <w:rPr>
      <w:i/>
      <w:iCs/>
    </w:rPr>
  </w:style>
  <w:style w:type="paragraph" w:styleId="9">
    <w:name w:val="heading 9"/>
    <w:basedOn w:val="4"/>
    <w:next w:val="a"/>
    <w:qFormat/>
    <w:rsid w:val="000A37B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0 ОсновнойТекст"/>
    <w:qFormat/>
    <w:rsid w:val="006430D5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1">
    <w:name w:val="Заголовок 1 Знак"/>
    <w:basedOn w:val="a1"/>
    <w:link w:val="1"/>
    <w:rsid w:val="00534F83"/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0">
    <w:name w:val="Body Text"/>
    <w:link w:val="13"/>
    <w:qFormat/>
    <w:rsid w:val="004A445E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3">
    <w:name w:val="Основной текст Знак1"/>
    <w:basedOn w:val="a1"/>
    <w:link w:val="a0"/>
    <w:rsid w:val="004A445E"/>
    <w:rPr>
      <w:rFonts w:ascii="Arial" w:hAnsi="Arial" w:cs="Arial"/>
      <w:sz w:val="22"/>
      <w:szCs w:val="24"/>
      <w:lang w:val="ru-RU" w:eastAsia="en-US" w:bidi="ar-SA"/>
    </w:rPr>
  </w:style>
  <w:style w:type="character" w:customStyle="1" w:styleId="20">
    <w:name w:val="Заголовок 2 Знак"/>
    <w:basedOn w:val="a1"/>
    <w:link w:val="2"/>
    <w:rsid w:val="00667456"/>
    <w:rPr>
      <w:rFonts w:ascii="Arial" w:hAnsi="Arial" w:cs="Arial"/>
      <w:b/>
      <w:bCs/>
      <w:iCs/>
      <w:color w:val="000080"/>
      <w:sz w:val="24"/>
      <w:szCs w:val="24"/>
    </w:rPr>
  </w:style>
  <w:style w:type="character" w:customStyle="1" w:styleId="30">
    <w:name w:val="Заголовок 3 Знак"/>
    <w:basedOn w:val="a1"/>
    <w:link w:val="3"/>
    <w:rsid w:val="0059780E"/>
    <w:rPr>
      <w:rFonts w:ascii="Arial" w:hAnsi="Arial" w:cs="Arial"/>
      <w:b/>
      <w:bCs/>
      <w:i/>
      <w:color w:val="000080"/>
      <w:sz w:val="22"/>
      <w:szCs w:val="24"/>
      <w:lang w:val="ru-RU" w:eastAsia="ru-RU" w:bidi="ar-SA"/>
    </w:rPr>
  </w:style>
  <w:style w:type="paragraph" w:customStyle="1" w:styleId="12">
    <w:name w:val="Название1"/>
    <w:next w:val="a0"/>
    <w:rsid w:val="005C30A6"/>
    <w:pPr>
      <w:spacing w:before="240" w:after="240"/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2"/>
    <w:aliases w:val="Основной текст курсив"/>
    <w:basedOn w:val="a"/>
    <w:link w:val="22"/>
    <w:rsid w:val="00AA5819"/>
    <w:rPr>
      <w:rFonts w:ascii="Arial" w:hAnsi="Arial"/>
      <w:i/>
      <w:sz w:val="22"/>
    </w:rPr>
  </w:style>
  <w:style w:type="character" w:customStyle="1" w:styleId="22">
    <w:name w:val="Основной текст 2 Знак"/>
    <w:aliases w:val="Основной текст курсив Знак1"/>
    <w:basedOn w:val="a4"/>
    <w:link w:val="21"/>
    <w:rsid w:val="00C476E2"/>
    <w:rPr>
      <w:rFonts w:ascii="Arial" w:hAnsi="Arial" w:cs="Arial"/>
      <w:i/>
      <w:sz w:val="22"/>
      <w:szCs w:val="24"/>
      <w:lang w:val="ru-RU" w:eastAsia="ru-RU" w:bidi="ar-SA"/>
    </w:rPr>
  </w:style>
  <w:style w:type="character" w:customStyle="1" w:styleId="a4">
    <w:name w:val="Основной текст Знак"/>
    <w:basedOn w:val="a1"/>
    <w:rsid w:val="00323975"/>
    <w:rPr>
      <w:rFonts w:ascii="Arial" w:hAnsi="Arial" w:cs="Arial"/>
      <w:sz w:val="22"/>
      <w:szCs w:val="24"/>
      <w:lang w:val="ru-RU" w:eastAsia="en-US" w:bidi="ar-SA"/>
    </w:rPr>
  </w:style>
  <w:style w:type="paragraph" w:styleId="14">
    <w:name w:val="toc 1"/>
    <w:next w:val="a"/>
    <w:uiPriority w:val="39"/>
    <w:rsid w:val="00C8435E"/>
    <w:pPr>
      <w:tabs>
        <w:tab w:val="left" w:pos="255"/>
        <w:tab w:val="right" w:leader="dot" w:pos="9679"/>
      </w:tabs>
      <w:spacing w:before="240" w:after="240"/>
    </w:pPr>
    <w:rPr>
      <w:rFonts w:ascii="Arial" w:hAnsi="Arial"/>
      <w:b/>
      <w:bCs/>
      <w:caps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3">
    <w:name w:val="toc 2"/>
    <w:basedOn w:val="a"/>
    <w:next w:val="a"/>
    <w:autoRedefine/>
    <w:uiPriority w:val="39"/>
    <w:rsid w:val="00D62778"/>
    <w:pPr>
      <w:tabs>
        <w:tab w:val="left" w:pos="720"/>
        <w:tab w:val="left" w:pos="960"/>
        <w:tab w:val="right" w:pos="9678"/>
      </w:tabs>
      <w:ind w:left="238"/>
    </w:pPr>
    <w:rPr>
      <w:rFonts w:ascii="Arial" w:hAnsi="Arial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D62778"/>
    <w:pPr>
      <w:tabs>
        <w:tab w:val="right" w:pos="9678"/>
      </w:tabs>
      <w:ind w:left="720"/>
    </w:pPr>
    <w:rPr>
      <w:rFonts w:ascii="Arial" w:hAnsi="Arial" w:cs="Arial"/>
      <w:i/>
      <w:iCs/>
      <w:noProof/>
      <w:sz w:val="20"/>
      <w:szCs w:val="20"/>
    </w:rPr>
  </w:style>
  <w:style w:type="character" w:styleId="a5">
    <w:name w:val="Hyperlink"/>
    <w:basedOn w:val="a1"/>
    <w:uiPriority w:val="99"/>
    <w:rsid w:val="009E4BDA"/>
    <w:rPr>
      <w:color w:val="666666"/>
    </w:rPr>
  </w:style>
  <w:style w:type="paragraph" w:styleId="a6">
    <w:name w:val="Normal (Web)"/>
    <w:basedOn w:val="a"/>
    <w:uiPriority w:val="99"/>
    <w:rsid w:val="00190D1C"/>
    <w:pPr>
      <w:spacing w:before="428" w:after="428"/>
      <w:ind w:left="428" w:right="428" w:firstLine="480"/>
      <w:jc w:val="both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AC732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534F83"/>
    <w:rPr>
      <w:sz w:val="24"/>
      <w:szCs w:val="24"/>
    </w:rPr>
  </w:style>
  <w:style w:type="paragraph" w:styleId="a9">
    <w:name w:val="footer"/>
    <w:basedOn w:val="a"/>
    <w:link w:val="aa"/>
    <w:rsid w:val="00AC732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534F83"/>
    <w:rPr>
      <w:sz w:val="24"/>
      <w:szCs w:val="24"/>
    </w:rPr>
  </w:style>
  <w:style w:type="paragraph" w:customStyle="1" w:styleId="32">
    <w:name w:val="Название 3"/>
    <w:basedOn w:val="a"/>
    <w:rsid w:val="00F7741E"/>
    <w:pPr>
      <w:spacing w:line="288" w:lineRule="auto"/>
      <w:ind w:left="600" w:right="174" w:hanging="60"/>
      <w:jc w:val="center"/>
    </w:pPr>
    <w:rPr>
      <w:rFonts w:ascii="Arial" w:hAnsi="Arial" w:cs="Arial"/>
      <w:b/>
      <w:i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">
    <w:name w:val="Рисунок"/>
    <w:next w:val="a0"/>
    <w:rsid w:val="00804C08"/>
    <w:pPr>
      <w:spacing w:before="240" w:after="240"/>
      <w:ind w:right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styleId="ac">
    <w:name w:val="Document Map"/>
    <w:basedOn w:val="a"/>
    <w:semiHidden/>
    <w:rsid w:val="000A37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40">
    <w:name w:val="toc 4"/>
    <w:next w:val="a0"/>
    <w:autoRedefine/>
    <w:uiPriority w:val="39"/>
    <w:rsid w:val="00142259"/>
    <w:pPr>
      <w:tabs>
        <w:tab w:val="right" w:leader="dot" w:pos="9720"/>
      </w:tabs>
      <w:spacing w:before="120" w:after="120"/>
      <w:ind w:right="-81"/>
    </w:pPr>
    <w:rPr>
      <w:rFonts w:ascii="Arial" w:hAnsi="Arial"/>
      <w:b/>
      <w:caps/>
      <w:noProof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50">
    <w:name w:val="toc 5"/>
    <w:basedOn w:val="a"/>
    <w:next w:val="a"/>
    <w:autoRedefine/>
    <w:uiPriority w:val="39"/>
    <w:rsid w:val="00FE53C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E53C3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E53C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E53C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E53C3"/>
    <w:pPr>
      <w:ind w:left="1920"/>
    </w:pPr>
    <w:rPr>
      <w:sz w:val="18"/>
      <w:szCs w:val="18"/>
    </w:rPr>
  </w:style>
  <w:style w:type="paragraph" w:customStyle="1" w:styleId="ad">
    <w:name w:val="Заголовки рис. и табл."/>
    <w:next w:val="a0"/>
    <w:link w:val="ae"/>
    <w:rsid w:val="002D5AC8"/>
    <w:pPr>
      <w:spacing w:before="120" w:after="120" w:line="360" w:lineRule="auto"/>
      <w:jc w:val="center"/>
    </w:pPr>
    <w:rPr>
      <w:rFonts w:ascii="Arial Narrow" w:hAnsi="Arial Narrow"/>
      <w:b/>
      <w:color w:val="000080"/>
      <w:sz w:val="22"/>
      <w:lang w:eastAsia="en-US"/>
    </w:rPr>
  </w:style>
  <w:style w:type="character" w:customStyle="1" w:styleId="ae">
    <w:name w:val="Заголовки рис. и табл. Знак"/>
    <w:basedOn w:val="a1"/>
    <w:link w:val="ad"/>
    <w:rsid w:val="002D5AC8"/>
    <w:rPr>
      <w:rFonts w:ascii="Arial Narrow" w:hAnsi="Arial Narrow"/>
      <w:b/>
      <w:color w:val="000080"/>
      <w:sz w:val="22"/>
      <w:lang w:val="ru-RU" w:eastAsia="en-US" w:bidi="ar-SA"/>
    </w:rPr>
  </w:style>
  <w:style w:type="paragraph" w:customStyle="1" w:styleId="Normal1">
    <w:name w:val="Normal1"/>
    <w:rsid w:val="0059748B"/>
    <w:pPr>
      <w:widowControl w:val="0"/>
      <w:spacing w:before="60" w:line="340" w:lineRule="auto"/>
      <w:jc w:val="both"/>
    </w:pPr>
    <w:rPr>
      <w:snapToGrid w:val="0"/>
    </w:rPr>
  </w:style>
  <w:style w:type="character" w:styleId="af">
    <w:name w:val="page number"/>
    <w:basedOn w:val="a1"/>
    <w:rsid w:val="00D327CA"/>
  </w:style>
  <w:style w:type="paragraph" w:styleId="33">
    <w:name w:val="Body Text 3"/>
    <w:basedOn w:val="a"/>
    <w:rsid w:val="00511FD7"/>
    <w:pPr>
      <w:spacing w:after="120"/>
    </w:pPr>
    <w:rPr>
      <w:sz w:val="16"/>
      <w:szCs w:val="16"/>
    </w:rPr>
  </w:style>
  <w:style w:type="paragraph" w:customStyle="1" w:styleId="af0">
    <w:name w:val="Основной текст плотно"/>
    <w:basedOn w:val="a0"/>
    <w:rsid w:val="009737ED"/>
    <w:pPr>
      <w:spacing w:before="0" w:after="0"/>
    </w:pPr>
  </w:style>
  <w:style w:type="paragraph" w:customStyle="1" w:styleId="af1">
    <w:name w:val="Плотно"/>
    <w:basedOn w:val="a0"/>
    <w:rsid w:val="009737ED"/>
    <w:pPr>
      <w:spacing w:before="0" w:after="0"/>
    </w:pPr>
    <w:rPr>
      <w:b/>
    </w:rPr>
  </w:style>
  <w:style w:type="paragraph" w:customStyle="1" w:styleId="15">
    <w:name w:val="Стиль1"/>
    <w:basedOn w:val="a0"/>
    <w:rsid w:val="00804C08"/>
    <w:pPr>
      <w:spacing w:before="0" w:after="0"/>
    </w:pPr>
  </w:style>
  <w:style w:type="paragraph" w:customStyle="1" w:styleId="24">
    <w:name w:val="Стиль2"/>
    <w:basedOn w:val="a0"/>
    <w:rsid w:val="00804C08"/>
    <w:pPr>
      <w:tabs>
        <w:tab w:val="num" w:pos="720"/>
      </w:tabs>
      <w:spacing w:before="0" w:after="0"/>
      <w:ind w:left="720" w:hanging="360"/>
    </w:pPr>
  </w:style>
  <w:style w:type="paragraph" w:customStyle="1" w:styleId="af2">
    <w:name w:val="Списки"/>
    <w:basedOn w:val="a0"/>
    <w:link w:val="af3"/>
    <w:qFormat/>
    <w:rsid w:val="00C32EC0"/>
    <w:pPr>
      <w:spacing w:before="0" w:after="0"/>
    </w:pPr>
    <w:rPr>
      <w:snapToGrid w:val="0"/>
    </w:rPr>
  </w:style>
  <w:style w:type="character" w:customStyle="1" w:styleId="af3">
    <w:name w:val="Списки Знак"/>
    <w:basedOn w:val="a4"/>
    <w:link w:val="af2"/>
    <w:rsid w:val="00C24F39"/>
    <w:rPr>
      <w:rFonts w:ascii="Arial" w:hAnsi="Arial" w:cs="Arial"/>
      <w:snapToGrid w:val="0"/>
      <w:sz w:val="22"/>
      <w:szCs w:val="24"/>
      <w:lang w:val="ru-RU" w:eastAsia="en-US" w:bidi="ar-SA"/>
    </w:rPr>
  </w:style>
  <w:style w:type="paragraph" w:customStyle="1" w:styleId="H3">
    <w:name w:val="H3"/>
    <w:basedOn w:val="a"/>
    <w:next w:val="a"/>
    <w:rsid w:val="006460A7"/>
    <w:pPr>
      <w:keepNext/>
      <w:spacing w:before="100" w:after="100"/>
      <w:jc w:val="both"/>
      <w:outlineLvl w:val="3"/>
    </w:pPr>
    <w:rPr>
      <w:snapToGrid w:val="0"/>
      <w:sz w:val="20"/>
      <w:szCs w:val="20"/>
    </w:rPr>
  </w:style>
  <w:style w:type="table" w:styleId="af4">
    <w:name w:val="Table Grid"/>
    <w:basedOn w:val="a2"/>
    <w:rsid w:val="00FA238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одзаголовки"/>
    <w:next w:val="a0"/>
    <w:link w:val="af6"/>
    <w:rsid w:val="00553333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af6">
    <w:name w:val="Подзаголовки Знак"/>
    <w:basedOn w:val="a1"/>
    <w:link w:val="af5"/>
    <w:rsid w:val="00553333"/>
    <w:rPr>
      <w:rFonts w:ascii="Arial" w:hAnsi="Arial" w:cs="Arial"/>
      <w:b/>
      <w:i/>
      <w:snapToGrid w:val="0"/>
      <w:color w:val="000000"/>
      <w:sz w:val="22"/>
      <w:szCs w:val="24"/>
      <w:lang w:val="ru-RU" w:eastAsia="en-US" w:bidi="ar-SA"/>
    </w:rPr>
  </w:style>
  <w:style w:type="paragraph" w:customStyle="1" w:styleId="af7">
    <w:name w:val="НАЗВАНИЯ"/>
    <w:next w:val="a0"/>
    <w:rsid w:val="00590283"/>
    <w:pPr>
      <w:jc w:val="center"/>
    </w:pPr>
    <w:rPr>
      <w:rFonts w:ascii="Arial" w:hAnsi="Arial"/>
      <w:b/>
      <w:bCs/>
      <w:color w:val="00008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5">
    <w:name w:val="Название2"/>
    <w:next w:val="a0"/>
    <w:rsid w:val="00590283"/>
    <w:pPr>
      <w:ind w:left="600" w:right="174" w:hanging="60"/>
      <w:jc w:val="center"/>
    </w:pPr>
    <w:rPr>
      <w:rFonts w:ascii="Arial" w:hAnsi="Arial" w:cs="Arial"/>
      <w:b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Основной текст по центру"/>
    <w:next w:val="a0"/>
    <w:rsid w:val="002B6BE7"/>
    <w:pPr>
      <w:jc w:val="center"/>
    </w:pPr>
    <w:rPr>
      <w:rFonts w:ascii="Arial" w:hAnsi="Arial" w:cs="Arial"/>
      <w:sz w:val="22"/>
      <w:szCs w:val="24"/>
      <w:lang w:eastAsia="en-US"/>
    </w:rPr>
  </w:style>
  <w:style w:type="paragraph" w:customStyle="1" w:styleId="af9">
    <w:name w:val="РисунокГоризонтальный"/>
    <w:next w:val="a0"/>
    <w:rsid w:val="009B2685"/>
    <w:rPr>
      <w:rFonts w:ascii="Arial" w:hAnsi="Arial" w:cs="Arial"/>
      <w:sz w:val="22"/>
      <w:szCs w:val="24"/>
    </w:rPr>
  </w:style>
  <w:style w:type="character" w:styleId="afa">
    <w:name w:val="Strong"/>
    <w:basedOn w:val="a1"/>
    <w:uiPriority w:val="22"/>
    <w:qFormat/>
    <w:rsid w:val="00727DBE"/>
    <w:rPr>
      <w:b/>
      <w:bCs/>
    </w:rPr>
  </w:style>
  <w:style w:type="paragraph" w:styleId="z-">
    <w:name w:val="HTML Bottom of Form"/>
    <w:basedOn w:val="a"/>
    <w:next w:val="a"/>
    <w:hidden/>
    <w:rsid w:val="00727DB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fb">
    <w:name w:val="caption"/>
    <w:basedOn w:val="a"/>
    <w:next w:val="a"/>
    <w:qFormat/>
    <w:rsid w:val="00727DBE"/>
    <w:pPr>
      <w:jc w:val="both"/>
    </w:pPr>
    <w:rPr>
      <w:rFonts w:ascii="Arial" w:hAnsi="Arial" w:cs="Tahoma"/>
      <w:b/>
      <w:bCs/>
      <w:color w:val="000000"/>
      <w:sz w:val="20"/>
      <w:szCs w:val="20"/>
    </w:rPr>
  </w:style>
  <w:style w:type="paragraph" w:styleId="afc">
    <w:name w:val="footnote text"/>
    <w:basedOn w:val="a"/>
    <w:semiHidden/>
    <w:rsid w:val="00727DBE"/>
    <w:pPr>
      <w:jc w:val="both"/>
    </w:pPr>
    <w:rPr>
      <w:rFonts w:ascii="Arial" w:hAnsi="Arial" w:cs="Tahoma"/>
      <w:color w:val="000000"/>
      <w:sz w:val="20"/>
      <w:szCs w:val="20"/>
    </w:rPr>
  </w:style>
  <w:style w:type="character" w:styleId="afd">
    <w:name w:val="footnote reference"/>
    <w:basedOn w:val="a1"/>
    <w:rsid w:val="00F25C37"/>
    <w:rPr>
      <w:rFonts w:ascii="Arial Narrow" w:hAnsi="Arial Narrow"/>
      <w:sz w:val="20"/>
      <w:vertAlign w:val="superscript"/>
    </w:rPr>
  </w:style>
  <w:style w:type="paragraph" w:customStyle="1" w:styleId="100">
    <w:name w:val="Стиль Заголовок 1 + приподнятый все прописные Слева:  0 см Перва..."/>
    <w:basedOn w:val="1"/>
    <w:rsid w:val="006A49DE"/>
    <w:rPr>
      <w:b w:val="0"/>
      <w:bCs w:val="0"/>
      <w:caps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e">
    <w:name w:val="endnote reference"/>
    <w:basedOn w:val="a1"/>
    <w:semiHidden/>
    <w:rsid w:val="000A3E70"/>
    <w:rPr>
      <w:vertAlign w:val="superscript"/>
    </w:rPr>
  </w:style>
  <w:style w:type="table" w:styleId="-3">
    <w:name w:val="Table Web 3"/>
    <w:basedOn w:val="a2"/>
    <w:rsid w:val="006453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annotation reference"/>
    <w:basedOn w:val="a1"/>
    <w:semiHidden/>
    <w:rsid w:val="00645341"/>
    <w:rPr>
      <w:sz w:val="16"/>
      <w:szCs w:val="16"/>
    </w:rPr>
  </w:style>
  <w:style w:type="paragraph" w:styleId="aff0">
    <w:name w:val="annotation text"/>
    <w:basedOn w:val="a"/>
    <w:semiHidden/>
    <w:rsid w:val="00645341"/>
    <w:rPr>
      <w:sz w:val="20"/>
      <w:szCs w:val="20"/>
    </w:rPr>
  </w:style>
  <w:style w:type="paragraph" w:styleId="aff1">
    <w:name w:val="Balloon Text"/>
    <w:basedOn w:val="a"/>
    <w:link w:val="aff2"/>
    <w:rsid w:val="0064534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534F83"/>
    <w:rPr>
      <w:rFonts w:ascii="Tahoma" w:hAnsi="Tahoma" w:cs="Tahoma"/>
      <w:sz w:val="16"/>
      <w:szCs w:val="16"/>
    </w:rPr>
  </w:style>
  <w:style w:type="paragraph" w:styleId="aff3">
    <w:name w:val="Title"/>
    <w:basedOn w:val="a"/>
    <w:qFormat/>
    <w:rsid w:val="00645341"/>
    <w:pPr>
      <w:jc w:val="center"/>
    </w:pPr>
    <w:rPr>
      <w:sz w:val="40"/>
      <w:szCs w:val="20"/>
    </w:rPr>
  </w:style>
  <w:style w:type="paragraph" w:styleId="aff4">
    <w:name w:val="Subtitle"/>
    <w:basedOn w:val="a"/>
    <w:qFormat/>
    <w:rsid w:val="00645341"/>
    <w:pPr>
      <w:ind w:firstLine="567"/>
      <w:jc w:val="both"/>
    </w:pPr>
    <w:rPr>
      <w:b/>
      <w:bCs/>
      <w:sz w:val="22"/>
      <w:szCs w:val="20"/>
    </w:rPr>
  </w:style>
  <w:style w:type="paragraph" w:styleId="34">
    <w:name w:val="Body Text Indent 3"/>
    <w:basedOn w:val="a"/>
    <w:rsid w:val="00645341"/>
    <w:pPr>
      <w:spacing w:after="120"/>
      <w:ind w:left="283"/>
    </w:pPr>
    <w:rPr>
      <w:sz w:val="16"/>
      <w:szCs w:val="16"/>
    </w:rPr>
  </w:style>
  <w:style w:type="character" w:customStyle="1" w:styleId="PEStyleFont5">
    <w:name w:val="PEStyleFont5"/>
    <w:basedOn w:val="PEStyleFont"/>
    <w:rsid w:val="00645341"/>
    <w:rPr>
      <w:rFonts w:ascii="PEW Report" w:hAnsi="PEW Report"/>
      <w:b/>
      <w:i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basedOn w:val="a1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PEStylePara3">
    <w:name w:val="PEStylePara3"/>
    <w:basedOn w:val="PEStylePara0"/>
    <w:next w:val="PEStylePara0"/>
    <w:rsid w:val="00645341"/>
  </w:style>
  <w:style w:type="paragraph" w:customStyle="1" w:styleId="PEStylePara0">
    <w:name w:val="PEStylePara0"/>
    <w:basedOn w:val="aff5"/>
    <w:rsid w:val="00645341"/>
    <w:pPr>
      <w:keepNext/>
      <w:keepLines/>
      <w:jc w:val="center"/>
    </w:pPr>
  </w:style>
  <w:style w:type="paragraph" w:styleId="aff5">
    <w:name w:val="Plain Text"/>
    <w:basedOn w:val="a"/>
    <w:rsid w:val="00645341"/>
    <w:rPr>
      <w:rFonts w:ascii="Courier New" w:hAnsi="Courier New" w:cs="Courier New"/>
      <w:sz w:val="20"/>
      <w:szCs w:val="20"/>
    </w:rPr>
  </w:style>
  <w:style w:type="character" w:customStyle="1" w:styleId="PEStyleFont6">
    <w:name w:val="PEStyleFont6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PEStyleFont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paragraph" w:customStyle="1" w:styleId="Arial11">
    <w:name w:val="Стиль Основной текст + Arial 11 пт"/>
    <w:basedOn w:val="a0"/>
    <w:rsid w:val="00645341"/>
    <w:pPr>
      <w:spacing w:before="0" w:after="120"/>
      <w:jc w:val="left"/>
    </w:pPr>
    <w:rPr>
      <w:rFonts w:ascii="Times New Roman" w:hAnsi="Times New Roman" w:cs="Times New Roman"/>
      <w:szCs w:val="20"/>
      <w:lang w:eastAsia="ru-RU"/>
    </w:rPr>
  </w:style>
  <w:style w:type="paragraph" w:customStyle="1" w:styleId="1123">
    <w:name w:val="Стиль Заголовок 1 + Перед:  12 пт После:  3 пт"/>
    <w:basedOn w:val="1"/>
    <w:rsid w:val="00645341"/>
    <w:pPr>
      <w:spacing w:before="240" w:after="60"/>
    </w:pPr>
    <w:rPr>
      <w:rFonts w:cs="Times New Roman"/>
      <w:caps w:val="0"/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jc">
    <w:name w:val="jc"/>
    <w:basedOn w:val="aff3"/>
    <w:rsid w:val="006025C8"/>
    <w:pPr>
      <w:tabs>
        <w:tab w:val="left" w:pos="9360"/>
      </w:tabs>
      <w:ind w:firstLine="720"/>
      <w:jc w:val="both"/>
    </w:pPr>
    <w:rPr>
      <w:color w:val="000000"/>
      <w:sz w:val="22"/>
    </w:rPr>
  </w:style>
  <w:style w:type="paragraph" w:customStyle="1" w:styleId="text">
    <w:name w:val="text"/>
    <w:basedOn w:val="a"/>
    <w:rsid w:val="0093693F"/>
    <w:pPr>
      <w:spacing w:before="27" w:after="27"/>
      <w:ind w:left="217" w:right="54"/>
    </w:pPr>
    <w:rPr>
      <w:rFonts w:ascii="Tahoma" w:hAnsi="Tahoma" w:cs="Tahoma"/>
      <w:b/>
      <w:bCs/>
      <w:color w:val="2E2E2E"/>
      <w:sz w:val="18"/>
      <w:szCs w:val="18"/>
      <w:lang w:val="tr-TR" w:eastAsia="tr-TR"/>
    </w:rPr>
  </w:style>
  <w:style w:type="table" w:styleId="81">
    <w:name w:val="Table Grid 8"/>
    <w:basedOn w:val="a2"/>
    <w:rsid w:val="000734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rsid w:val="000A392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Оглавление"/>
    <w:basedOn w:val="a0"/>
    <w:rsid w:val="00D62778"/>
    <w:pPr>
      <w:spacing w:before="0" w:after="0"/>
    </w:pPr>
    <w:rPr>
      <w:b/>
    </w:rPr>
  </w:style>
  <w:style w:type="paragraph" w:customStyle="1" w:styleId="160">
    <w:name w:val="Название_16_Шрифт"/>
    <w:next w:val="a0"/>
    <w:rsid w:val="005C0BE5"/>
    <w:pPr>
      <w:jc w:val="center"/>
    </w:pPr>
    <w:rPr>
      <w:rFonts w:ascii="Arial Narrow" w:hAnsi="Arial Narrow"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20">
    <w:name w:val="Название_22_Жирный"/>
    <w:basedOn w:val="a1"/>
    <w:rsid w:val="005C0BE5"/>
    <w:rPr>
      <w:rFonts w:ascii="Arial Narrow" w:hAnsi="Arial Narrow"/>
      <w:b/>
      <w:bCs/>
      <w:caps/>
      <w:color w:val="00008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7">
    <w:name w:val="Название_проекта"/>
    <w:basedOn w:val="a"/>
    <w:rsid w:val="005C0BE5"/>
    <w:pPr>
      <w:jc w:val="center"/>
    </w:pPr>
    <w:rPr>
      <w:rFonts w:ascii="Arial Narrow" w:hAnsi="Arial Narrow"/>
      <w:b/>
      <w:bCs/>
      <w:color w:val="000080"/>
      <w:sz w:val="7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20">
    <w:name w:val="Название_12_Шрифт"/>
    <w:next w:val="a0"/>
    <w:rsid w:val="005C0BE5"/>
    <w:pPr>
      <w:jc w:val="center"/>
    </w:pPr>
    <w:rPr>
      <w:rFonts w:ascii="Arial Narrow" w:hAnsi="Arial Narrow"/>
      <w:color w:val="00008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61">
    <w:name w:val="Название_16_Растянутый"/>
    <w:next w:val="a0"/>
    <w:rsid w:val="005C0BE5"/>
    <w:pPr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1 Списки"/>
    <w:qFormat/>
    <w:rsid w:val="00D22612"/>
    <w:pPr>
      <w:numPr>
        <w:numId w:val="46"/>
      </w:numPr>
      <w:tabs>
        <w:tab w:val="left" w:pos="284"/>
      </w:tabs>
      <w:ind w:left="284" w:hanging="284"/>
      <w:jc w:val="both"/>
    </w:pPr>
    <w:rPr>
      <w:rFonts w:ascii="Arial" w:hAnsi="Arial" w:cs="Arial"/>
      <w:snapToGrid w:val="0"/>
      <w:sz w:val="22"/>
      <w:szCs w:val="24"/>
      <w:lang w:eastAsia="en-US"/>
    </w:rPr>
  </w:style>
  <w:style w:type="paragraph" w:customStyle="1" w:styleId="26">
    <w:name w:val="2 Основной текст плотно"/>
    <w:basedOn w:val="0"/>
    <w:rsid w:val="003D4A3D"/>
    <w:pPr>
      <w:spacing w:before="0" w:after="0"/>
    </w:pPr>
  </w:style>
  <w:style w:type="paragraph" w:customStyle="1" w:styleId="35">
    <w:name w:val="3 Основной текст курсив"/>
    <w:basedOn w:val="0"/>
    <w:link w:val="3Char"/>
    <w:rsid w:val="006430D5"/>
    <w:rPr>
      <w:i/>
      <w:iCs/>
    </w:rPr>
  </w:style>
  <w:style w:type="character" w:customStyle="1" w:styleId="3Char">
    <w:name w:val="3 Основной текст курсив Char"/>
    <w:basedOn w:val="a1"/>
    <w:link w:val="35"/>
    <w:rsid w:val="00534F83"/>
    <w:rPr>
      <w:rFonts w:ascii="Arial" w:hAnsi="Arial" w:cs="Arial"/>
      <w:i/>
      <w:iCs/>
      <w:sz w:val="22"/>
      <w:szCs w:val="24"/>
      <w:lang w:eastAsia="en-US"/>
    </w:rPr>
  </w:style>
  <w:style w:type="paragraph" w:customStyle="1" w:styleId="41">
    <w:name w:val="4 Нумерованный отступ"/>
    <w:basedOn w:val="0"/>
    <w:rsid w:val="006430D5"/>
    <w:pPr>
      <w:spacing w:before="120" w:after="120"/>
      <w:ind w:left="720" w:hanging="360"/>
    </w:pPr>
  </w:style>
  <w:style w:type="paragraph" w:customStyle="1" w:styleId="51">
    <w:name w:val="5 Нумерованный плотно"/>
    <w:basedOn w:val="0"/>
    <w:rsid w:val="006430D5"/>
    <w:pPr>
      <w:spacing w:before="0" w:after="0"/>
      <w:ind w:left="720" w:hanging="360"/>
    </w:pPr>
  </w:style>
  <w:style w:type="paragraph" w:customStyle="1" w:styleId="64">
    <w:name w:val="6 Подзаголовки_4"/>
    <w:next w:val="0"/>
    <w:link w:val="64Char"/>
    <w:rsid w:val="006430D5"/>
    <w:pPr>
      <w:keepNext/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64Char">
    <w:name w:val="6 Подзаголовки_4 Char"/>
    <w:basedOn w:val="a1"/>
    <w:link w:val="64"/>
    <w:rsid w:val="00534F83"/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75">
    <w:name w:val="7 Подзаголовки_5"/>
    <w:next w:val="0"/>
    <w:rsid w:val="006430D5"/>
    <w:pPr>
      <w:keepNext/>
      <w:spacing w:before="120" w:after="120"/>
    </w:pPr>
    <w:rPr>
      <w:rFonts w:ascii="Arial" w:hAnsi="Arial"/>
      <w:i/>
      <w:sz w:val="22"/>
      <w:szCs w:val="24"/>
    </w:rPr>
  </w:style>
  <w:style w:type="paragraph" w:customStyle="1" w:styleId="82">
    <w:name w:val="8 ТаблицаЗаголовок"/>
    <w:next w:val="a"/>
    <w:rsid w:val="006430D5"/>
    <w:pPr>
      <w:keepNext/>
      <w:spacing w:before="120" w:after="120"/>
    </w:pPr>
    <w:rPr>
      <w:rFonts w:ascii="Arial Narrow" w:hAnsi="Arial Narrow"/>
      <w:b/>
      <w:bCs/>
      <w:color w:val="000080"/>
      <w:sz w:val="22"/>
    </w:rPr>
  </w:style>
  <w:style w:type="paragraph" w:customStyle="1" w:styleId="91">
    <w:name w:val="9 Таблицы"/>
    <w:next w:val="0"/>
    <w:rsid w:val="006430D5"/>
    <w:pPr>
      <w:spacing w:before="120" w:after="120"/>
    </w:pPr>
    <w:rPr>
      <w:rFonts w:ascii="Arial" w:hAnsi="Arial" w:cs="Arial"/>
      <w:sz w:val="22"/>
      <w:szCs w:val="24"/>
    </w:rPr>
  </w:style>
  <w:style w:type="paragraph" w:customStyle="1" w:styleId="910">
    <w:name w:val="91 ЗаголовкиРисунков"/>
    <w:next w:val="0"/>
    <w:rsid w:val="006430D5"/>
    <w:pPr>
      <w:spacing w:before="120" w:after="120"/>
      <w:jc w:val="center"/>
    </w:pPr>
    <w:rPr>
      <w:rFonts w:ascii="Arial Narrow" w:hAnsi="Arial Narrow"/>
      <w:b/>
      <w:bCs/>
      <w:color w:val="000080"/>
      <w:sz w:val="22"/>
    </w:rPr>
  </w:style>
  <w:style w:type="paragraph" w:customStyle="1" w:styleId="92">
    <w:name w:val="92 Рисунок"/>
    <w:next w:val="910"/>
    <w:rsid w:val="006430D5"/>
    <w:pPr>
      <w:keepNext/>
      <w:jc w:val="center"/>
    </w:pPr>
    <w:rPr>
      <w:rFonts w:ascii="Arial Narrow" w:hAnsi="Arial Narrow"/>
      <w:bCs/>
      <w:color w:val="000080"/>
      <w:sz w:val="22"/>
    </w:rPr>
  </w:style>
  <w:style w:type="paragraph" w:customStyle="1" w:styleId="42">
    <w:name w:val="Подзаголовки_4"/>
    <w:next w:val="a0"/>
    <w:rsid w:val="00F30452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52">
    <w:name w:val="Подзаголовки_5"/>
    <w:next w:val="a0"/>
    <w:rsid w:val="00F30452"/>
    <w:pPr>
      <w:spacing w:before="120" w:after="120"/>
    </w:pPr>
    <w:rPr>
      <w:rFonts w:ascii="Arial" w:hAnsi="Arial"/>
      <w:i/>
      <w:sz w:val="22"/>
      <w:szCs w:val="24"/>
    </w:rPr>
  </w:style>
  <w:style w:type="paragraph" w:customStyle="1" w:styleId="aff8">
    <w:name w:val="Табл_заголовок"/>
    <w:rsid w:val="00F30452"/>
    <w:pPr>
      <w:jc w:val="center"/>
    </w:pPr>
    <w:rPr>
      <w:rFonts w:ascii="Arial" w:hAnsi="Arial"/>
      <w:color w:val="000080"/>
      <w:sz w:val="18"/>
    </w:rPr>
  </w:style>
  <w:style w:type="paragraph" w:customStyle="1" w:styleId="aff9">
    <w:name w:val="Табл_лев"/>
    <w:rsid w:val="00F30452"/>
    <w:pPr>
      <w:tabs>
        <w:tab w:val="left" w:pos="252"/>
      </w:tabs>
    </w:pPr>
    <w:rPr>
      <w:rFonts w:ascii="Arial" w:hAnsi="Arial"/>
      <w:sz w:val="18"/>
    </w:rPr>
  </w:style>
  <w:style w:type="paragraph" w:customStyle="1" w:styleId="affa">
    <w:name w:val="Табл_сер"/>
    <w:rsid w:val="00F30452"/>
    <w:pPr>
      <w:jc w:val="center"/>
    </w:pPr>
    <w:rPr>
      <w:rFonts w:ascii="Arial" w:hAnsi="Arial"/>
      <w:sz w:val="18"/>
      <w:lang w:val="en-US"/>
    </w:rPr>
  </w:style>
  <w:style w:type="paragraph" w:customStyle="1" w:styleId="-">
    <w:name w:val="Бизнес-план"/>
    <w:basedOn w:val="a"/>
    <w:rsid w:val="00534F83"/>
    <w:pPr>
      <w:jc w:val="center"/>
    </w:pPr>
    <w:rPr>
      <w:rFonts w:ascii="Arial Narrow" w:hAnsi="Arial Narrow"/>
      <w:b/>
      <w:bCs/>
      <w:caps/>
      <w:color w:val="00008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b">
    <w:name w:val="Табл_прав"/>
    <w:rsid w:val="00534F83"/>
    <w:pPr>
      <w:jc w:val="right"/>
    </w:pPr>
    <w:rPr>
      <w:rFonts w:ascii="Arial" w:hAnsi="Arial"/>
      <w:sz w:val="18"/>
      <w:szCs w:val="24"/>
    </w:rPr>
  </w:style>
  <w:style w:type="paragraph" w:customStyle="1" w:styleId="affc">
    <w:name w:val="НАЗВАНИЕ_ПРОЕКТА"/>
    <w:rsid w:val="00534F83"/>
    <w:pPr>
      <w:jc w:val="center"/>
    </w:pPr>
    <w:rPr>
      <w:rFonts w:ascii="Arial Narrow" w:hAnsi="Arial Narrow" w:cs="Arial"/>
      <w:b/>
      <w:caps/>
      <w:color w:val="000080"/>
      <w:sz w:val="44"/>
      <w:szCs w:val="44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fd">
    <w:name w:val="Основной текст курсив Знак"/>
    <w:basedOn w:val="13"/>
    <w:rsid w:val="00534F83"/>
    <w:rPr>
      <w:rFonts w:ascii="Arial" w:hAnsi="Arial" w:cs="Arial"/>
      <w:i/>
      <w:iCs/>
      <w:sz w:val="22"/>
      <w:szCs w:val="24"/>
      <w:lang w:val="ru-RU" w:eastAsia="en-US" w:bidi="ar-SA"/>
    </w:rPr>
  </w:style>
  <w:style w:type="paragraph" w:styleId="affe">
    <w:name w:val="table of figures"/>
    <w:next w:val="0"/>
    <w:uiPriority w:val="99"/>
    <w:rsid w:val="003D4A3D"/>
    <w:rPr>
      <w:rFonts w:ascii="Arial" w:hAnsi="Arial"/>
      <w:sz w:val="22"/>
      <w:szCs w:val="24"/>
    </w:rPr>
  </w:style>
  <w:style w:type="paragraph" w:styleId="afff">
    <w:name w:val="TOC Heading"/>
    <w:basedOn w:val="1"/>
    <w:next w:val="a"/>
    <w:uiPriority w:val="39"/>
    <w:unhideWhenUsed/>
    <w:qFormat/>
    <w:rsid w:val="00AA62C9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Нумерованный плотно"/>
    <w:basedOn w:val="a"/>
    <w:rsid w:val="00AA62C9"/>
    <w:pPr>
      <w:tabs>
        <w:tab w:val="num" w:pos="360"/>
      </w:tabs>
      <w:jc w:val="both"/>
    </w:pPr>
    <w:rPr>
      <w:rFonts w:ascii="Arial" w:hAnsi="Arial" w:cs="Arial"/>
      <w:sz w:val="22"/>
      <w:lang w:eastAsia="en-US"/>
    </w:rPr>
  </w:style>
  <w:style w:type="character" w:styleId="afff1">
    <w:name w:val="FollowedHyperlink"/>
    <w:basedOn w:val="a1"/>
    <w:uiPriority w:val="99"/>
    <w:unhideWhenUsed/>
    <w:rsid w:val="00901BBC"/>
    <w:rPr>
      <w:color w:val="800080"/>
      <w:u w:val="single"/>
    </w:rPr>
  </w:style>
  <w:style w:type="paragraph" w:customStyle="1" w:styleId="xl66">
    <w:name w:val="xl66"/>
    <w:basedOn w:val="a"/>
    <w:rsid w:val="00901BBC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2">
    <w:name w:val="xl7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3">
    <w:name w:val="xl73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4">
    <w:name w:val="xl74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6">
    <w:name w:val="xl7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9">
    <w:name w:val="xl79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3">
    <w:name w:val="xl83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4">
    <w:name w:val="xl84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6">
    <w:name w:val="xl8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7">
    <w:name w:val="xl8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90">
    <w:name w:val="xl9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1">
    <w:name w:val="xl9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92">
    <w:name w:val="xl92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3">
    <w:name w:val="xl93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4">
    <w:name w:val="xl9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5">
    <w:name w:val="xl95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6">
    <w:name w:val="xl96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7">
    <w:name w:val="xl97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8">
    <w:name w:val="xl98"/>
    <w:basedOn w:val="a"/>
    <w:rsid w:val="00901B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9">
    <w:name w:val="xl99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100">
    <w:name w:val="xl100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1">
    <w:name w:val="xl101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2">
    <w:name w:val="xl102"/>
    <w:basedOn w:val="a"/>
    <w:rsid w:val="00901B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3">
    <w:name w:val="xl103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09">
    <w:name w:val="xl109"/>
    <w:basedOn w:val="a"/>
    <w:rsid w:val="00901B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901BB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3">
    <w:name w:val="xl113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4">
    <w:name w:val="xl11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a"/>
    <w:rsid w:val="00901BBC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a"/>
    <w:rsid w:val="00901BBC"/>
    <w:pP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17">
    <w:name w:val="xl11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8">
    <w:name w:val="xl11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9">
    <w:name w:val="xl119"/>
    <w:basedOn w:val="a"/>
    <w:rsid w:val="00901BBC"/>
    <w:pP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styleId="afff2">
    <w:name w:val="No Spacing"/>
    <w:link w:val="afff3"/>
    <w:uiPriority w:val="1"/>
    <w:qFormat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ff3">
    <w:name w:val="Без интервала Знак"/>
    <w:basedOn w:val="a1"/>
    <w:link w:val="afff2"/>
    <w:uiPriority w:val="1"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ff4">
    <w:name w:val="Placeholder Text"/>
    <w:basedOn w:val="a1"/>
    <w:uiPriority w:val="99"/>
    <w:semiHidden/>
    <w:rsid w:val="008B438F"/>
    <w:rPr>
      <w:color w:val="808080"/>
    </w:rPr>
  </w:style>
  <w:style w:type="character" w:styleId="afff5">
    <w:name w:val="Emphasis"/>
    <w:basedOn w:val="a1"/>
    <w:uiPriority w:val="20"/>
    <w:qFormat/>
    <w:rsid w:val="002976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4367"/>
    <w:rPr>
      <w:sz w:val="24"/>
      <w:szCs w:val="24"/>
    </w:rPr>
  </w:style>
  <w:style w:type="paragraph" w:styleId="1">
    <w:name w:val="heading 1"/>
    <w:next w:val="0"/>
    <w:link w:val="11"/>
    <w:qFormat/>
    <w:rsid w:val="00F30452"/>
    <w:pPr>
      <w:keepNext/>
      <w:pageBreakBefore/>
      <w:numPr>
        <w:numId w:val="11"/>
      </w:numPr>
      <w:spacing w:before="600" w:after="600"/>
      <w:jc w:val="center"/>
      <w:outlineLvl w:val="0"/>
    </w:pPr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next w:val="a0"/>
    <w:link w:val="20"/>
    <w:qFormat/>
    <w:rsid w:val="006430D5"/>
    <w:pPr>
      <w:keepNext/>
      <w:numPr>
        <w:ilvl w:val="1"/>
        <w:numId w:val="11"/>
      </w:numPr>
      <w:spacing w:before="240" w:after="240"/>
      <w:outlineLvl w:val="1"/>
    </w:pPr>
    <w:rPr>
      <w:rFonts w:ascii="Arial" w:hAnsi="Arial" w:cs="Arial"/>
      <w:b/>
      <w:bCs/>
      <w:iCs/>
      <w:color w:val="000080"/>
      <w:sz w:val="24"/>
      <w:szCs w:val="24"/>
    </w:rPr>
  </w:style>
  <w:style w:type="paragraph" w:styleId="3">
    <w:name w:val="heading 3"/>
    <w:next w:val="a0"/>
    <w:link w:val="30"/>
    <w:qFormat/>
    <w:rsid w:val="0059780E"/>
    <w:pPr>
      <w:keepNext/>
      <w:spacing w:before="240" w:after="240"/>
      <w:outlineLvl w:val="2"/>
    </w:pPr>
    <w:rPr>
      <w:rFonts w:ascii="Arial" w:hAnsi="Arial" w:cs="Arial"/>
      <w:b/>
      <w:bCs/>
      <w:i/>
      <w:color w:val="000080"/>
      <w:sz w:val="22"/>
      <w:szCs w:val="24"/>
    </w:rPr>
  </w:style>
  <w:style w:type="paragraph" w:styleId="4">
    <w:name w:val="heading 4"/>
    <w:basedOn w:val="12"/>
    <w:next w:val="a0"/>
    <w:qFormat/>
    <w:rsid w:val="00857243"/>
    <w:pPr>
      <w:outlineLvl w:val="3"/>
    </w:pPr>
    <w:rPr>
      <w:shadow/>
      <w14:shadow w14:blurRad="0" w14:dist="0" w14:dir="0" w14:sx="0" w14:sy="0" w14:kx="0" w14:ky="0" w14:algn="none">
        <w14:srgbClr w14:val="000000"/>
      </w14:shadow>
    </w:rPr>
  </w:style>
  <w:style w:type="paragraph" w:styleId="5">
    <w:name w:val="heading 5"/>
    <w:next w:val="a"/>
    <w:qFormat/>
    <w:rsid w:val="00474367"/>
    <w:pPr>
      <w:spacing w:before="120" w:after="120" w:line="360" w:lineRule="auto"/>
      <w:ind w:left="720"/>
      <w:outlineLvl w:val="4"/>
    </w:pPr>
    <w:rPr>
      <w:rFonts w:eastAsia="Batang"/>
      <w:b/>
      <w:i/>
      <w:spacing w:val="-5"/>
      <w:sz w:val="24"/>
      <w:lang w:eastAsia="en-US"/>
    </w:rPr>
  </w:style>
  <w:style w:type="paragraph" w:styleId="6">
    <w:name w:val="heading 6"/>
    <w:next w:val="a"/>
    <w:qFormat/>
    <w:rsid w:val="00474367"/>
    <w:pPr>
      <w:spacing w:before="120" w:after="120" w:line="360" w:lineRule="auto"/>
      <w:jc w:val="both"/>
      <w:outlineLvl w:val="5"/>
    </w:pPr>
    <w:rPr>
      <w:rFonts w:eastAsia="Batang"/>
      <w:b/>
      <w:spacing w:val="-5"/>
      <w:sz w:val="24"/>
      <w:lang w:eastAsia="en-US"/>
    </w:rPr>
  </w:style>
  <w:style w:type="paragraph" w:styleId="7">
    <w:name w:val="heading 7"/>
    <w:basedOn w:val="a"/>
    <w:next w:val="a"/>
    <w:qFormat/>
    <w:rsid w:val="00727DB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 w:cs="Tahoma"/>
      <w:color w:val="000000"/>
      <w:sz w:val="22"/>
    </w:rPr>
  </w:style>
  <w:style w:type="paragraph" w:styleId="8">
    <w:name w:val="heading 8"/>
    <w:basedOn w:val="a"/>
    <w:next w:val="a"/>
    <w:qFormat/>
    <w:rsid w:val="00667F18"/>
    <w:pPr>
      <w:spacing w:before="240" w:after="60"/>
      <w:outlineLvl w:val="7"/>
    </w:pPr>
    <w:rPr>
      <w:i/>
      <w:iCs/>
    </w:rPr>
  </w:style>
  <w:style w:type="paragraph" w:styleId="9">
    <w:name w:val="heading 9"/>
    <w:basedOn w:val="4"/>
    <w:next w:val="a"/>
    <w:qFormat/>
    <w:rsid w:val="000A37B4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0 ОсновнойТекст"/>
    <w:qFormat/>
    <w:rsid w:val="006430D5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1">
    <w:name w:val="Заголовок 1 Знак"/>
    <w:basedOn w:val="a1"/>
    <w:link w:val="1"/>
    <w:rsid w:val="00534F83"/>
    <w:rPr>
      <w:rFonts w:ascii="Arial" w:hAnsi="Arial" w:cs="Arial"/>
      <w:b/>
      <w:bCs/>
      <w:caps/>
      <w:color w:val="000080"/>
      <w:kern w:val="32"/>
      <w:sz w:val="28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a0">
    <w:name w:val="Body Text"/>
    <w:link w:val="13"/>
    <w:qFormat/>
    <w:rsid w:val="004A445E"/>
    <w:pPr>
      <w:spacing w:before="240" w:after="240"/>
      <w:jc w:val="both"/>
    </w:pPr>
    <w:rPr>
      <w:rFonts w:ascii="Arial" w:hAnsi="Arial" w:cs="Arial"/>
      <w:sz w:val="22"/>
      <w:szCs w:val="24"/>
      <w:lang w:eastAsia="en-US"/>
    </w:rPr>
  </w:style>
  <w:style w:type="character" w:customStyle="1" w:styleId="13">
    <w:name w:val="Основной текст Знак1"/>
    <w:basedOn w:val="a1"/>
    <w:link w:val="a0"/>
    <w:rsid w:val="004A445E"/>
    <w:rPr>
      <w:rFonts w:ascii="Arial" w:hAnsi="Arial" w:cs="Arial"/>
      <w:sz w:val="22"/>
      <w:szCs w:val="24"/>
      <w:lang w:val="ru-RU" w:eastAsia="en-US" w:bidi="ar-SA"/>
    </w:rPr>
  </w:style>
  <w:style w:type="character" w:customStyle="1" w:styleId="20">
    <w:name w:val="Заголовок 2 Знак"/>
    <w:basedOn w:val="a1"/>
    <w:link w:val="2"/>
    <w:rsid w:val="00667456"/>
    <w:rPr>
      <w:rFonts w:ascii="Arial" w:hAnsi="Arial" w:cs="Arial"/>
      <w:b/>
      <w:bCs/>
      <w:iCs/>
      <w:color w:val="000080"/>
      <w:sz w:val="24"/>
      <w:szCs w:val="24"/>
    </w:rPr>
  </w:style>
  <w:style w:type="character" w:customStyle="1" w:styleId="30">
    <w:name w:val="Заголовок 3 Знак"/>
    <w:basedOn w:val="a1"/>
    <w:link w:val="3"/>
    <w:rsid w:val="0059780E"/>
    <w:rPr>
      <w:rFonts w:ascii="Arial" w:hAnsi="Arial" w:cs="Arial"/>
      <w:b/>
      <w:bCs/>
      <w:i/>
      <w:color w:val="000080"/>
      <w:sz w:val="22"/>
      <w:szCs w:val="24"/>
      <w:lang w:val="ru-RU" w:eastAsia="ru-RU" w:bidi="ar-SA"/>
    </w:rPr>
  </w:style>
  <w:style w:type="paragraph" w:customStyle="1" w:styleId="12">
    <w:name w:val="Название1"/>
    <w:next w:val="a0"/>
    <w:rsid w:val="005C30A6"/>
    <w:pPr>
      <w:spacing w:before="240" w:after="240"/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Body Text 2"/>
    <w:aliases w:val="Основной текст курсив"/>
    <w:basedOn w:val="a"/>
    <w:link w:val="22"/>
    <w:rsid w:val="00AA5819"/>
    <w:rPr>
      <w:rFonts w:ascii="Arial" w:hAnsi="Arial"/>
      <w:i/>
      <w:sz w:val="22"/>
    </w:rPr>
  </w:style>
  <w:style w:type="character" w:customStyle="1" w:styleId="22">
    <w:name w:val="Основной текст 2 Знак"/>
    <w:aliases w:val="Основной текст курсив Знак1"/>
    <w:basedOn w:val="a4"/>
    <w:link w:val="21"/>
    <w:rsid w:val="00C476E2"/>
    <w:rPr>
      <w:rFonts w:ascii="Arial" w:hAnsi="Arial" w:cs="Arial"/>
      <w:i/>
      <w:sz w:val="22"/>
      <w:szCs w:val="24"/>
      <w:lang w:val="ru-RU" w:eastAsia="ru-RU" w:bidi="ar-SA"/>
    </w:rPr>
  </w:style>
  <w:style w:type="character" w:customStyle="1" w:styleId="a4">
    <w:name w:val="Основной текст Знак"/>
    <w:basedOn w:val="a1"/>
    <w:rsid w:val="00323975"/>
    <w:rPr>
      <w:rFonts w:ascii="Arial" w:hAnsi="Arial" w:cs="Arial"/>
      <w:sz w:val="22"/>
      <w:szCs w:val="24"/>
      <w:lang w:val="ru-RU" w:eastAsia="en-US" w:bidi="ar-SA"/>
    </w:rPr>
  </w:style>
  <w:style w:type="paragraph" w:styleId="14">
    <w:name w:val="toc 1"/>
    <w:next w:val="a"/>
    <w:uiPriority w:val="39"/>
    <w:rsid w:val="00C8435E"/>
    <w:pPr>
      <w:tabs>
        <w:tab w:val="left" w:pos="255"/>
        <w:tab w:val="right" w:leader="dot" w:pos="9679"/>
      </w:tabs>
      <w:spacing w:before="240" w:after="240"/>
    </w:pPr>
    <w:rPr>
      <w:rFonts w:ascii="Arial" w:hAnsi="Arial"/>
      <w:b/>
      <w:bCs/>
      <w:caps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3">
    <w:name w:val="toc 2"/>
    <w:basedOn w:val="a"/>
    <w:next w:val="a"/>
    <w:autoRedefine/>
    <w:uiPriority w:val="39"/>
    <w:rsid w:val="00D62778"/>
    <w:pPr>
      <w:tabs>
        <w:tab w:val="left" w:pos="720"/>
        <w:tab w:val="left" w:pos="960"/>
        <w:tab w:val="right" w:pos="9678"/>
      </w:tabs>
      <w:ind w:left="238"/>
    </w:pPr>
    <w:rPr>
      <w:rFonts w:ascii="Arial" w:hAnsi="Arial"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D62778"/>
    <w:pPr>
      <w:tabs>
        <w:tab w:val="right" w:pos="9678"/>
      </w:tabs>
      <w:ind w:left="720"/>
    </w:pPr>
    <w:rPr>
      <w:rFonts w:ascii="Arial" w:hAnsi="Arial" w:cs="Arial"/>
      <w:i/>
      <w:iCs/>
      <w:noProof/>
      <w:sz w:val="20"/>
      <w:szCs w:val="20"/>
    </w:rPr>
  </w:style>
  <w:style w:type="character" w:styleId="a5">
    <w:name w:val="Hyperlink"/>
    <w:basedOn w:val="a1"/>
    <w:uiPriority w:val="99"/>
    <w:rsid w:val="009E4BDA"/>
    <w:rPr>
      <w:color w:val="666666"/>
    </w:rPr>
  </w:style>
  <w:style w:type="paragraph" w:styleId="a6">
    <w:name w:val="Normal (Web)"/>
    <w:basedOn w:val="a"/>
    <w:uiPriority w:val="99"/>
    <w:rsid w:val="00190D1C"/>
    <w:pPr>
      <w:spacing w:before="428" w:after="428"/>
      <w:ind w:left="428" w:right="428" w:firstLine="480"/>
      <w:jc w:val="both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rsid w:val="00AC732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1"/>
    <w:link w:val="a7"/>
    <w:rsid w:val="00534F83"/>
    <w:rPr>
      <w:sz w:val="24"/>
      <w:szCs w:val="24"/>
    </w:rPr>
  </w:style>
  <w:style w:type="paragraph" w:styleId="a9">
    <w:name w:val="footer"/>
    <w:basedOn w:val="a"/>
    <w:link w:val="aa"/>
    <w:rsid w:val="00AC7320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1"/>
    <w:link w:val="a9"/>
    <w:rsid w:val="00534F83"/>
    <w:rPr>
      <w:sz w:val="24"/>
      <w:szCs w:val="24"/>
    </w:rPr>
  </w:style>
  <w:style w:type="paragraph" w:customStyle="1" w:styleId="32">
    <w:name w:val="Название 3"/>
    <w:basedOn w:val="a"/>
    <w:rsid w:val="00F7741E"/>
    <w:pPr>
      <w:spacing w:line="288" w:lineRule="auto"/>
      <w:ind w:left="600" w:right="174" w:hanging="60"/>
      <w:jc w:val="center"/>
    </w:pPr>
    <w:rPr>
      <w:rFonts w:ascii="Arial" w:hAnsi="Arial" w:cs="Arial"/>
      <w:b/>
      <w:i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b">
    <w:name w:val="Рисунок"/>
    <w:next w:val="a0"/>
    <w:rsid w:val="00804C08"/>
    <w:pPr>
      <w:spacing w:before="240" w:after="240"/>
      <w:ind w:right="1"/>
      <w:jc w:val="center"/>
    </w:pPr>
    <w:rPr>
      <w:rFonts w:ascii="Arial" w:hAnsi="Arial" w:cs="Arial"/>
      <w:sz w:val="24"/>
      <w:szCs w:val="24"/>
      <w:lang w:val="en-US" w:eastAsia="en-US"/>
    </w:rPr>
  </w:style>
  <w:style w:type="paragraph" w:styleId="ac">
    <w:name w:val="Document Map"/>
    <w:basedOn w:val="a"/>
    <w:semiHidden/>
    <w:rsid w:val="000A37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40">
    <w:name w:val="toc 4"/>
    <w:next w:val="a0"/>
    <w:autoRedefine/>
    <w:uiPriority w:val="39"/>
    <w:rsid w:val="00142259"/>
    <w:pPr>
      <w:tabs>
        <w:tab w:val="right" w:leader="dot" w:pos="9720"/>
      </w:tabs>
      <w:spacing w:before="120" w:after="120"/>
      <w:ind w:right="-81"/>
    </w:pPr>
    <w:rPr>
      <w:rFonts w:ascii="Arial" w:hAnsi="Arial"/>
      <w:b/>
      <w:caps/>
      <w:noProof/>
      <w:color w:val="00008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50">
    <w:name w:val="toc 5"/>
    <w:basedOn w:val="a"/>
    <w:next w:val="a"/>
    <w:autoRedefine/>
    <w:uiPriority w:val="39"/>
    <w:rsid w:val="00FE53C3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FE53C3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FE53C3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FE53C3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FE53C3"/>
    <w:pPr>
      <w:ind w:left="1920"/>
    </w:pPr>
    <w:rPr>
      <w:sz w:val="18"/>
      <w:szCs w:val="18"/>
    </w:rPr>
  </w:style>
  <w:style w:type="paragraph" w:customStyle="1" w:styleId="ad">
    <w:name w:val="Заголовки рис. и табл."/>
    <w:next w:val="a0"/>
    <w:link w:val="ae"/>
    <w:rsid w:val="002D5AC8"/>
    <w:pPr>
      <w:spacing w:before="120" w:after="120" w:line="360" w:lineRule="auto"/>
      <w:jc w:val="center"/>
    </w:pPr>
    <w:rPr>
      <w:rFonts w:ascii="Arial Narrow" w:hAnsi="Arial Narrow"/>
      <w:b/>
      <w:color w:val="000080"/>
      <w:sz w:val="22"/>
      <w:lang w:eastAsia="en-US"/>
    </w:rPr>
  </w:style>
  <w:style w:type="character" w:customStyle="1" w:styleId="ae">
    <w:name w:val="Заголовки рис. и табл. Знак"/>
    <w:basedOn w:val="a1"/>
    <w:link w:val="ad"/>
    <w:rsid w:val="002D5AC8"/>
    <w:rPr>
      <w:rFonts w:ascii="Arial Narrow" w:hAnsi="Arial Narrow"/>
      <w:b/>
      <w:color w:val="000080"/>
      <w:sz w:val="22"/>
      <w:lang w:val="ru-RU" w:eastAsia="en-US" w:bidi="ar-SA"/>
    </w:rPr>
  </w:style>
  <w:style w:type="paragraph" w:customStyle="1" w:styleId="Normal1">
    <w:name w:val="Normal1"/>
    <w:rsid w:val="0059748B"/>
    <w:pPr>
      <w:widowControl w:val="0"/>
      <w:spacing w:before="60" w:line="340" w:lineRule="auto"/>
      <w:jc w:val="both"/>
    </w:pPr>
    <w:rPr>
      <w:snapToGrid w:val="0"/>
    </w:rPr>
  </w:style>
  <w:style w:type="character" w:styleId="af">
    <w:name w:val="page number"/>
    <w:basedOn w:val="a1"/>
    <w:rsid w:val="00D327CA"/>
  </w:style>
  <w:style w:type="paragraph" w:styleId="33">
    <w:name w:val="Body Text 3"/>
    <w:basedOn w:val="a"/>
    <w:rsid w:val="00511FD7"/>
    <w:pPr>
      <w:spacing w:after="120"/>
    </w:pPr>
    <w:rPr>
      <w:sz w:val="16"/>
      <w:szCs w:val="16"/>
    </w:rPr>
  </w:style>
  <w:style w:type="paragraph" w:customStyle="1" w:styleId="af0">
    <w:name w:val="Основной текст плотно"/>
    <w:basedOn w:val="a0"/>
    <w:rsid w:val="009737ED"/>
    <w:pPr>
      <w:spacing w:before="0" w:after="0"/>
    </w:pPr>
  </w:style>
  <w:style w:type="paragraph" w:customStyle="1" w:styleId="af1">
    <w:name w:val="Плотно"/>
    <w:basedOn w:val="a0"/>
    <w:rsid w:val="009737ED"/>
    <w:pPr>
      <w:spacing w:before="0" w:after="0"/>
    </w:pPr>
    <w:rPr>
      <w:b/>
    </w:rPr>
  </w:style>
  <w:style w:type="paragraph" w:customStyle="1" w:styleId="15">
    <w:name w:val="Стиль1"/>
    <w:basedOn w:val="a0"/>
    <w:rsid w:val="00804C08"/>
    <w:pPr>
      <w:spacing w:before="0" w:after="0"/>
    </w:pPr>
  </w:style>
  <w:style w:type="paragraph" w:customStyle="1" w:styleId="24">
    <w:name w:val="Стиль2"/>
    <w:basedOn w:val="a0"/>
    <w:rsid w:val="00804C08"/>
    <w:pPr>
      <w:tabs>
        <w:tab w:val="num" w:pos="720"/>
      </w:tabs>
      <w:spacing w:before="0" w:after="0"/>
      <w:ind w:left="720" w:hanging="360"/>
    </w:pPr>
  </w:style>
  <w:style w:type="paragraph" w:customStyle="1" w:styleId="af2">
    <w:name w:val="Списки"/>
    <w:basedOn w:val="a0"/>
    <w:link w:val="af3"/>
    <w:qFormat/>
    <w:rsid w:val="00C32EC0"/>
    <w:pPr>
      <w:spacing w:before="0" w:after="0"/>
    </w:pPr>
    <w:rPr>
      <w:snapToGrid w:val="0"/>
    </w:rPr>
  </w:style>
  <w:style w:type="character" w:customStyle="1" w:styleId="af3">
    <w:name w:val="Списки Знак"/>
    <w:basedOn w:val="a4"/>
    <w:link w:val="af2"/>
    <w:rsid w:val="00C24F39"/>
    <w:rPr>
      <w:rFonts w:ascii="Arial" w:hAnsi="Arial" w:cs="Arial"/>
      <w:snapToGrid w:val="0"/>
      <w:sz w:val="22"/>
      <w:szCs w:val="24"/>
      <w:lang w:val="ru-RU" w:eastAsia="en-US" w:bidi="ar-SA"/>
    </w:rPr>
  </w:style>
  <w:style w:type="paragraph" w:customStyle="1" w:styleId="H3">
    <w:name w:val="H3"/>
    <w:basedOn w:val="a"/>
    <w:next w:val="a"/>
    <w:rsid w:val="006460A7"/>
    <w:pPr>
      <w:keepNext/>
      <w:spacing w:before="100" w:after="100"/>
      <w:jc w:val="both"/>
      <w:outlineLvl w:val="3"/>
    </w:pPr>
    <w:rPr>
      <w:snapToGrid w:val="0"/>
      <w:sz w:val="20"/>
      <w:szCs w:val="20"/>
    </w:rPr>
  </w:style>
  <w:style w:type="table" w:styleId="af4">
    <w:name w:val="Table Grid"/>
    <w:basedOn w:val="a2"/>
    <w:rsid w:val="00FA238A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Подзаголовки"/>
    <w:next w:val="a0"/>
    <w:link w:val="af6"/>
    <w:rsid w:val="00553333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af6">
    <w:name w:val="Подзаголовки Знак"/>
    <w:basedOn w:val="a1"/>
    <w:link w:val="af5"/>
    <w:rsid w:val="00553333"/>
    <w:rPr>
      <w:rFonts w:ascii="Arial" w:hAnsi="Arial" w:cs="Arial"/>
      <w:b/>
      <w:i/>
      <w:snapToGrid w:val="0"/>
      <w:color w:val="000000"/>
      <w:sz w:val="22"/>
      <w:szCs w:val="24"/>
      <w:lang w:val="ru-RU" w:eastAsia="en-US" w:bidi="ar-SA"/>
    </w:rPr>
  </w:style>
  <w:style w:type="paragraph" w:customStyle="1" w:styleId="af7">
    <w:name w:val="НАЗВАНИЯ"/>
    <w:next w:val="a0"/>
    <w:rsid w:val="00590283"/>
    <w:pPr>
      <w:jc w:val="center"/>
    </w:pPr>
    <w:rPr>
      <w:rFonts w:ascii="Arial" w:hAnsi="Arial"/>
      <w:b/>
      <w:bCs/>
      <w:color w:val="00008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5">
    <w:name w:val="Название2"/>
    <w:next w:val="a0"/>
    <w:rsid w:val="00590283"/>
    <w:pPr>
      <w:ind w:left="600" w:right="174" w:hanging="60"/>
      <w:jc w:val="center"/>
    </w:pPr>
    <w:rPr>
      <w:rFonts w:ascii="Arial" w:hAnsi="Arial" w:cs="Arial"/>
      <w:b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8">
    <w:name w:val="Основной текст по центру"/>
    <w:next w:val="a0"/>
    <w:rsid w:val="002B6BE7"/>
    <w:pPr>
      <w:jc w:val="center"/>
    </w:pPr>
    <w:rPr>
      <w:rFonts w:ascii="Arial" w:hAnsi="Arial" w:cs="Arial"/>
      <w:sz w:val="22"/>
      <w:szCs w:val="24"/>
      <w:lang w:eastAsia="en-US"/>
    </w:rPr>
  </w:style>
  <w:style w:type="paragraph" w:customStyle="1" w:styleId="af9">
    <w:name w:val="РисунокГоризонтальный"/>
    <w:next w:val="a0"/>
    <w:rsid w:val="009B2685"/>
    <w:rPr>
      <w:rFonts w:ascii="Arial" w:hAnsi="Arial" w:cs="Arial"/>
      <w:sz w:val="22"/>
      <w:szCs w:val="24"/>
    </w:rPr>
  </w:style>
  <w:style w:type="character" w:styleId="afa">
    <w:name w:val="Strong"/>
    <w:basedOn w:val="a1"/>
    <w:uiPriority w:val="22"/>
    <w:qFormat/>
    <w:rsid w:val="00727DBE"/>
    <w:rPr>
      <w:b/>
      <w:bCs/>
    </w:rPr>
  </w:style>
  <w:style w:type="paragraph" w:styleId="z-">
    <w:name w:val="HTML Bottom of Form"/>
    <w:basedOn w:val="a"/>
    <w:next w:val="a"/>
    <w:hidden/>
    <w:rsid w:val="00727DB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afb">
    <w:name w:val="caption"/>
    <w:basedOn w:val="a"/>
    <w:next w:val="a"/>
    <w:qFormat/>
    <w:rsid w:val="00727DBE"/>
    <w:pPr>
      <w:jc w:val="both"/>
    </w:pPr>
    <w:rPr>
      <w:rFonts w:ascii="Arial" w:hAnsi="Arial" w:cs="Tahoma"/>
      <w:b/>
      <w:bCs/>
      <w:color w:val="000000"/>
      <w:sz w:val="20"/>
      <w:szCs w:val="20"/>
    </w:rPr>
  </w:style>
  <w:style w:type="paragraph" w:styleId="afc">
    <w:name w:val="footnote text"/>
    <w:basedOn w:val="a"/>
    <w:semiHidden/>
    <w:rsid w:val="00727DBE"/>
    <w:pPr>
      <w:jc w:val="both"/>
    </w:pPr>
    <w:rPr>
      <w:rFonts w:ascii="Arial" w:hAnsi="Arial" w:cs="Tahoma"/>
      <w:color w:val="000000"/>
      <w:sz w:val="20"/>
      <w:szCs w:val="20"/>
    </w:rPr>
  </w:style>
  <w:style w:type="character" w:styleId="afd">
    <w:name w:val="footnote reference"/>
    <w:basedOn w:val="a1"/>
    <w:rsid w:val="00F25C37"/>
    <w:rPr>
      <w:rFonts w:ascii="Arial Narrow" w:hAnsi="Arial Narrow"/>
      <w:sz w:val="20"/>
      <w:vertAlign w:val="superscript"/>
    </w:rPr>
  </w:style>
  <w:style w:type="paragraph" w:customStyle="1" w:styleId="100">
    <w:name w:val="Стиль Заголовок 1 + приподнятый все прописные Слева:  0 см Перва..."/>
    <w:basedOn w:val="1"/>
    <w:rsid w:val="006A49DE"/>
    <w:rPr>
      <w:b w:val="0"/>
      <w:bCs w:val="0"/>
      <w:caps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e">
    <w:name w:val="endnote reference"/>
    <w:basedOn w:val="a1"/>
    <w:semiHidden/>
    <w:rsid w:val="000A3E70"/>
    <w:rPr>
      <w:vertAlign w:val="superscript"/>
    </w:rPr>
  </w:style>
  <w:style w:type="table" w:styleId="-3">
    <w:name w:val="Table Web 3"/>
    <w:basedOn w:val="a2"/>
    <w:rsid w:val="0064534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">
    <w:name w:val="annotation reference"/>
    <w:basedOn w:val="a1"/>
    <w:semiHidden/>
    <w:rsid w:val="00645341"/>
    <w:rPr>
      <w:sz w:val="16"/>
      <w:szCs w:val="16"/>
    </w:rPr>
  </w:style>
  <w:style w:type="paragraph" w:styleId="aff0">
    <w:name w:val="annotation text"/>
    <w:basedOn w:val="a"/>
    <w:semiHidden/>
    <w:rsid w:val="00645341"/>
    <w:rPr>
      <w:sz w:val="20"/>
      <w:szCs w:val="20"/>
    </w:rPr>
  </w:style>
  <w:style w:type="paragraph" w:styleId="aff1">
    <w:name w:val="Balloon Text"/>
    <w:basedOn w:val="a"/>
    <w:link w:val="aff2"/>
    <w:rsid w:val="0064534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rsid w:val="00534F83"/>
    <w:rPr>
      <w:rFonts w:ascii="Tahoma" w:hAnsi="Tahoma" w:cs="Tahoma"/>
      <w:sz w:val="16"/>
      <w:szCs w:val="16"/>
    </w:rPr>
  </w:style>
  <w:style w:type="paragraph" w:styleId="aff3">
    <w:name w:val="Title"/>
    <w:basedOn w:val="a"/>
    <w:qFormat/>
    <w:rsid w:val="00645341"/>
    <w:pPr>
      <w:jc w:val="center"/>
    </w:pPr>
    <w:rPr>
      <w:sz w:val="40"/>
      <w:szCs w:val="20"/>
    </w:rPr>
  </w:style>
  <w:style w:type="paragraph" w:styleId="aff4">
    <w:name w:val="Subtitle"/>
    <w:basedOn w:val="a"/>
    <w:qFormat/>
    <w:rsid w:val="00645341"/>
    <w:pPr>
      <w:ind w:firstLine="567"/>
      <w:jc w:val="both"/>
    </w:pPr>
    <w:rPr>
      <w:b/>
      <w:bCs/>
      <w:sz w:val="22"/>
      <w:szCs w:val="20"/>
    </w:rPr>
  </w:style>
  <w:style w:type="paragraph" w:styleId="34">
    <w:name w:val="Body Text Indent 3"/>
    <w:basedOn w:val="a"/>
    <w:rsid w:val="00645341"/>
    <w:pPr>
      <w:spacing w:after="120"/>
      <w:ind w:left="283"/>
    </w:pPr>
    <w:rPr>
      <w:sz w:val="16"/>
      <w:szCs w:val="16"/>
    </w:rPr>
  </w:style>
  <w:style w:type="character" w:customStyle="1" w:styleId="PEStyleFont5">
    <w:name w:val="PEStyleFont5"/>
    <w:basedOn w:val="PEStyleFont"/>
    <w:rsid w:val="00645341"/>
    <w:rPr>
      <w:rFonts w:ascii="PEW Report" w:hAnsi="PEW Report"/>
      <w:b/>
      <w:i/>
      <w:spacing w:val="0"/>
      <w:position w:val="0"/>
      <w:sz w:val="28"/>
      <w:szCs w:val="28"/>
      <w:u w:val="none"/>
    </w:rPr>
  </w:style>
  <w:style w:type="character" w:customStyle="1" w:styleId="PEStyleFont">
    <w:name w:val="PEStyleFont"/>
    <w:basedOn w:val="a1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paragraph" w:customStyle="1" w:styleId="PEStylePara3">
    <w:name w:val="PEStylePara3"/>
    <w:basedOn w:val="PEStylePara0"/>
    <w:next w:val="PEStylePara0"/>
    <w:rsid w:val="00645341"/>
  </w:style>
  <w:style w:type="paragraph" w:customStyle="1" w:styleId="PEStylePara0">
    <w:name w:val="PEStylePara0"/>
    <w:basedOn w:val="aff5"/>
    <w:rsid w:val="00645341"/>
    <w:pPr>
      <w:keepNext/>
      <w:keepLines/>
      <w:jc w:val="center"/>
    </w:pPr>
  </w:style>
  <w:style w:type="paragraph" w:styleId="aff5">
    <w:name w:val="Plain Text"/>
    <w:basedOn w:val="a"/>
    <w:rsid w:val="00645341"/>
    <w:rPr>
      <w:rFonts w:ascii="Courier New" w:hAnsi="Courier New" w:cs="Courier New"/>
      <w:sz w:val="20"/>
      <w:szCs w:val="20"/>
    </w:rPr>
  </w:style>
  <w:style w:type="character" w:customStyle="1" w:styleId="PEStyleFont6">
    <w:name w:val="PEStyleFont6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PEStyleFont"/>
    <w:rsid w:val="00645341"/>
    <w:rPr>
      <w:rFonts w:ascii="PEW Report" w:hAnsi="PEW Report"/>
      <w:spacing w:val="0"/>
      <w:position w:val="0"/>
      <w:sz w:val="16"/>
      <w:szCs w:val="16"/>
      <w:u w:val="none"/>
    </w:rPr>
  </w:style>
  <w:style w:type="character" w:customStyle="1" w:styleId="PEStyleFont7">
    <w:name w:val="PEStyleFont7"/>
    <w:basedOn w:val="PEStyleFont"/>
    <w:rsid w:val="00645341"/>
    <w:rPr>
      <w:rFonts w:ascii="PEW Report" w:hAnsi="PEW Report"/>
      <w:b/>
      <w:spacing w:val="0"/>
      <w:position w:val="0"/>
      <w:sz w:val="16"/>
      <w:szCs w:val="16"/>
      <w:u w:val="none"/>
    </w:rPr>
  </w:style>
  <w:style w:type="paragraph" w:customStyle="1" w:styleId="Arial11">
    <w:name w:val="Стиль Основной текст + Arial 11 пт"/>
    <w:basedOn w:val="a0"/>
    <w:rsid w:val="00645341"/>
    <w:pPr>
      <w:spacing w:before="0" w:after="120"/>
      <w:jc w:val="left"/>
    </w:pPr>
    <w:rPr>
      <w:rFonts w:ascii="Times New Roman" w:hAnsi="Times New Roman" w:cs="Times New Roman"/>
      <w:szCs w:val="20"/>
      <w:lang w:eastAsia="ru-RU"/>
    </w:rPr>
  </w:style>
  <w:style w:type="paragraph" w:customStyle="1" w:styleId="1123">
    <w:name w:val="Стиль Заголовок 1 + Перед:  12 пт После:  3 пт"/>
    <w:basedOn w:val="1"/>
    <w:rsid w:val="00645341"/>
    <w:pPr>
      <w:spacing w:before="240" w:after="60"/>
    </w:pPr>
    <w:rPr>
      <w:rFonts w:cs="Times New Roman"/>
      <w:caps w:val="0"/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jc">
    <w:name w:val="jc"/>
    <w:basedOn w:val="aff3"/>
    <w:rsid w:val="006025C8"/>
    <w:pPr>
      <w:tabs>
        <w:tab w:val="left" w:pos="9360"/>
      </w:tabs>
      <w:ind w:firstLine="720"/>
      <w:jc w:val="both"/>
    </w:pPr>
    <w:rPr>
      <w:color w:val="000000"/>
      <w:sz w:val="22"/>
    </w:rPr>
  </w:style>
  <w:style w:type="paragraph" w:customStyle="1" w:styleId="text">
    <w:name w:val="text"/>
    <w:basedOn w:val="a"/>
    <w:rsid w:val="0093693F"/>
    <w:pPr>
      <w:spacing w:before="27" w:after="27"/>
      <w:ind w:left="217" w:right="54"/>
    </w:pPr>
    <w:rPr>
      <w:rFonts w:ascii="Tahoma" w:hAnsi="Tahoma" w:cs="Tahoma"/>
      <w:b/>
      <w:bCs/>
      <w:color w:val="2E2E2E"/>
      <w:sz w:val="18"/>
      <w:szCs w:val="18"/>
      <w:lang w:val="tr-TR" w:eastAsia="tr-TR"/>
    </w:rPr>
  </w:style>
  <w:style w:type="table" w:styleId="81">
    <w:name w:val="Table Grid 8"/>
    <w:basedOn w:val="a2"/>
    <w:rsid w:val="0007342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2"/>
    <w:rsid w:val="000A392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Оглавление"/>
    <w:basedOn w:val="a0"/>
    <w:rsid w:val="00D62778"/>
    <w:pPr>
      <w:spacing w:before="0" w:after="0"/>
    </w:pPr>
    <w:rPr>
      <w:b/>
    </w:rPr>
  </w:style>
  <w:style w:type="paragraph" w:customStyle="1" w:styleId="160">
    <w:name w:val="Название_16_Шрифт"/>
    <w:next w:val="a0"/>
    <w:rsid w:val="005C0BE5"/>
    <w:pPr>
      <w:jc w:val="center"/>
    </w:pPr>
    <w:rPr>
      <w:rFonts w:ascii="Arial Narrow" w:hAnsi="Arial Narrow"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20">
    <w:name w:val="Название_22_Жирный"/>
    <w:basedOn w:val="a1"/>
    <w:rsid w:val="005C0BE5"/>
    <w:rPr>
      <w:rFonts w:ascii="Arial Narrow" w:hAnsi="Arial Narrow"/>
      <w:b/>
      <w:bCs/>
      <w:caps/>
      <w:color w:val="00008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7">
    <w:name w:val="Название_проекта"/>
    <w:basedOn w:val="a"/>
    <w:rsid w:val="005C0BE5"/>
    <w:pPr>
      <w:jc w:val="center"/>
    </w:pPr>
    <w:rPr>
      <w:rFonts w:ascii="Arial Narrow" w:hAnsi="Arial Narrow"/>
      <w:b/>
      <w:bCs/>
      <w:color w:val="000080"/>
      <w:sz w:val="7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20">
    <w:name w:val="Название_12_Шрифт"/>
    <w:next w:val="a0"/>
    <w:rsid w:val="005C0BE5"/>
    <w:pPr>
      <w:jc w:val="center"/>
    </w:pPr>
    <w:rPr>
      <w:rFonts w:ascii="Arial Narrow" w:hAnsi="Arial Narrow"/>
      <w:color w:val="00008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161">
    <w:name w:val="Название_16_Растянутый"/>
    <w:next w:val="a0"/>
    <w:rsid w:val="005C0BE5"/>
    <w:pPr>
      <w:jc w:val="center"/>
    </w:pPr>
    <w:rPr>
      <w:rFonts w:ascii="Arial" w:hAnsi="Arial" w:cs="Arial"/>
      <w:color w:val="000080"/>
      <w:sz w:val="32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">
    <w:name w:val="1 Списки"/>
    <w:qFormat/>
    <w:rsid w:val="00D22612"/>
    <w:pPr>
      <w:numPr>
        <w:numId w:val="46"/>
      </w:numPr>
      <w:tabs>
        <w:tab w:val="left" w:pos="284"/>
      </w:tabs>
      <w:ind w:left="284" w:hanging="284"/>
      <w:jc w:val="both"/>
    </w:pPr>
    <w:rPr>
      <w:rFonts w:ascii="Arial" w:hAnsi="Arial" w:cs="Arial"/>
      <w:snapToGrid w:val="0"/>
      <w:sz w:val="22"/>
      <w:szCs w:val="24"/>
      <w:lang w:eastAsia="en-US"/>
    </w:rPr>
  </w:style>
  <w:style w:type="paragraph" w:customStyle="1" w:styleId="26">
    <w:name w:val="2 Основной текст плотно"/>
    <w:basedOn w:val="0"/>
    <w:rsid w:val="003D4A3D"/>
    <w:pPr>
      <w:spacing w:before="0" w:after="0"/>
    </w:pPr>
  </w:style>
  <w:style w:type="paragraph" w:customStyle="1" w:styleId="35">
    <w:name w:val="3 Основной текст курсив"/>
    <w:basedOn w:val="0"/>
    <w:link w:val="3Char"/>
    <w:rsid w:val="006430D5"/>
    <w:rPr>
      <w:i/>
      <w:iCs/>
    </w:rPr>
  </w:style>
  <w:style w:type="character" w:customStyle="1" w:styleId="3Char">
    <w:name w:val="3 Основной текст курсив Char"/>
    <w:basedOn w:val="a1"/>
    <w:link w:val="35"/>
    <w:rsid w:val="00534F83"/>
    <w:rPr>
      <w:rFonts w:ascii="Arial" w:hAnsi="Arial" w:cs="Arial"/>
      <w:i/>
      <w:iCs/>
      <w:sz w:val="22"/>
      <w:szCs w:val="24"/>
      <w:lang w:eastAsia="en-US"/>
    </w:rPr>
  </w:style>
  <w:style w:type="paragraph" w:customStyle="1" w:styleId="41">
    <w:name w:val="4 Нумерованный отступ"/>
    <w:basedOn w:val="0"/>
    <w:rsid w:val="006430D5"/>
    <w:pPr>
      <w:spacing w:before="120" w:after="120"/>
      <w:ind w:left="720" w:hanging="360"/>
    </w:pPr>
  </w:style>
  <w:style w:type="paragraph" w:customStyle="1" w:styleId="51">
    <w:name w:val="5 Нумерованный плотно"/>
    <w:basedOn w:val="0"/>
    <w:rsid w:val="006430D5"/>
    <w:pPr>
      <w:spacing w:before="0" w:after="0"/>
      <w:ind w:left="720" w:hanging="360"/>
    </w:pPr>
  </w:style>
  <w:style w:type="paragraph" w:customStyle="1" w:styleId="64">
    <w:name w:val="6 Подзаголовки_4"/>
    <w:next w:val="0"/>
    <w:link w:val="64Char"/>
    <w:rsid w:val="006430D5"/>
    <w:pPr>
      <w:keepNext/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character" w:customStyle="1" w:styleId="64Char">
    <w:name w:val="6 Подзаголовки_4 Char"/>
    <w:basedOn w:val="a1"/>
    <w:link w:val="64"/>
    <w:rsid w:val="00534F83"/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75">
    <w:name w:val="7 Подзаголовки_5"/>
    <w:next w:val="0"/>
    <w:rsid w:val="006430D5"/>
    <w:pPr>
      <w:keepNext/>
      <w:spacing w:before="120" w:after="120"/>
    </w:pPr>
    <w:rPr>
      <w:rFonts w:ascii="Arial" w:hAnsi="Arial"/>
      <w:i/>
      <w:sz w:val="22"/>
      <w:szCs w:val="24"/>
    </w:rPr>
  </w:style>
  <w:style w:type="paragraph" w:customStyle="1" w:styleId="82">
    <w:name w:val="8 ТаблицаЗаголовок"/>
    <w:next w:val="a"/>
    <w:rsid w:val="006430D5"/>
    <w:pPr>
      <w:keepNext/>
      <w:spacing w:before="120" w:after="120"/>
    </w:pPr>
    <w:rPr>
      <w:rFonts w:ascii="Arial Narrow" w:hAnsi="Arial Narrow"/>
      <w:b/>
      <w:bCs/>
      <w:color w:val="000080"/>
      <w:sz w:val="22"/>
    </w:rPr>
  </w:style>
  <w:style w:type="paragraph" w:customStyle="1" w:styleId="91">
    <w:name w:val="9 Таблицы"/>
    <w:next w:val="0"/>
    <w:rsid w:val="006430D5"/>
    <w:pPr>
      <w:spacing w:before="120" w:after="120"/>
    </w:pPr>
    <w:rPr>
      <w:rFonts w:ascii="Arial" w:hAnsi="Arial" w:cs="Arial"/>
      <w:sz w:val="22"/>
      <w:szCs w:val="24"/>
    </w:rPr>
  </w:style>
  <w:style w:type="paragraph" w:customStyle="1" w:styleId="910">
    <w:name w:val="91 ЗаголовкиРисунков"/>
    <w:next w:val="0"/>
    <w:rsid w:val="006430D5"/>
    <w:pPr>
      <w:spacing w:before="120" w:after="120"/>
      <w:jc w:val="center"/>
    </w:pPr>
    <w:rPr>
      <w:rFonts w:ascii="Arial Narrow" w:hAnsi="Arial Narrow"/>
      <w:b/>
      <w:bCs/>
      <w:color w:val="000080"/>
      <w:sz w:val="22"/>
    </w:rPr>
  </w:style>
  <w:style w:type="paragraph" w:customStyle="1" w:styleId="92">
    <w:name w:val="92 Рисунок"/>
    <w:next w:val="910"/>
    <w:rsid w:val="006430D5"/>
    <w:pPr>
      <w:keepNext/>
      <w:jc w:val="center"/>
    </w:pPr>
    <w:rPr>
      <w:rFonts w:ascii="Arial Narrow" w:hAnsi="Arial Narrow"/>
      <w:bCs/>
      <w:color w:val="000080"/>
      <w:sz w:val="22"/>
    </w:rPr>
  </w:style>
  <w:style w:type="paragraph" w:customStyle="1" w:styleId="42">
    <w:name w:val="Подзаголовки_4"/>
    <w:next w:val="a0"/>
    <w:rsid w:val="00F30452"/>
    <w:pPr>
      <w:spacing w:before="120" w:after="120"/>
      <w:jc w:val="both"/>
    </w:pPr>
    <w:rPr>
      <w:rFonts w:ascii="Arial" w:hAnsi="Arial" w:cs="Arial"/>
      <w:b/>
      <w:i/>
      <w:snapToGrid w:val="0"/>
      <w:color w:val="000000"/>
      <w:sz w:val="22"/>
      <w:szCs w:val="24"/>
      <w:lang w:eastAsia="en-US"/>
    </w:rPr>
  </w:style>
  <w:style w:type="paragraph" w:customStyle="1" w:styleId="52">
    <w:name w:val="Подзаголовки_5"/>
    <w:next w:val="a0"/>
    <w:rsid w:val="00F30452"/>
    <w:pPr>
      <w:spacing w:before="120" w:after="120"/>
    </w:pPr>
    <w:rPr>
      <w:rFonts w:ascii="Arial" w:hAnsi="Arial"/>
      <w:i/>
      <w:sz w:val="22"/>
      <w:szCs w:val="24"/>
    </w:rPr>
  </w:style>
  <w:style w:type="paragraph" w:customStyle="1" w:styleId="aff8">
    <w:name w:val="Табл_заголовок"/>
    <w:rsid w:val="00F30452"/>
    <w:pPr>
      <w:jc w:val="center"/>
    </w:pPr>
    <w:rPr>
      <w:rFonts w:ascii="Arial" w:hAnsi="Arial"/>
      <w:color w:val="000080"/>
      <w:sz w:val="18"/>
    </w:rPr>
  </w:style>
  <w:style w:type="paragraph" w:customStyle="1" w:styleId="aff9">
    <w:name w:val="Табл_лев"/>
    <w:rsid w:val="00F30452"/>
    <w:pPr>
      <w:tabs>
        <w:tab w:val="left" w:pos="252"/>
      </w:tabs>
    </w:pPr>
    <w:rPr>
      <w:rFonts w:ascii="Arial" w:hAnsi="Arial"/>
      <w:sz w:val="18"/>
    </w:rPr>
  </w:style>
  <w:style w:type="paragraph" w:customStyle="1" w:styleId="affa">
    <w:name w:val="Табл_сер"/>
    <w:rsid w:val="00F30452"/>
    <w:pPr>
      <w:jc w:val="center"/>
    </w:pPr>
    <w:rPr>
      <w:rFonts w:ascii="Arial" w:hAnsi="Arial"/>
      <w:sz w:val="18"/>
      <w:lang w:val="en-US"/>
    </w:rPr>
  </w:style>
  <w:style w:type="paragraph" w:customStyle="1" w:styleId="-">
    <w:name w:val="Бизнес-план"/>
    <w:basedOn w:val="a"/>
    <w:rsid w:val="00534F83"/>
    <w:pPr>
      <w:jc w:val="center"/>
    </w:pPr>
    <w:rPr>
      <w:rFonts w:ascii="Arial Narrow" w:hAnsi="Arial Narrow"/>
      <w:b/>
      <w:bCs/>
      <w:caps/>
      <w:color w:val="000080"/>
      <w:sz w:val="72"/>
      <w:szCs w:val="7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ffb">
    <w:name w:val="Табл_прав"/>
    <w:rsid w:val="00534F83"/>
    <w:pPr>
      <w:jc w:val="right"/>
    </w:pPr>
    <w:rPr>
      <w:rFonts w:ascii="Arial" w:hAnsi="Arial"/>
      <w:sz w:val="18"/>
      <w:szCs w:val="24"/>
    </w:rPr>
  </w:style>
  <w:style w:type="paragraph" w:customStyle="1" w:styleId="affc">
    <w:name w:val="НАЗВАНИЕ_ПРОЕКТА"/>
    <w:rsid w:val="00534F83"/>
    <w:pPr>
      <w:jc w:val="center"/>
    </w:pPr>
    <w:rPr>
      <w:rFonts w:ascii="Arial Narrow" w:hAnsi="Arial Narrow" w:cs="Arial"/>
      <w:b/>
      <w:caps/>
      <w:color w:val="000080"/>
      <w:sz w:val="44"/>
      <w:szCs w:val="44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ffd">
    <w:name w:val="Основной текст курсив Знак"/>
    <w:basedOn w:val="13"/>
    <w:rsid w:val="00534F83"/>
    <w:rPr>
      <w:rFonts w:ascii="Arial" w:hAnsi="Arial" w:cs="Arial"/>
      <w:i/>
      <w:iCs/>
      <w:sz w:val="22"/>
      <w:szCs w:val="24"/>
      <w:lang w:val="ru-RU" w:eastAsia="en-US" w:bidi="ar-SA"/>
    </w:rPr>
  </w:style>
  <w:style w:type="paragraph" w:styleId="affe">
    <w:name w:val="table of figures"/>
    <w:next w:val="0"/>
    <w:uiPriority w:val="99"/>
    <w:rsid w:val="003D4A3D"/>
    <w:rPr>
      <w:rFonts w:ascii="Arial" w:hAnsi="Arial"/>
      <w:sz w:val="22"/>
      <w:szCs w:val="24"/>
    </w:rPr>
  </w:style>
  <w:style w:type="paragraph" w:styleId="afff">
    <w:name w:val="TOC Heading"/>
    <w:basedOn w:val="1"/>
    <w:next w:val="a"/>
    <w:uiPriority w:val="39"/>
    <w:unhideWhenUsed/>
    <w:qFormat/>
    <w:rsid w:val="00AA62C9"/>
    <w:pPr>
      <w:keepLines/>
      <w:pageBreakBefore w:val="0"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0">
    <w:name w:val="Нумерованный плотно"/>
    <w:basedOn w:val="a"/>
    <w:rsid w:val="00AA62C9"/>
    <w:pPr>
      <w:tabs>
        <w:tab w:val="num" w:pos="360"/>
      </w:tabs>
      <w:jc w:val="both"/>
    </w:pPr>
    <w:rPr>
      <w:rFonts w:ascii="Arial" w:hAnsi="Arial" w:cs="Arial"/>
      <w:sz w:val="22"/>
      <w:lang w:eastAsia="en-US"/>
    </w:rPr>
  </w:style>
  <w:style w:type="character" w:styleId="afff1">
    <w:name w:val="FollowedHyperlink"/>
    <w:basedOn w:val="a1"/>
    <w:uiPriority w:val="99"/>
    <w:unhideWhenUsed/>
    <w:rsid w:val="00901BBC"/>
    <w:rPr>
      <w:color w:val="800080"/>
      <w:u w:val="single"/>
    </w:rPr>
  </w:style>
  <w:style w:type="paragraph" w:customStyle="1" w:styleId="xl66">
    <w:name w:val="xl66"/>
    <w:basedOn w:val="a"/>
    <w:rsid w:val="00901BBC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2">
    <w:name w:val="xl7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3">
    <w:name w:val="xl73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4">
    <w:name w:val="xl74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76">
    <w:name w:val="xl7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79">
    <w:name w:val="xl79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3">
    <w:name w:val="xl83"/>
    <w:basedOn w:val="a"/>
    <w:rsid w:val="00901BBC"/>
    <w:pPr>
      <w:pBdr>
        <w:top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84">
    <w:name w:val="xl84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FFFFFF"/>
    </w:rPr>
  </w:style>
  <w:style w:type="paragraph" w:customStyle="1" w:styleId="xl85">
    <w:name w:val="xl85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6">
    <w:name w:val="xl86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87">
    <w:name w:val="xl8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8">
    <w:name w:val="xl8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90">
    <w:name w:val="xl90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1">
    <w:name w:val="xl91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FFFFFF"/>
      <w:sz w:val="16"/>
      <w:szCs w:val="16"/>
    </w:rPr>
  </w:style>
  <w:style w:type="paragraph" w:customStyle="1" w:styleId="xl92">
    <w:name w:val="xl92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3">
    <w:name w:val="xl93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4">
    <w:name w:val="xl9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color w:val="000080"/>
      <w:sz w:val="16"/>
      <w:szCs w:val="16"/>
    </w:rPr>
  </w:style>
  <w:style w:type="paragraph" w:customStyle="1" w:styleId="xl95">
    <w:name w:val="xl95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6">
    <w:name w:val="xl96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7">
    <w:name w:val="xl97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8">
    <w:name w:val="xl98"/>
    <w:basedOn w:val="a"/>
    <w:rsid w:val="00901B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99">
    <w:name w:val="xl99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000080"/>
      <w:sz w:val="16"/>
      <w:szCs w:val="16"/>
    </w:rPr>
  </w:style>
  <w:style w:type="paragraph" w:customStyle="1" w:styleId="xl100">
    <w:name w:val="xl100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1">
    <w:name w:val="xl101"/>
    <w:basedOn w:val="a"/>
    <w:rsid w:val="00901BB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2">
    <w:name w:val="xl102"/>
    <w:basedOn w:val="a"/>
    <w:rsid w:val="00901B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03">
    <w:name w:val="xl103"/>
    <w:basedOn w:val="a"/>
    <w:rsid w:val="00901B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901BB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901B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901B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09">
    <w:name w:val="xl109"/>
    <w:basedOn w:val="a"/>
    <w:rsid w:val="00901BB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901BBC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901BBC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80"/>
      <w:sz w:val="16"/>
      <w:szCs w:val="16"/>
    </w:rPr>
  </w:style>
  <w:style w:type="paragraph" w:customStyle="1" w:styleId="xl113">
    <w:name w:val="xl113"/>
    <w:basedOn w:val="a"/>
    <w:rsid w:val="00901B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4">
    <w:name w:val="xl114"/>
    <w:basedOn w:val="a"/>
    <w:rsid w:val="00901B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a"/>
    <w:rsid w:val="00901BBC"/>
    <w:pP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a"/>
    <w:rsid w:val="00901BBC"/>
    <w:pPr>
      <w:shd w:val="clear" w:color="000000" w:fill="000080"/>
      <w:spacing w:before="100" w:beforeAutospacing="1" w:after="100" w:afterAutospacing="1"/>
    </w:pPr>
    <w:rPr>
      <w:color w:val="000080"/>
    </w:rPr>
  </w:style>
  <w:style w:type="paragraph" w:customStyle="1" w:styleId="xl117">
    <w:name w:val="xl117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8">
    <w:name w:val="xl118"/>
    <w:basedOn w:val="a"/>
    <w:rsid w:val="00901B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9">
    <w:name w:val="xl119"/>
    <w:basedOn w:val="a"/>
    <w:rsid w:val="00901BBC"/>
    <w:pPr>
      <w:shd w:val="clear" w:color="000000" w:fill="FFFFFF"/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styleId="afff2">
    <w:name w:val="No Spacing"/>
    <w:link w:val="afff3"/>
    <w:uiPriority w:val="1"/>
    <w:qFormat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ff3">
    <w:name w:val="Без интервала Знак"/>
    <w:basedOn w:val="a1"/>
    <w:link w:val="afff2"/>
    <w:uiPriority w:val="1"/>
    <w:rsid w:val="008B2162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ff4">
    <w:name w:val="Placeholder Text"/>
    <w:basedOn w:val="a1"/>
    <w:uiPriority w:val="99"/>
    <w:semiHidden/>
    <w:rsid w:val="008B438F"/>
    <w:rPr>
      <w:color w:val="808080"/>
    </w:rPr>
  </w:style>
  <w:style w:type="character" w:styleId="afff5">
    <w:name w:val="Emphasis"/>
    <w:basedOn w:val="a1"/>
    <w:uiPriority w:val="20"/>
    <w:qFormat/>
    <w:rsid w:val="002976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>п. Барвиха  Московская область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B8DFD-E4F3-4D45-8352-C1C3ACF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роительство многофункционального общественно-жилого комплекса</vt:lpstr>
      <vt:lpstr>Строительство многофункционального общественно-жилого комплекса</vt:lpstr>
    </vt:vector>
  </TitlesOfParts>
  <Company>home</Company>
  <LinksUpToDate>false</LinksUpToDate>
  <CharactersWithSpaces>3505</CharactersWithSpaces>
  <SharedDoc>false</SharedDoc>
  <HLinks>
    <vt:vector size="690" baseType="variant">
      <vt:variant>
        <vt:i4>183506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43610791</vt:lpwstr>
      </vt:variant>
      <vt:variant>
        <vt:i4>183506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43610790</vt:lpwstr>
      </vt:variant>
      <vt:variant>
        <vt:i4>190059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43610789</vt:lpwstr>
      </vt:variant>
      <vt:variant>
        <vt:i4>190059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43610788</vt:lpwstr>
      </vt:variant>
      <vt:variant>
        <vt:i4>190059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43610787</vt:lpwstr>
      </vt:variant>
      <vt:variant>
        <vt:i4>190059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43610786</vt:lpwstr>
      </vt:variant>
      <vt:variant>
        <vt:i4>190059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43610785</vt:lpwstr>
      </vt:variant>
      <vt:variant>
        <vt:i4>190059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43610784</vt:lpwstr>
      </vt:variant>
      <vt:variant>
        <vt:i4>190059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43610783</vt:lpwstr>
      </vt:variant>
      <vt:variant>
        <vt:i4>190059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43610782</vt:lpwstr>
      </vt:variant>
      <vt:variant>
        <vt:i4>190059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43610781</vt:lpwstr>
      </vt:variant>
      <vt:variant>
        <vt:i4>190059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43610780</vt:lpwstr>
      </vt:variant>
      <vt:variant>
        <vt:i4>117970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43610779</vt:lpwstr>
      </vt:variant>
      <vt:variant>
        <vt:i4>117970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43610778</vt:lpwstr>
      </vt:variant>
      <vt:variant>
        <vt:i4>117970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43610777</vt:lpwstr>
      </vt:variant>
      <vt:variant>
        <vt:i4>117970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43610776</vt:lpwstr>
      </vt:variant>
      <vt:variant>
        <vt:i4>1179700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43610775</vt:lpwstr>
      </vt:variant>
      <vt:variant>
        <vt:i4>1179700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43610774</vt:lpwstr>
      </vt:variant>
      <vt:variant>
        <vt:i4>1179700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43610773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43610772</vt:lpwstr>
      </vt:variant>
      <vt:variant>
        <vt:i4>11797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43610771</vt:lpwstr>
      </vt:variant>
      <vt:variant>
        <vt:i4>117970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43610770</vt:lpwstr>
      </vt:variant>
      <vt:variant>
        <vt:i4>12452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43610769</vt:lpwstr>
      </vt:variant>
      <vt:variant>
        <vt:i4>12452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43610768</vt:lpwstr>
      </vt:variant>
      <vt:variant>
        <vt:i4>12452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43610767</vt:lpwstr>
      </vt:variant>
      <vt:variant>
        <vt:i4>12452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43610766</vt:lpwstr>
      </vt:variant>
      <vt:variant>
        <vt:i4>12452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43610765</vt:lpwstr>
      </vt:variant>
      <vt:variant>
        <vt:i4>12452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43610764</vt:lpwstr>
      </vt:variant>
      <vt:variant>
        <vt:i4>124523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43610763</vt:lpwstr>
      </vt:variant>
      <vt:variant>
        <vt:i4>124523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43610762</vt:lpwstr>
      </vt:variant>
      <vt:variant>
        <vt:i4>124523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43610761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43610760</vt:lpwstr>
      </vt:variant>
      <vt:variant>
        <vt:i4>10486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43610759</vt:lpwstr>
      </vt:variant>
      <vt:variant>
        <vt:i4>10486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3610758</vt:lpwstr>
      </vt:variant>
      <vt:variant>
        <vt:i4>10486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3610757</vt:lpwstr>
      </vt:variant>
      <vt:variant>
        <vt:i4>10486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3610756</vt:lpwstr>
      </vt:variant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3610755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3610754</vt:lpwstr>
      </vt:variant>
      <vt:variant>
        <vt:i4>104862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3610753</vt:lpwstr>
      </vt:variant>
      <vt:variant>
        <vt:i4>104862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3610752</vt:lpwstr>
      </vt:variant>
      <vt:variant>
        <vt:i4>104862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3610751</vt:lpwstr>
      </vt:variant>
      <vt:variant>
        <vt:i4>10486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3610750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3610749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3610748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3610747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3610746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3610745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3610744</vt:lpwstr>
      </vt:variant>
      <vt:variant>
        <vt:i4>11141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3610743</vt:lpwstr>
      </vt:variant>
      <vt:variant>
        <vt:i4>11141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3610742</vt:lpwstr>
      </vt:variant>
      <vt:variant>
        <vt:i4>11141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3610741</vt:lpwstr>
      </vt:variant>
      <vt:variant>
        <vt:i4>11141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3610740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3610739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3610738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3610737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3610736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3610735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3610734</vt:lpwstr>
      </vt:variant>
      <vt:variant>
        <vt:i4>144184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3610733</vt:lpwstr>
      </vt:variant>
      <vt:variant>
        <vt:i4>144184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3610732</vt:lpwstr>
      </vt:variant>
      <vt:variant>
        <vt:i4>144184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3610731</vt:lpwstr>
      </vt:variant>
      <vt:variant>
        <vt:i4>144184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3610730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3610729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3610728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3610727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3610726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3610725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3610724</vt:lpwstr>
      </vt:variant>
      <vt:variant>
        <vt:i4>150738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610723</vt:lpwstr>
      </vt:variant>
      <vt:variant>
        <vt:i4>150738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3610722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610721</vt:lpwstr>
      </vt:variant>
      <vt:variant>
        <vt:i4>15073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3610720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3610719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3610718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3610717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3610716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3610715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3610714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361071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3610712</vt:lpwstr>
      </vt:variant>
      <vt:variant>
        <vt:i4>13107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3610711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3610710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3610709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3610708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610707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3610706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3610705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3610704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3610703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3610702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3610701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3610700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3610699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3610698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3610697</vt:lpwstr>
      </vt:variant>
      <vt:variant>
        <vt:i4>8323100</vt:i4>
      </vt:variant>
      <vt:variant>
        <vt:i4>185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76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67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58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49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40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31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22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13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98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89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80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71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62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53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44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35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26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17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  <vt:variant>
        <vt:i4>8323100</vt:i4>
      </vt:variant>
      <vt:variant>
        <vt:i4>8</vt:i4>
      </vt:variant>
      <vt:variant>
        <vt:i4>0</vt:i4>
      </vt:variant>
      <vt:variant>
        <vt:i4>5</vt:i4>
      </vt:variant>
      <vt:variant>
        <vt:lpwstr>mailto:info@art-inve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 многофункционального общественно-жилого комплекса</dc:title>
  <dc:creator>cheski</dc:creator>
  <cp:lastModifiedBy>Владимир</cp:lastModifiedBy>
  <cp:revision>3</cp:revision>
  <cp:lastPrinted>2011-10-25T04:48:00Z</cp:lastPrinted>
  <dcterms:created xsi:type="dcterms:W3CDTF">2012-08-21T14:33:00Z</dcterms:created>
  <dcterms:modified xsi:type="dcterms:W3CDTF">2012-08-21T15:12:00Z</dcterms:modified>
</cp:coreProperties>
</file>